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4F" w:rsidRPr="00E41F67" w:rsidRDefault="00C24EE9" w:rsidP="0048364F">
      <w:pPr>
        <w:pStyle w:val="Session"/>
      </w:pPr>
      <w:r w:rsidRPr="00E41F67">
        <w:t>2022</w:t>
      </w:r>
      <w:r w:rsidR="00E41F67">
        <w:noBreakHyphen/>
      </w:r>
      <w:r w:rsidR="00916086" w:rsidRPr="00E41F67">
        <w:t>2023</w:t>
      </w:r>
    </w:p>
    <w:p w:rsidR="0048364F" w:rsidRPr="00E41F67" w:rsidRDefault="0048364F" w:rsidP="0048364F">
      <w:pPr>
        <w:rPr>
          <w:sz w:val="28"/>
        </w:rPr>
      </w:pPr>
    </w:p>
    <w:p w:rsidR="0048364F" w:rsidRPr="00E41F67" w:rsidRDefault="0048364F" w:rsidP="0048364F">
      <w:pPr>
        <w:rPr>
          <w:sz w:val="28"/>
        </w:rPr>
      </w:pPr>
      <w:r w:rsidRPr="00E41F67">
        <w:rPr>
          <w:sz w:val="28"/>
        </w:rPr>
        <w:t>The Parliament of the</w:t>
      </w:r>
    </w:p>
    <w:p w:rsidR="0048364F" w:rsidRPr="00E41F67" w:rsidRDefault="0048364F" w:rsidP="0048364F">
      <w:pPr>
        <w:rPr>
          <w:sz w:val="28"/>
        </w:rPr>
      </w:pPr>
      <w:r w:rsidRPr="00E41F67">
        <w:rPr>
          <w:sz w:val="28"/>
        </w:rPr>
        <w:t>Commonwealth of Australia</w:t>
      </w:r>
    </w:p>
    <w:p w:rsidR="0048364F" w:rsidRPr="00E41F67" w:rsidRDefault="0048364F" w:rsidP="0048364F">
      <w:pPr>
        <w:rPr>
          <w:sz w:val="28"/>
        </w:rPr>
      </w:pPr>
    </w:p>
    <w:p w:rsidR="0048364F" w:rsidRPr="00E41F67" w:rsidRDefault="0048364F" w:rsidP="0048364F">
      <w:pPr>
        <w:pStyle w:val="House"/>
      </w:pPr>
      <w:r w:rsidRPr="00E41F67">
        <w:t>HOUSE OF REPRESENTATIVES/THE SENATE</w:t>
      </w:r>
    </w:p>
    <w:p w:rsidR="0048364F" w:rsidRPr="00E41F67" w:rsidRDefault="0048364F" w:rsidP="0048364F"/>
    <w:p w:rsidR="0048364F" w:rsidRPr="00E41F67" w:rsidRDefault="0048364F" w:rsidP="0048364F"/>
    <w:p w:rsidR="0048364F" w:rsidRPr="00E41F67" w:rsidRDefault="0048364F" w:rsidP="0048364F"/>
    <w:p w:rsidR="0048364F" w:rsidRPr="00E41F67" w:rsidRDefault="0048364F" w:rsidP="0048364F"/>
    <w:p w:rsidR="0048364F" w:rsidRPr="00E41F67" w:rsidRDefault="0048364F" w:rsidP="0048364F">
      <w:pPr>
        <w:rPr>
          <w:sz w:val="19"/>
        </w:rPr>
      </w:pPr>
    </w:p>
    <w:p w:rsidR="0048364F" w:rsidRPr="00E41F67" w:rsidRDefault="0048364F" w:rsidP="0048364F">
      <w:pPr>
        <w:rPr>
          <w:sz w:val="19"/>
        </w:rPr>
      </w:pPr>
    </w:p>
    <w:p w:rsidR="0048364F" w:rsidRPr="00E41F67" w:rsidRDefault="0048364F" w:rsidP="0048364F">
      <w:pPr>
        <w:rPr>
          <w:sz w:val="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4116E0" w:rsidTr="004116E0">
        <w:tc>
          <w:tcPr>
            <w:tcW w:w="5000" w:type="pct"/>
            <w:shd w:val="clear" w:color="auto" w:fill="auto"/>
          </w:tcPr>
          <w:p w:rsidR="004116E0" w:rsidRDefault="004116E0" w:rsidP="004116E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31/05/2023)</w:t>
            </w:r>
          </w:p>
          <w:p w:rsidR="004116E0" w:rsidRPr="004116E0" w:rsidRDefault="004116E0" w:rsidP="004116E0">
            <w:pPr>
              <w:rPr>
                <w:b/>
                <w:sz w:val="20"/>
              </w:rPr>
            </w:pPr>
          </w:p>
        </w:tc>
      </w:tr>
    </w:tbl>
    <w:p w:rsidR="0048364F" w:rsidRDefault="0048364F" w:rsidP="0048364F">
      <w:pPr>
        <w:rPr>
          <w:sz w:val="19"/>
        </w:rPr>
      </w:pPr>
    </w:p>
    <w:p w:rsidR="004116E0" w:rsidRPr="00E41F67" w:rsidRDefault="004116E0" w:rsidP="0048364F">
      <w:pPr>
        <w:rPr>
          <w:sz w:val="19"/>
        </w:rPr>
      </w:pPr>
    </w:p>
    <w:p w:rsidR="0048364F" w:rsidRPr="00E41F67" w:rsidRDefault="005D6C1A" w:rsidP="0048364F">
      <w:pPr>
        <w:pStyle w:val="ShortT"/>
      </w:pPr>
      <w:bookmarkStart w:id="0" w:name="_Hlk102398529"/>
      <w:bookmarkStart w:id="1" w:name="_Hlk129790935"/>
      <w:r w:rsidRPr="00E41F67">
        <w:t xml:space="preserve">Public Health (Tobacco and </w:t>
      </w:r>
      <w:r w:rsidR="00F8297C" w:rsidRPr="00E41F67">
        <w:t xml:space="preserve">Other </w:t>
      </w:r>
      <w:r w:rsidRPr="00E41F67">
        <w:t xml:space="preserve">Products) </w:t>
      </w:r>
      <w:bookmarkEnd w:id="0"/>
      <w:r w:rsidR="00A7731B" w:rsidRPr="00E41F67">
        <w:t>(Consequential Amendments and Tr</w:t>
      </w:r>
      <w:bookmarkStart w:id="2" w:name="_GoBack"/>
      <w:bookmarkEnd w:id="2"/>
      <w:r w:rsidR="00A7731B" w:rsidRPr="00E41F67">
        <w:t xml:space="preserve">ansitional Provisions) Bill </w:t>
      </w:r>
      <w:r w:rsidRPr="00E41F67">
        <w:t>2023</w:t>
      </w:r>
      <w:bookmarkEnd w:id="1"/>
    </w:p>
    <w:p w:rsidR="0048364F" w:rsidRPr="00E41F67" w:rsidRDefault="0048364F" w:rsidP="0048364F"/>
    <w:p w:rsidR="0048364F" w:rsidRPr="00E41F67" w:rsidRDefault="00C164CA" w:rsidP="0048364F">
      <w:pPr>
        <w:pStyle w:val="Actno"/>
      </w:pPr>
      <w:r w:rsidRPr="00E41F67">
        <w:t xml:space="preserve">No.      , </w:t>
      </w:r>
      <w:r w:rsidR="005D6C1A" w:rsidRPr="00E41F67">
        <w:t>2023</w:t>
      </w:r>
    </w:p>
    <w:p w:rsidR="0048364F" w:rsidRPr="00E41F67" w:rsidRDefault="0048364F" w:rsidP="0048364F"/>
    <w:p w:rsidR="0048364F" w:rsidRPr="00E41F67" w:rsidRDefault="0048364F" w:rsidP="0048364F">
      <w:pPr>
        <w:pStyle w:val="Portfolio"/>
      </w:pPr>
      <w:r w:rsidRPr="00E41F67">
        <w:t>(</w:t>
      </w:r>
      <w:r w:rsidR="00A7731B" w:rsidRPr="00E41F67">
        <w:t>Health</w:t>
      </w:r>
      <w:r w:rsidR="00916086" w:rsidRPr="00E41F67">
        <w:t xml:space="preserve"> and Aged Care</w:t>
      </w:r>
      <w:r w:rsidRPr="00E41F67">
        <w:t>)</w:t>
      </w:r>
    </w:p>
    <w:p w:rsidR="0048364F" w:rsidRPr="00E41F67" w:rsidRDefault="0048364F" w:rsidP="0048364F"/>
    <w:p w:rsidR="0048364F" w:rsidRPr="00E41F67" w:rsidRDefault="0048364F" w:rsidP="0048364F"/>
    <w:p w:rsidR="0048364F" w:rsidRPr="00E41F67" w:rsidRDefault="0048364F" w:rsidP="0048364F"/>
    <w:p w:rsidR="0048364F" w:rsidRPr="00E41F67" w:rsidRDefault="00A7731B" w:rsidP="0048364F">
      <w:pPr>
        <w:pStyle w:val="LongT"/>
      </w:pPr>
      <w:r w:rsidRPr="00E41F67">
        <w:t xml:space="preserve">A Bill for an Act to deal with consequential and transitional matters arising from the enactment of the </w:t>
      </w:r>
      <w:r w:rsidR="005D6C1A" w:rsidRPr="00E41F67">
        <w:rPr>
          <w:i/>
        </w:rPr>
        <w:t xml:space="preserve">Public Health (Tobacco and </w:t>
      </w:r>
      <w:r w:rsidR="00F8297C" w:rsidRPr="00E41F67">
        <w:rPr>
          <w:i/>
        </w:rPr>
        <w:t xml:space="preserve">Other </w:t>
      </w:r>
      <w:r w:rsidR="005D6C1A" w:rsidRPr="00E41F67">
        <w:rPr>
          <w:i/>
        </w:rPr>
        <w:t>Products) Act 2023</w:t>
      </w:r>
      <w:r w:rsidRPr="00E41F67">
        <w:t>, and for related purposes</w:t>
      </w:r>
    </w:p>
    <w:p w:rsidR="0048364F" w:rsidRPr="004116E0" w:rsidRDefault="0048364F" w:rsidP="0048364F">
      <w:pPr>
        <w:pStyle w:val="Header"/>
        <w:tabs>
          <w:tab w:val="clear" w:pos="4150"/>
          <w:tab w:val="clear" w:pos="8307"/>
        </w:tabs>
      </w:pPr>
      <w:r w:rsidRPr="004116E0">
        <w:rPr>
          <w:rStyle w:val="CharAmSchNo"/>
        </w:rPr>
        <w:t xml:space="preserve"> </w:t>
      </w:r>
      <w:r w:rsidRPr="004116E0">
        <w:rPr>
          <w:rStyle w:val="CharAmSchText"/>
        </w:rPr>
        <w:t xml:space="preserve"> </w:t>
      </w:r>
    </w:p>
    <w:p w:rsidR="0048364F" w:rsidRPr="004116E0" w:rsidRDefault="0048364F" w:rsidP="0048364F">
      <w:pPr>
        <w:pStyle w:val="Header"/>
        <w:tabs>
          <w:tab w:val="clear" w:pos="4150"/>
          <w:tab w:val="clear" w:pos="8307"/>
        </w:tabs>
      </w:pPr>
      <w:r w:rsidRPr="004116E0">
        <w:rPr>
          <w:rStyle w:val="CharAmPartNo"/>
        </w:rPr>
        <w:t xml:space="preserve"> </w:t>
      </w:r>
      <w:r w:rsidRPr="004116E0">
        <w:rPr>
          <w:rStyle w:val="CharAmPartText"/>
        </w:rPr>
        <w:t xml:space="preserve"> </w:t>
      </w:r>
    </w:p>
    <w:p w:rsidR="0048364F" w:rsidRPr="00E41F67" w:rsidRDefault="0048364F" w:rsidP="0048364F">
      <w:pPr>
        <w:sectPr w:rsidR="0048364F" w:rsidRPr="00E41F67" w:rsidSect="00E41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:rsidR="0048364F" w:rsidRPr="00E41F67" w:rsidRDefault="0048364F" w:rsidP="0048364F">
      <w:pPr>
        <w:outlineLvl w:val="0"/>
        <w:rPr>
          <w:sz w:val="36"/>
        </w:rPr>
      </w:pPr>
      <w:r w:rsidRPr="00E41F67">
        <w:rPr>
          <w:sz w:val="36"/>
        </w:rPr>
        <w:lastRenderedPageBreak/>
        <w:t>Contents</w:t>
      </w:r>
    </w:p>
    <w:p w:rsidR="004116E0" w:rsidRDefault="00411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116E0">
        <w:rPr>
          <w:noProof/>
        </w:rPr>
        <w:tab/>
      </w:r>
      <w:r w:rsidRPr="004116E0">
        <w:rPr>
          <w:noProof/>
        </w:rPr>
        <w:fldChar w:fldCharType="begin"/>
      </w:r>
      <w:r w:rsidRPr="004116E0">
        <w:rPr>
          <w:noProof/>
        </w:rPr>
        <w:instrText xml:space="preserve"> PAGEREF _Toc136439068 \h </w:instrText>
      </w:r>
      <w:r w:rsidRPr="004116E0">
        <w:rPr>
          <w:noProof/>
        </w:rPr>
      </w:r>
      <w:r w:rsidRPr="004116E0">
        <w:rPr>
          <w:noProof/>
        </w:rPr>
        <w:fldChar w:fldCharType="separate"/>
      </w:r>
      <w:r w:rsidR="00434D36">
        <w:rPr>
          <w:noProof/>
        </w:rPr>
        <w:t>1</w:t>
      </w:r>
      <w:r w:rsidRPr="004116E0">
        <w:rPr>
          <w:noProof/>
        </w:rPr>
        <w:fldChar w:fldCharType="end"/>
      </w:r>
    </w:p>
    <w:p w:rsidR="004116E0" w:rsidRDefault="00411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116E0">
        <w:rPr>
          <w:noProof/>
        </w:rPr>
        <w:tab/>
      </w:r>
      <w:r w:rsidRPr="004116E0">
        <w:rPr>
          <w:noProof/>
        </w:rPr>
        <w:fldChar w:fldCharType="begin"/>
      </w:r>
      <w:r w:rsidRPr="004116E0">
        <w:rPr>
          <w:noProof/>
        </w:rPr>
        <w:instrText xml:space="preserve"> PAGEREF _Toc136439069 \h </w:instrText>
      </w:r>
      <w:r w:rsidRPr="004116E0">
        <w:rPr>
          <w:noProof/>
        </w:rPr>
      </w:r>
      <w:r w:rsidRPr="004116E0">
        <w:rPr>
          <w:noProof/>
        </w:rPr>
        <w:fldChar w:fldCharType="separate"/>
      </w:r>
      <w:r w:rsidR="00434D36">
        <w:rPr>
          <w:noProof/>
        </w:rPr>
        <w:t>2</w:t>
      </w:r>
      <w:r w:rsidRPr="004116E0">
        <w:rPr>
          <w:noProof/>
        </w:rPr>
        <w:fldChar w:fldCharType="end"/>
      </w:r>
    </w:p>
    <w:p w:rsidR="004116E0" w:rsidRDefault="00411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4116E0">
        <w:rPr>
          <w:noProof/>
        </w:rPr>
        <w:tab/>
      </w:r>
      <w:r w:rsidRPr="004116E0">
        <w:rPr>
          <w:noProof/>
        </w:rPr>
        <w:fldChar w:fldCharType="begin"/>
      </w:r>
      <w:r w:rsidRPr="004116E0">
        <w:rPr>
          <w:noProof/>
        </w:rPr>
        <w:instrText xml:space="preserve"> PAGEREF _Toc136439070 \h </w:instrText>
      </w:r>
      <w:r w:rsidRPr="004116E0">
        <w:rPr>
          <w:noProof/>
        </w:rPr>
      </w:r>
      <w:r w:rsidRPr="004116E0">
        <w:rPr>
          <w:noProof/>
        </w:rPr>
        <w:fldChar w:fldCharType="separate"/>
      </w:r>
      <w:r w:rsidR="00434D36">
        <w:rPr>
          <w:noProof/>
        </w:rPr>
        <w:t>2</w:t>
      </w:r>
      <w:r w:rsidRPr="004116E0">
        <w:rPr>
          <w:noProof/>
        </w:rPr>
        <w:fldChar w:fldCharType="end"/>
      </w:r>
    </w:p>
    <w:p w:rsidR="004116E0" w:rsidRDefault="004116E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 and consequential amendments</w:t>
      </w:r>
      <w:r w:rsidRPr="004116E0">
        <w:rPr>
          <w:b w:val="0"/>
          <w:noProof/>
          <w:sz w:val="18"/>
        </w:rPr>
        <w:tab/>
      </w:r>
      <w:r w:rsidRPr="004116E0">
        <w:rPr>
          <w:b w:val="0"/>
          <w:noProof/>
          <w:sz w:val="18"/>
        </w:rPr>
        <w:fldChar w:fldCharType="begin"/>
      </w:r>
      <w:r w:rsidRPr="004116E0">
        <w:rPr>
          <w:b w:val="0"/>
          <w:noProof/>
          <w:sz w:val="18"/>
        </w:rPr>
        <w:instrText xml:space="preserve"> PAGEREF _Toc136439071 \h </w:instrText>
      </w:r>
      <w:r w:rsidRPr="004116E0">
        <w:rPr>
          <w:b w:val="0"/>
          <w:noProof/>
          <w:sz w:val="18"/>
        </w:rPr>
      </w:r>
      <w:r w:rsidRPr="004116E0">
        <w:rPr>
          <w:b w:val="0"/>
          <w:noProof/>
          <w:sz w:val="18"/>
        </w:rPr>
        <w:fldChar w:fldCharType="separate"/>
      </w:r>
      <w:r w:rsidR="00434D36">
        <w:rPr>
          <w:b w:val="0"/>
          <w:noProof/>
          <w:sz w:val="18"/>
        </w:rPr>
        <w:t>3</w:t>
      </w:r>
      <w:r w:rsidRPr="004116E0">
        <w:rPr>
          <w:b w:val="0"/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72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3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Advertising Prohibition Act 1992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73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3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Plain Packaging Act 2011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74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3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equential amendment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75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4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roadcasting Services Act 1992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76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4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77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5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78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5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79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5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80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5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 Marks Act 1995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81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6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ns</w:t>
      </w:r>
      <w:r>
        <w:rPr>
          <w:noProof/>
        </w:rPr>
        <w:noBreakHyphen/>
        <w:t>Tasman Mutual Recognition Act 1997</w:t>
      </w:r>
      <w:r w:rsidRPr="004116E0">
        <w:rPr>
          <w:i w:val="0"/>
          <w:noProof/>
          <w:sz w:val="18"/>
        </w:rPr>
        <w:tab/>
      </w:r>
      <w:r w:rsidRPr="004116E0">
        <w:rPr>
          <w:i w:val="0"/>
          <w:noProof/>
          <w:sz w:val="18"/>
        </w:rPr>
        <w:fldChar w:fldCharType="begin"/>
      </w:r>
      <w:r w:rsidRPr="004116E0">
        <w:rPr>
          <w:i w:val="0"/>
          <w:noProof/>
          <w:sz w:val="18"/>
        </w:rPr>
        <w:instrText xml:space="preserve"> PAGEREF _Toc136439082 \h </w:instrText>
      </w:r>
      <w:r w:rsidRPr="004116E0">
        <w:rPr>
          <w:i w:val="0"/>
          <w:noProof/>
          <w:sz w:val="18"/>
        </w:rPr>
      </w:r>
      <w:r w:rsidRPr="004116E0">
        <w:rPr>
          <w:i w:val="0"/>
          <w:noProof/>
          <w:sz w:val="18"/>
        </w:rPr>
        <w:fldChar w:fldCharType="separate"/>
      </w:r>
      <w:r w:rsidR="00434D36">
        <w:rPr>
          <w:i w:val="0"/>
          <w:noProof/>
          <w:sz w:val="18"/>
        </w:rPr>
        <w:t>7</w:t>
      </w:r>
      <w:r w:rsidRPr="004116E0">
        <w:rPr>
          <w:i w:val="0"/>
          <w:noProof/>
          <w:sz w:val="18"/>
        </w:rPr>
        <w:fldChar w:fldCharType="end"/>
      </w:r>
    </w:p>
    <w:p w:rsidR="004116E0" w:rsidRDefault="004116E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pplication, saving and transitional provisions</w:t>
      </w:r>
      <w:r w:rsidRPr="004116E0">
        <w:rPr>
          <w:b w:val="0"/>
          <w:noProof/>
          <w:sz w:val="18"/>
        </w:rPr>
        <w:tab/>
      </w:r>
      <w:r w:rsidRPr="004116E0">
        <w:rPr>
          <w:b w:val="0"/>
          <w:noProof/>
          <w:sz w:val="18"/>
        </w:rPr>
        <w:fldChar w:fldCharType="begin"/>
      </w:r>
      <w:r w:rsidRPr="004116E0">
        <w:rPr>
          <w:b w:val="0"/>
          <w:noProof/>
          <w:sz w:val="18"/>
        </w:rPr>
        <w:instrText xml:space="preserve"> PAGEREF _Toc136439083 \h </w:instrText>
      </w:r>
      <w:r w:rsidRPr="004116E0">
        <w:rPr>
          <w:b w:val="0"/>
          <w:noProof/>
          <w:sz w:val="18"/>
        </w:rPr>
      </w:r>
      <w:r w:rsidRPr="004116E0">
        <w:rPr>
          <w:b w:val="0"/>
          <w:noProof/>
          <w:sz w:val="18"/>
        </w:rPr>
        <w:fldChar w:fldCharType="separate"/>
      </w:r>
      <w:r w:rsidR="00434D36">
        <w:rPr>
          <w:b w:val="0"/>
          <w:noProof/>
          <w:sz w:val="18"/>
        </w:rPr>
        <w:t>8</w:t>
      </w:r>
      <w:r w:rsidRPr="004116E0">
        <w:rPr>
          <w:b w:val="0"/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Preliminary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84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8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</w:t>
      </w:r>
      <w:r w:rsidRPr="00EF6F98">
        <w:rPr>
          <w:rFonts w:cs="Arial"/>
          <w:noProof/>
        </w:rPr>
        <w:t>—</w:t>
      </w:r>
      <w:r>
        <w:rPr>
          <w:noProof/>
        </w:rPr>
        <w:t>Tobacco and e</w:t>
      </w:r>
      <w:r>
        <w:rPr>
          <w:noProof/>
        </w:rPr>
        <w:noBreakHyphen/>
        <w:t>cigarette sponsorship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85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9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</w:t>
      </w:r>
      <w:r w:rsidRPr="00EF6F98">
        <w:rPr>
          <w:rFonts w:cs="Arial"/>
          <w:noProof/>
        </w:rPr>
        <w:t>—</w:t>
      </w:r>
      <w:r>
        <w:rPr>
          <w:noProof/>
        </w:rPr>
        <w:t>Tobacco product requirements—transitional arrangement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86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0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</w:t>
      </w:r>
      <w:r w:rsidRPr="00EF6F98">
        <w:rPr>
          <w:rFonts w:cs="Arial"/>
          <w:noProof/>
        </w:rPr>
        <w:t>—</w:t>
      </w:r>
      <w:r>
        <w:rPr>
          <w:noProof/>
        </w:rPr>
        <w:t>Preliminary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87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0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</w:t>
      </w:r>
      <w:r w:rsidRPr="00EF6F98">
        <w:rPr>
          <w:rFonts w:cs="Arial"/>
          <w:noProof/>
        </w:rPr>
        <w:t>—</w:t>
      </w:r>
      <w:r>
        <w:rPr>
          <w:noProof/>
        </w:rPr>
        <w:t>Main transitional arrangement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88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0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3</w:t>
      </w:r>
      <w:r w:rsidRPr="00EF6F98">
        <w:rPr>
          <w:rFonts w:cs="Arial"/>
          <w:noProof/>
        </w:rPr>
        <w:t>—</w:t>
      </w:r>
      <w:r>
        <w:rPr>
          <w:noProof/>
        </w:rPr>
        <w:t>Extended transitional arrangements for retailer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89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3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</w:t>
      </w:r>
      <w:r w:rsidRPr="00EF6F98">
        <w:rPr>
          <w:rFonts w:cs="Arial"/>
          <w:noProof/>
        </w:rPr>
        <w:t>—</w:t>
      </w:r>
      <w:r>
        <w:rPr>
          <w:noProof/>
        </w:rPr>
        <w:t>Tobacco product requirements—application of new measure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90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5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</w:t>
      </w:r>
      <w:r w:rsidRPr="00EF6F98">
        <w:rPr>
          <w:rFonts w:cs="Arial"/>
          <w:noProof/>
        </w:rPr>
        <w:t>—</w:t>
      </w:r>
      <w:r>
        <w:rPr>
          <w:noProof/>
        </w:rPr>
        <w:t>Preliminary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91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5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</w:t>
      </w:r>
      <w:r w:rsidRPr="00EF6F98">
        <w:rPr>
          <w:rFonts w:cs="Arial"/>
          <w:noProof/>
        </w:rPr>
        <w:t>—</w:t>
      </w:r>
      <w:r>
        <w:rPr>
          <w:noProof/>
        </w:rPr>
        <w:t>Application of new tobacco product requirement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92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5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Part 5—Reporting and information disclosure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93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7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6</w:t>
      </w:r>
      <w:r w:rsidRPr="00EF6F98">
        <w:rPr>
          <w:rFonts w:cs="Arial"/>
          <w:noProof/>
        </w:rPr>
        <w:t>—</w:t>
      </w:r>
      <w:r>
        <w:rPr>
          <w:noProof/>
        </w:rPr>
        <w:t>Administration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94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8</w:t>
      </w:r>
      <w:r w:rsidRPr="004116E0">
        <w:rPr>
          <w:noProof/>
          <w:sz w:val="18"/>
        </w:rPr>
        <w:fldChar w:fldCharType="end"/>
      </w:r>
    </w:p>
    <w:p w:rsidR="004116E0" w:rsidRDefault="004116E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7—Transitional rules</w:t>
      </w:r>
      <w:r w:rsidRPr="004116E0">
        <w:rPr>
          <w:noProof/>
          <w:sz w:val="18"/>
        </w:rPr>
        <w:tab/>
      </w:r>
      <w:r w:rsidRPr="004116E0">
        <w:rPr>
          <w:noProof/>
          <w:sz w:val="18"/>
        </w:rPr>
        <w:fldChar w:fldCharType="begin"/>
      </w:r>
      <w:r w:rsidRPr="004116E0">
        <w:rPr>
          <w:noProof/>
          <w:sz w:val="18"/>
        </w:rPr>
        <w:instrText xml:space="preserve"> PAGEREF _Toc136439095 \h </w:instrText>
      </w:r>
      <w:r w:rsidRPr="004116E0">
        <w:rPr>
          <w:noProof/>
          <w:sz w:val="18"/>
        </w:rPr>
      </w:r>
      <w:r w:rsidRPr="004116E0">
        <w:rPr>
          <w:noProof/>
          <w:sz w:val="18"/>
        </w:rPr>
        <w:fldChar w:fldCharType="separate"/>
      </w:r>
      <w:r w:rsidR="00434D36">
        <w:rPr>
          <w:noProof/>
          <w:sz w:val="18"/>
        </w:rPr>
        <w:t>19</w:t>
      </w:r>
      <w:r w:rsidRPr="004116E0">
        <w:rPr>
          <w:noProof/>
          <w:sz w:val="18"/>
        </w:rPr>
        <w:fldChar w:fldCharType="end"/>
      </w:r>
    </w:p>
    <w:p w:rsidR="00055B5C" w:rsidRPr="00E41F67" w:rsidRDefault="004116E0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:rsidR="00060FF9" w:rsidRPr="00E41F67" w:rsidRDefault="00060FF9" w:rsidP="0048364F"/>
    <w:p w:rsidR="00FE7F93" w:rsidRPr="00E41F67" w:rsidRDefault="00FE7F93" w:rsidP="0048364F">
      <w:pPr>
        <w:sectPr w:rsidR="00FE7F93" w:rsidRPr="00E41F67" w:rsidSect="00E41F6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E41F67" w:rsidRDefault="00A7731B" w:rsidP="004116E0">
      <w:pPr>
        <w:pStyle w:val="Page1"/>
      </w:pPr>
      <w:r w:rsidRPr="00E41F67">
        <w:lastRenderedPageBreak/>
        <w:t xml:space="preserve">A Bill for an Act to deal with consequential and transitional matters arising from the enactment of the </w:t>
      </w:r>
      <w:r w:rsidR="00916086" w:rsidRPr="00E41F67">
        <w:rPr>
          <w:i/>
        </w:rPr>
        <w:t xml:space="preserve">Public Health (Tobacco and </w:t>
      </w:r>
      <w:r w:rsidR="00F8297C" w:rsidRPr="00E41F67">
        <w:rPr>
          <w:i/>
        </w:rPr>
        <w:t xml:space="preserve">Other </w:t>
      </w:r>
      <w:r w:rsidR="00916086" w:rsidRPr="00E41F67">
        <w:rPr>
          <w:i/>
        </w:rPr>
        <w:t>Products) Act 2023</w:t>
      </w:r>
      <w:r w:rsidRPr="00E41F67">
        <w:t>, and for related purposes</w:t>
      </w:r>
    </w:p>
    <w:p w:rsidR="0048364F" w:rsidRPr="00E41F67" w:rsidRDefault="0048364F" w:rsidP="00E41F67">
      <w:pPr>
        <w:spacing w:before="240" w:line="240" w:lineRule="auto"/>
        <w:rPr>
          <w:sz w:val="32"/>
        </w:rPr>
      </w:pPr>
      <w:r w:rsidRPr="00E41F67">
        <w:rPr>
          <w:sz w:val="32"/>
        </w:rPr>
        <w:t>The Parliament of Australia enacts:</w:t>
      </w:r>
    </w:p>
    <w:p w:rsidR="0048364F" w:rsidRPr="00E41F67" w:rsidRDefault="0048364F" w:rsidP="00E41F67">
      <w:pPr>
        <w:pStyle w:val="ActHead5"/>
      </w:pPr>
      <w:bookmarkStart w:id="3" w:name="_Toc136439068"/>
      <w:r w:rsidRPr="004116E0">
        <w:rPr>
          <w:rStyle w:val="CharSectno"/>
        </w:rPr>
        <w:t>1</w:t>
      </w:r>
      <w:r w:rsidRPr="00E41F67">
        <w:t xml:space="preserve">  Short title</w:t>
      </w:r>
      <w:bookmarkEnd w:id="3"/>
    </w:p>
    <w:p w:rsidR="0048364F" w:rsidRPr="00E41F67" w:rsidRDefault="0048364F" w:rsidP="00E41F67">
      <w:pPr>
        <w:pStyle w:val="subsection"/>
      </w:pPr>
      <w:r w:rsidRPr="00E41F67">
        <w:tab/>
      </w:r>
      <w:r w:rsidRPr="00E41F67">
        <w:tab/>
      </w:r>
      <w:r w:rsidR="00A7731B" w:rsidRPr="00E41F67">
        <w:t xml:space="preserve">This Act is the </w:t>
      </w:r>
      <w:r w:rsidR="005D6C1A" w:rsidRPr="00E41F67">
        <w:rPr>
          <w:i/>
        </w:rPr>
        <w:t xml:space="preserve">Public Health (Tobacco and </w:t>
      </w:r>
      <w:r w:rsidR="00F8297C" w:rsidRPr="00E41F67">
        <w:rPr>
          <w:i/>
        </w:rPr>
        <w:t xml:space="preserve">Other </w:t>
      </w:r>
      <w:r w:rsidR="005D6C1A" w:rsidRPr="00E41F67">
        <w:rPr>
          <w:i/>
        </w:rPr>
        <w:t xml:space="preserve">Products) </w:t>
      </w:r>
      <w:r w:rsidR="00A7731B" w:rsidRPr="00E41F67">
        <w:rPr>
          <w:i/>
        </w:rPr>
        <w:t xml:space="preserve">(Consequential Amendments and Transitional Provisions) Act </w:t>
      </w:r>
      <w:r w:rsidR="005D6C1A" w:rsidRPr="00E41F67">
        <w:rPr>
          <w:i/>
        </w:rPr>
        <w:t>2023</w:t>
      </w:r>
      <w:r w:rsidR="00A7731B" w:rsidRPr="00E41F67">
        <w:t>.</w:t>
      </w:r>
    </w:p>
    <w:p w:rsidR="0048364F" w:rsidRPr="00E41F67" w:rsidRDefault="0048364F" w:rsidP="00E41F67">
      <w:pPr>
        <w:pStyle w:val="ActHead5"/>
      </w:pPr>
      <w:bookmarkStart w:id="4" w:name="_Toc136439069"/>
      <w:r w:rsidRPr="004116E0">
        <w:rPr>
          <w:rStyle w:val="CharSectno"/>
        </w:rPr>
        <w:lastRenderedPageBreak/>
        <w:t>2</w:t>
      </w:r>
      <w:r w:rsidRPr="00E41F67">
        <w:t xml:space="preserve">  Commencement</w:t>
      </w:r>
      <w:bookmarkEnd w:id="4"/>
    </w:p>
    <w:p w:rsidR="005F11A3" w:rsidRPr="00E41F67" w:rsidRDefault="0048364F" w:rsidP="00E41F67">
      <w:pPr>
        <w:pStyle w:val="subsection"/>
      </w:pPr>
      <w:r w:rsidRPr="00E41F67">
        <w:tab/>
        <w:t>(1)</w:t>
      </w:r>
      <w:r w:rsidRPr="00E41F67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5F11A3" w:rsidRPr="00E41F67" w:rsidTr="005F11A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Commencement information</w:t>
            </w:r>
          </w:p>
        </w:tc>
      </w:tr>
      <w:tr w:rsidR="005F11A3" w:rsidRPr="00E41F67" w:rsidTr="005F11A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Column 3</w:t>
            </w:r>
          </w:p>
        </w:tc>
      </w:tr>
      <w:tr w:rsidR="005F11A3" w:rsidRPr="00E41F67" w:rsidTr="005F11A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Heading"/>
            </w:pPr>
            <w:r w:rsidRPr="00E41F67">
              <w:t>Date/Details</w:t>
            </w:r>
          </w:p>
        </w:tc>
      </w:tr>
      <w:tr w:rsidR="005F11A3" w:rsidRPr="00E41F67" w:rsidTr="005F11A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text"/>
            </w:pPr>
            <w:r w:rsidRPr="00E41F67">
              <w:t>1.  Sections 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text"/>
            </w:pPr>
            <w:r w:rsidRPr="00E41F67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text"/>
            </w:pPr>
          </w:p>
        </w:tc>
      </w:tr>
      <w:tr w:rsidR="005F11A3" w:rsidRPr="00E41F67" w:rsidTr="005F11A3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text"/>
            </w:pPr>
            <w:r w:rsidRPr="00E41F67">
              <w:t>2.  Schedules 1 and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text"/>
            </w:pPr>
            <w:r w:rsidRPr="00E41F67">
              <w:t xml:space="preserve">At the same time as section 3 of the </w:t>
            </w:r>
            <w:r w:rsidRPr="00E41F67">
              <w:rPr>
                <w:i/>
              </w:rPr>
              <w:t>Public Health (Tobacco and Other Products) Act 2023</w:t>
            </w:r>
            <w:r w:rsidRPr="00E41F67">
              <w:t xml:space="preserve"> commences.</w:t>
            </w:r>
          </w:p>
          <w:p w:rsidR="005F11A3" w:rsidRPr="00E41F67" w:rsidRDefault="005F11A3" w:rsidP="00E41F67">
            <w:pPr>
              <w:pStyle w:val="Tabletext"/>
            </w:pPr>
            <w:r w:rsidRPr="00E41F67">
              <w:t>However, the provisions do not commence at all if that section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1A3" w:rsidRPr="00E41F67" w:rsidRDefault="005F11A3" w:rsidP="00E41F67">
            <w:pPr>
              <w:pStyle w:val="Tabletext"/>
            </w:pPr>
          </w:p>
        </w:tc>
      </w:tr>
    </w:tbl>
    <w:p w:rsidR="0048364F" w:rsidRPr="00E41F67" w:rsidRDefault="00201D27" w:rsidP="00E41F67">
      <w:pPr>
        <w:pStyle w:val="notetext"/>
      </w:pPr>
      <w:r w:rsidRPr="00E41F67">
        <w:t>Note:</w:t>
      </w:r>
      <w:r w:rsidRPr="00E41F67">
        <w:tab/>
        <w:t>This table relates only to the provisions of this Act as originally enacted. It will not be amended to deal with any later amendments of this Act.</w:t>
      </w:r>
    </w:p>
    <w:p w:rsidR="0048364F" w:rsidRPr="00E41F67" w:rsidRDefault="0048364F" w:rsidP="00E41F67">
      <w:pPr>
        <w:pStyle w:val="subsection"/>
      </w:pPr>
      <w:r w:rsidRPr="00E41F67">
        <w:tab/>
        <w:t>(2)</w:t>
      </w:r>
      <w:r w:rsidRPr="00E41F67">
        <w:tab/>
      </w:r>
      <w:r w:rsidR="00201D27" w:rsidRPr="00E41F67">
        <w:t xml:space="preserve">Any information in </w:t>
      </w:r>
      <w:r w:rsidR="00877D48" w:rsidRPr="00E41F67">
        <w:t>c</w:t>
      </w:r>
      <w:r w:rsidR="00201D27" w:rsidRPr="00E41F67">
        <w:t>olumn 3 of the table is not part of this Act. Information may be inserted in this column, or information in it may be edited, in any published version of this Act.</w:t>
      </w:r>
    </w:p>
    <w:p w:rsidR="0048364F" w:rsidRPr="00E41F67" w:rsidRDefault="0048364F" w:rsidP="00E41F67">
      <w:pPr>
        <w:pStyle w:val="ActHead5"/>
      </w:pPr>
      <w:bookmarkStart w:id="5" w:name="_Toc136439070"/>
      <w:r w:rsidRPr="004116E0">
        <w:rPr>
          <w:rStyle w:val="CharSectno"/>
        </w:rPr>
        <w:t>3</w:t>
      </w:r>
      <w:r w:rsidRPr="00E41F67">
        <w:t xml:space="preserve">  Schedules</w:t>
      </w:r>
      <w:bookmarkEnd w:id="5"/>
    </w:p>
    <w:p w:rsidR="0048364F" w:rsidRPr="00E41F67" w:rsidRDefault="0048364F" w:rsidP="00E41F67">
      <w:pPr>
        <w:pStyle w:val="subsection"/>
      </w:pPr>
      <w:r w:rsidRPr="00E41F67">
        <w:tab/>
      </w:r>
      <w:r w:rsidRPr="00E41F67">
        <w:tab/>
      </w:r>
      <w:r w:rsidR="00202618" w:rsidRPr="00E41F67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E41F67" w:rsidRDefault="00E439E1" w:rsidP="00E41F67">
      <w:pPr>
        <w:pStyle w:val="ActHead6"/>
        <w:pageBreakBefore/>
      </w:pPr>
      <w:bookmarkStart w:id="6" w:name="_Toc136439071"/>
      <w:r w:rsidRPr="004116E0">
        <w:rPr>
          <w:rStyle w:val="CharAmSchNo"/>
        </w:rPr>
        <w:lastRenderedPageBreak/>
        <w:t>Schedule 1</w:t>
      </w:r>
      <w:r w:rsidR="0048364F" w:rsidRPr="00E41F67">
        <w:t>—</w:t>
      </w:r>
      <w:r w:rsidR="00A7731B" w:rsidRPr="004116E0">
        <w:rPr>
          <w:rStyle w:val="CharAmSchText"/>
        </w:rPr>
        <w:t xml:space="preserve">Repeals and </w:t>
      </w:r>
      <w:r w:rsidR="00317E9D" w:rsidRPr="004116E0">
        <w:rPr>
          <w:rStyle w:val="CharAmSchText"/>
        </w:rPr>
        <w:t xml:space="preserve">consequential </w:t>
      </w:r>
      <w:r w:rsidR="00A7731B" w:rsidRPr="004116E0">
        <w:rPr>
          <w:rStyle w:val="CharAmSchText"/>
        </w:rPr>
        <w:t>amendments</w:t>
      </w:r>
      <w:bookmarkEnd w:id="6"/>
    </w:p>
    <w:p w:rsidR="008D3E94" w:rsidRPr="00E41F67" w:rsidRDefault="00E439E1" w:rsidP="00E41F67">
      <w:pPr>
        <w:pStyle w:val="ActHead7"/>
      </w:pPr>
      <w:bookmarkStart w:id="7" w:name="_Toc136439072"/>
      <w:r w:rsidRPr="004116E0">
        <w:rPr>
          <w:rStyle w:val="CharAmPartNo"/>
        </w:rPr>
        <w:t>Part 1</w:t>
      </w:r>
      <w:r w:rsidR="00A7731B" w:rsidRPr="00E41F67">
        <w:t>—</w:t>
      </w:r>
      <w:r w:rsidR="00A7731B" w:rsidRPr="004116E0">
        <w:rPr>
          <w:rStyle w:val="CharAmPartText"/>
        </w:rPr>
        <w:t>Repeals</w:t>
      </w:r>
      <w:bookmarkEnd w:id="7"/>
    </w:p>
    <w:p w:rsidR="00A7731B" w:rsidRPr="00E41F67" w:rsidRDefault="00317E9D" w:rsidP="00E41F67">
      <w:pPr>
        <w:pStyle w:val="ActHead9"/>
      </w:pPr>
      <w:bookmarkStart w:id="8" w:name="_Toc136439073"/>
      <w:r w:rsidRPr="00E41F67">
        <w:t>Tobacco Advertising Prohibition Act 1992</w:t>
      </w:r>
      <w:bookmarkEnd w:id="8"/>
    </w:p>
    <w:p w:rsidR="00317E9D" w:rsidRPr="00E41F67" w:rsidRDefault="002648CC" w:rsidP="00E41F67">
      <w:pPr>
        <w:pStyle w:val="ItemHead"/>
      </w:pPr>
      <w:r w:rsidRPr="00E41F67">
        <w:t>1</w:t>
      </w:r>
      <w:r w:rsidR="00317E9D" w:rsidRPr="00E41F67">
        <w:t xml:space="preserve">  The whole of the Act</w:t>
      </w:r>
    </w:p>
    <w:p w:rsidR="00317E9D" w:rsidRPr="00E41F67" w:rsidRDefault="00317E9D" w:rsidP="00E41F67">
      <w:pPr>
        <w:pStyle w:val="Item"/>
      </w:pPr>
      <w:r w:rsidRPr="00E41F67">
        <w:t>Repeal the Act.</w:t>
      </w:r>
    </w:p>
    <w:p w:rsidR="00317E9D" w:rsidRPr="00E41F67" w:rsidRDefault="00317E9D" w:rsidP="00E41F67">
      <w:pPr>
        <w:pStyle w:val="ActHead9"/>
      </w:pPr>
      <w:bookmarkStart w:id="9" w:name="_Toc136439074"/>
      <w:r w:rsidRPr="00E41F67">
        <w:t>Tobacco Plain Packaging Act 2011</w:t>
      </w:r>
      <w:bookmarkEnd w:id="9"/>
    </w:p>
    <w:p w:rsidR="00317E9D" w:rsidRPr="00E41F67" w:rsidRDefault="002648CC" w:rsidP="00E41F67">
      <w:pPr>
        <w:pStyle w:val="ItemHead"/>
      </w:pPr>
      <w:r w:rsidRPr="00E41F67">
        <w:t>2</w:t>
      </w:r>
      <w:r w:rsidR="00317E9D" w:rsidRPr="00E41F67">
        <w:t xml:space="preserve">  The whole of the Act</w:t>
      </w:r>
    </w:p>
    <w:p w:rsidR="00317E9D" w:rsidRPr="00E41F67" w:rsidRDefault="00317E9D" w:rsidP="00E41F67">
      <w:pPr>
        <w:pStyle w:val="Item"/>
      </w:pPr>
      <w:r w:rsidRPr="00E41F67">
        <w:t>Repeal the Act.</w:t>
      </w:r>
    </w:p>
    <w:p w:rsidR="00A7731B" w:rsidRPr="00E41F67" w:rsidRDefault="00E439E1" w:rsidP="00E41F67">
      <w:pPr>
        <w:pStyle w:val="ActHead7"/>
        <w:pageBreakBefore/>
      </w:pPr>
      <w:bookmarkStart w:id="10" w:name="_Toc136439075"/>
      <w:r w:rsidRPr="004116E0">
        <w:rPr>
          <w:rStyle w:val="CharAmPartNo"/>
        </w:rPr>
        <w:lastRenderedPageBreak/>
        <w:t>Part 2</w:t>
      </w:r>
      <w:r w:rsidR="00A7731B" w:rsidRPr="00E41F67">
        <w:t>—</w:t>
      </w:r>
      <w:r w:rsidR="00A7731B" w:rsidRPr="004116E0">
        <w:rPr>
          <w:rStyle w:val="CharAmPartText"/>
        </w:rPr>
        <w:t>Consequential amendments</w:t>
      </w:r>
      <w:bookmarkEnd w:id="10"/>
    </w:p>
    <w:p w:rsidR="005B34DB" w:rsidRPr="00E41F67" w:rsidRDefault="005B34DB" w:rsidP="00E41F67">
      <w:pPr>
        <w:pStyle w:val="ActHead9"/>
      </w:pPr>
      <w:bookmarkStart w:id="11" w:name="_Toc136439076"/>
      <w:r w:rsidRPr="00E41F67">
        <w:t>Broadcasting Services Act 1992</w:t>
      </w:r>
      <w:bookmarkEnd w:id="11"/>
    </w:p>
    <w:p w:rsidR="005B34DB" w:rsidRPr="00E41F67" w:rsidRDefault="002648CC" w:rsidP="00E41F67">
      <w:pPr>
        <w:pStyle w:val="ItemHead"/>
      </w:pPr>
      <w:r w:rsidRPr="00E41F67">
        <w:t>3</w:t>
      </w:r>
      <w:r w:rsidR="005B34DB" w:rsidRPr="00E41F67">
        <w:t xml:space="preserve">  </w:t>
      </w:r>
      <w:r w:rsidR="00E439E1" w:rsidRPr="00E41F67">
        <w:t>Paragraph 7</w:t>
      </w:r>
      <w:r w:rsidR="005B34DB" w:rsidRPr="00E41F67">
        <w:t xml:space="preserve">(1)(a) of </w:t>
      </w:r>
      <w:r w:rsidR="00E439E1" w:rsidRPr="00E41F67">
        <w:t>Part 3</w:t>
      </w:r>
      <w:r w:rsidR="005B34DB" w:rsidRPr="00E41F67">
        <w:t xml:space="preserve"> of </w:t>
      </w:r>
      <w:r w:rsidR="00E439E1" w:rsidRPr="00E41F67">
        <w:t>Schedule 2</w:t>
      </w:r>
    </w:p>
    <w:p w:rsidR="005B34DB" w:rsidRPr="00E41F67" w:rsidRDefault="005B34DB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F8297C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B272A8" w:rsidRPr="00E41F67" w:rsidRDefault="002648CC" w:rsidP="00E41F67">
      <w:pPr>
        <w:pStyle w:val="ItemHead"/>
      </w:pPr>
      <w:r w:rsidRPr="00E41F67">
        <w:t>4</w:t>
      </w:r>
      <w:r w:rsidR="00B272A8" w:rsidRPr="00E41F67">
        <w:t xml:space="preserve">  </w:t>
      </w:r>
      <w:r w:rsidR="00E439E1" w:rsidRPr="00E41F67">
        <w:t>Paragraph 8</w:t>
      </w:r>
      <w:r w:rsidR="00B272A8" w:rsidRPr="00E41F67">
        <w:t xml:space="preserve">(1)(a) of </w:t>
      </w:r>
      <w:r w:rsidR="00E439E1" w:rsidRPr="00E41F67">
        <w:t>Part 4</w:t>
      </w:r>
      <w:r w:rsidR="00B272A8" w:rsidRPr="00E41F67">
        <w:t xml:space="preserve"> of </w:t>
      </w:r>
      <w:r w:rsidR="00E439E1" w:rsidRPr="00E41F67">
        <w:t>Schedule 2</w:t>
      </w:r>
    </w:p>
    <w:p w:rsidR="00B272A8" w:rsidRPr="00E41F67" w:rsidRDefault="00B272A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F8297C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B272A8" w:rsidRPr="00E41F67" w:rsidRDefault="002648CC" w:rsidP="00E41F67">
      <w:pPr>
        <w:pStyle w:val="ItemHead"/>
      </w:pPr>
      <w:r w:rsidRPr="00E41F67">
        <w:t>5</w:t>
      </w:r>
      <w:r w:rsidR="00B272A8" w:rsidRPr="00E41F67">
        <w:t xml:space="preserve">  </w:t>
      </w:r>
      <w:r w:rsidR="00E439E1" w:rsidRPr="00E41F67">
        <w:t>Paragraph 9</w:t>
      </w:r>
      <w:r w:rsidR="00B272A8" w:rsidRPr="00E41F67">
        <w:t xml:space="preserve">(1)(a) of </w:t>
      </w:r>
      <w:r w:rsidR="00E439E1" w:rsidRPr="00E41F67">
        <w:t>Part 5</w:t>
      </w:r>
      <w:r w:rsidR="00B272A8" w:rsidRPr="00E41F67">
        <w:t xml:space="preserve"> of </w:t>
      </w:r>
      <w:r w:rsidR="00E439E1" w:rsidRPr="00E41F67">
        <w:t>Schedule 2</w:t>
      </w:r>
    </w:p>
    <w:p w:rsidR="00B272A8" w:rsidRPr="00E41F67" w:rsidRDefault="00B272A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F8297C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B272A8" w:rsidRPr="00E41F67" w:rsidRDefault="002648CC" w:rsidP="00E41F67">
      <w:pPr>
        <w:pStyle w:val="ItemHead"/>
      </w:pPr>
      <w:r w:rsidRPr="00E41F67">
        <w:t>6</w:t>
      </w:r>
      <w:r w:rsidR="00B272A8" w:rsidRPr="00E41F67">
        <w:t xml:space="preserve">  </w:t>
      </w:r>
      <w:r w:rsidR="00E439E1" w:rsidRPr="00E41F67">
        <w:t>Paragraph 1</w:t>
      </w:r>
      <w:r w:rsidR="00B272A8" w:rsidRPr="00E41F67">
        <w:t xml:space="preserve">0(1)(a) of </w:t>
      </w:r>
      <w:r w:rsidR="00E439E1" w:rsidRPr="00E41F67">
        <w:t>Part 6</w:t>
      </w:r>
      <w:r w:rsidR="00B272A8" w:rsidRPr="00E41F67">
        <w:t xml:space="preserve"> of </w:t>
      </w:r>
      <w:r w:rsidR="00E439E1" w:rsidRPr="00E41F67">
        <w:t>Schedule 2</w:t>
      </w:r>
    </w:p>
    <w:p w:rsidR="00B272A8" w:rsidRPr="00E41F67" w:rsidRDefault="00B272A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B272A8" w:rsidRPr="00E41F67" w:rsidRDefault="002648CC" w:rsidP="00E41F67">
      <w:pPr>
        <w:pStyle w:val="ItemHead"/>
      </w:pPr>
      <w:r w:rsidRPr="00E41F67">
        <w:t>7</w:t>
      </w:r>
      <w:r w:rsidR="00B272A8" w:rsidRPr="00E41F67">
        <w:t xml:space="preserve">  </w:t>
      </w:r>
      <w:r w:rsidR="00E439E1" w:rsidRPr="00E41F67">
        <w:t>Paragraph 1</w:t>
      </w:r>
      <w:r w:rsidR="00B272A8" w:rsidRPr="00E41F67">
        <w:t xml:space="preserve">1(1)(a) of </w:t>
      </w:r>
      <w:r w:rsidR="00E439E1" w:rsidRPr="00E41F67">
        <w:t>Part 7</w:t>
      </w:r>
      <w:r w:rsidR="00B272A8" w:rsidRPr="00E41F67">
        <w:t xml:space="preserve"> of </w:t>
      </w:r>
      <w:r w:rsidR="00E439E1" w:rsidRPr="00E41F67">
        <w:t>Schedule 2</w:t>
      </w:r>
    </w:p>
    <w:p w:rsidR="00B272A8" w:rsidRPr="00E41F67" w:rsidRDefault="00B272A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B272A8" w:rsidRPr="00E41F67" w:rsidRDefault="002648CC" w:rsidP="00E41F67">
      <w:pPr>
        <w:pStyle w:val="ItemHead"/>
      </w:pPr>
      <w:r w:rsidRPr="00E41F67">
        <w:t>8</w:t>
      </w:r>
      <w:r w:rsidR="00B272A8" w:rsidRPr="00E41F67">
        <w:t xml:space="preserve">  </w:t>
      </w:r>
      <w:r w:rsidR="00E439E1" w:rsidRPr="00E41F67">
        <w:t>Clause 6</w:t>
      </w:r>
      <w:r w:rsidR="00B272A8" w:rsidRPr="00E41F67">
        <w:t xml:space="preserve"> of </w:t>
      </w:r>
      <w:r w:rsidR="00E439E1" w:rsidRPr="00E41F67">
        <w:t>Part 1</w:t>
      </w:r>
      <w:r w:rsidR="00B272A8" w:rsidRPr="00E41F67">
        <w:t xml:space="preserve"> of </w:t>
      </w:r>
      <w:r w:rsidR="00E439E1" w:rsidRPr="00E41F67">
        <w:t>Schedule 6</w:t>
      </w:r>
    </w:p>
    <w:p w:rsidR="00B272A8" w:rsidRPr="00E41F67" w:rsidRDefault="00B272A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B272A8" w:rsidRPr="00E41F67" w:rsidRDefault="002648CC" w:rsidP="00E41F67">
      <w:pPr>
        <w:pStyle w:val="ItemHead"/>
      </w:pPr>
      <w:r w:rsidRPr="00E41F67">
        <w:t>9</w:t>
      </w:r>
      <w:r w:rsidR="00B272A8" w:rsidRPr="00E41F67">
        <w:t xml:space="preserve">  </w:t>
      </w:r>
      <w:r w:rsidR="00E439E1" w:rsidRPr="00E41F67">
        <w:t>Paragraph 2</w:t>
      </w:r>
      <w:r w:rsidR="00B272A8" w:rsidRPr="00E41F67">
        <w:t xml:space="preserve">4(1)(b) of </w:t>
      </w:r>
      <w:r w:rsidR="00E439E1" w:rsidRPr="00E41F67">
        <w:t>Part 3</w:t>
      </w:r>
      <w:r w:rsidR="00B272A8" w:rsidRPr="00E41F67">
        <w:t xml:space="preserve"> of </w:t>
      </w:r>
      <w:r w:rsidR="00E439E1" w:rsidRPr="00E41F67">
        <w:t>Schedule 6</w:t>
      </w:r>
    </w:p>
    <w:p w:rsidR="00B272A8" w:rsidRPr="00E41F67" w:rsidRDefault="00B272A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E856BA" w:rsidRPr="00E41F67" w:rsidRDefault="00E856BA" w:rsidP="00E41F67">
      <w:pPr>
        <w:pStyle w:val="ActHead9"/>
      </w:pPr>
      <w:bookmarkStart w:id="12" w:name="_Toc136439077"/>
      <w:r w:rsidRPr="00E41F67">
        <w:lastRenderedPageBreak/>
        <w:t>Competition and Consumer Act 2010</w:t>
      </w:r>
      <w:bookmarkEnd w:id="12"/>
    </w:p>
    <w:p w:rsidR="00B272A8" w:rsidRPr="00E41F67" w:rsidRDefault="002648CC" w:rsidP="00E41F67">
      <w:pPr>
        <w:pStyle w:val="ItemHead"/>
      </w:pPr>
      <w:r w:rsidRPr="00E41F67">
        <w:t>10</w:t>
      </w:r>
      <w:r w:rsidR="00843063" w:rsidRPr="00E41F67">
        <w:t xml:space="preserve">  </w:t>
      </w:r>
      <w:r w:rsidR="00E439E1" w:rsidRPr="00E41F67">
        <w:t>Section 8</w:t>
      </w:r>
      <w:r w:rsidR="0095440C" w:rsidRPr="00E41F67">
        <w:t xml:space="preserve">7D (definition of </w:t>
      </w:r>
      <w:r w:rsidR="0095440C" w:rsidRPr="00E41F67">
        <w:rPr>
          <w:i/>
        </w:rPr>
        <w:t>smoking</w:t>
      </w:r>
      <w:r w:rsidR="0095440C" w:rsidRPr="00E41F67">
        <w:t>)</w:t>
      </w:r>
    </w:p>
    <w:p w:rsidR="0095440C" w:rsidRPr="00E41F67" w:rsidRDefault="0095440C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95440C" w:rsidRPr="00E41F67" w:rsidRDefault="002648CC" w:rsidP="00E41F67">
      <w:pPr>
        <w:pStyle w:val="ItemHead"/>
      </w:pPr>
      <w:r w:rsidRPr="00E41F67">
        <w:t>11</w:t>
      </w:r>
      <w:r w:rsidR="0095440C" w:rsidRPr="00E41F67">
        <w:t xml:space="preserve">  </w:t>
      </w:r>
      <w:r w:rsidR="00E439E1" w:rsidRPr="00E41F67">
        <w:t>Section 8</w:t>
      </w:r>
      <w:r w:rsidR="0095440C" w:rsidRPr="00E41F67">
        <w:t xml:space="preserve">7D (definition of </w:t>
      </w:r>
      <w:r w:rsidR="0095440C" w:rsidRPr="00E41F67">
        <w:rPr>
          <w:i/>
        </w:rPr>
        <w:t>tobacco product</w:t>
      </w:r>
      <w:r w:rsidR="0095440C" w:rsidRPr="00E41F67">
        <w:t>)</w:t>
      </w:r>
    </w:p>
    <w:p w:rsidR="0095440C" w:rsidRPr="00E41F67" w:rsidRDefault="0095440C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95440C" w:rsidRPr="00E41F67" w:rsidRDefault="002648CC" w:rsidP="00E41F67">
      <w:pPr>
        <w:pStyle w:val="ItemHead"/>
      </w:pPr>
      <w:r w:rsidRPr="00E41F67">
        <w:t>12</w:t>
      </w:r>
      <w:r w:rsidR="0095440C" w:rsidRPr="00E41F67">
        <w:t xml:space="preserve">  </w:t>
      </w:r>
      <w:r w:rsidR="00E41F67">
        <w:t>Section 1</w:t>
      </w:r>
      <w:r w:rsidR="0095440C" w:rsidRPr="00E41F67">
        <w:t xml:space="preserve">30 (definition of </w:t>
      </w:r>
      <w:r w:rsidR="0095440C" w:rsidRPr="00E41F67">
        <w:rPr>
          <w:i/>
        </w:rPr>
        <w:t>smoking</w:t>
      </w:r>
      <w:r w:rsidR="0095440C" w:rsidRPr="00E41F67">
        <w:t>)</w:t>
      </w:r>
    </w:p>
    <w:p w:rsidR="0095440C" w:rsidRPr="00E41F67" w:rsidRDefault="0095440C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95440C" w:rsidRPr="00E41F67" w:rsidRDefault="002648CC" w:rsidP="00E41F67">
      <w:pPr>
        <w:pStyle w:val="ItemHead"/>
      </w:pPr>
      <w:r w:rsidRPr="00E41F67">
        <w:t>13</w:t>
      </w:r>
      <w:r w:rsidR="0095440C" w:rsidRPr="00E41F67">
        <w:t xml:space="preserve">  </w:t>
      </w:r>
      <w:r w:rsidR="00E41F67">
        <w:t>Section 1</w:t>
      </w:r>
      <w:r w:rsidR="0095440C" w:rsidRPr="00E41F67">
        <w:t xml:space="preserve">30 (definition of </w:t>
      </w:r>
      <w:r w:rsidR="0095440C" w:rsidRPr="00E41F67">
        <w:rPr>
          <w:i/>
        </w:rPr>
        <w:t>tobacco product</w:t>
      </w:r>
      <w:r w:rsidR="0095440C" w:rsidRPr="00E41F67">
        <w:t>)</w:t>
      </w:r>
    </w:p>
    <w:p w:rsidR="0095440C" w:rsidRPr="00E41F67" w:rsidRDefault="0095440C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95440C" w:rsidRPr="00E41F67" w:rsidRDefault="0095440C" w:rsidP="00E41F67">
      <w:pPr>
        <w:pStyle w:val="ActHead9"/>
      </w:pPr>
      <w:bookmarkStart w:id="13" w:name="_Toc136439078"/>
      <w:r w:rsidRPr="00E41F67">
        <w:t>Criminal Code Act 1995</w:t>
      </w:r>
      <w:bookmarkEnd w:id="13"/>
    </w:p>
    <w:p w:rsidR="00B8773C" w:rsidRPr="00E41F67" w:rsidRDefault="002648CC" w:rsidP="00E41F67">
      <w:pPr>
        <w:pStyle w:val="ItemHead"/>
      </w:pPr>
      <w:r w:rsidRPr="00E41F67">
        <w:t>18</w:t>
      </w:r>
      <w:r w:rsidR="00B8773C" w:rsidRPr="00E41F67">
        <w:t xml:space="preserve">  </w:t>
      </w:r>
      <w:r w:rsidR="00E439E1" w:rsidRPr="00E41F67">
        <w:t>Paragraph 3</w:t>
      </w:r>
      <w:r w:rsidR="00B8773C" w:rsidRPr="00E41F67">
        <w:t>20.2(2)(b)</w:t>
      </w:r>
      <w:r w:rsidR="00177347" w:rsidRPr="00E41F67">
        <w:t xml:space="preserve"> of the Criminal Code</w:t>
      </w:r>
    </w:p>
    <w:p w:rsidR="00B8773C" w:rsidRPr="00E41F67" w:rsidRDefault="00B8773C" w:rsidP="00E41F67">
      <w:pPr>
        <w:pStyle w:val="Item"/>
      </w:pPr>
      <w:r w:rsidRPr="00E41F67">
        <w:t>Omit “</w:t>
      </w:r>
      <w:r w:rsidR="00E41F67">
        <w:t>section 8</w:t>
      </w:r>
      <w:r w:rsidRPr="00E41F67">
        <w:t xml:space="preserve"> of the </w:t>
      </w:r>
      <w:r w:rsidRPr="00E41F67">
        <w:rPr>
          <w:i/>
        </w:rPr>
        <w:t>Tobacco Advertising Prohibition Act 1992</w:t>
      </w:r>
      <w:r w:rsidRPr="00E41F67">
        <w:t xml:space="preserve">”, substitute “the 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0B0F7B" w:rsidRPr="00E41F67" w:rsidRDefault="00CD1EE8" w:rsidP="00E41F67">
      <w:pPr>
        <w:pStyle w:val="ActHead9"/>
      </w:pPr>
      <w:bookmarkStart w:id="14" w:name="_Toc136439079"/>
      <w:r w:rsidRPr="00E41F67">
        <w:t>Social Security (Administration) Act 1999</w:t>
      </w:r>
      <w:bookmarkEnd w:id="14"/>
    </w:p>
    <w:p w:rsidR="00CD1EE8" w:rsidRPr="00E41F67" w:rsidRDefault="002648CC" w:rsidP="00E41F67">
      <w:pPr>
        <w:pStyle w:val="ItemHead"/>
      </w:pPr>
      <w:r w:rsidRPr="00E41F67">
        <w:t>20</w:t>
      </w:r>
      <w:r w:rsidR="00CD1EE8" w:rsidRPr="00E41F67">
        <w:t xml:space="preserve">  </w:t>
      </w:r>
      <w:r w:rsidR="00E41F67">
        <w:t>Section 1</w:t>
      </w:r>
      <w:r w:rsidR="00CD1EE8" w:rsidRPr="00E41F67">
        <w:t xml:space="preserve">23TC (definition of </w:t>
      </w:r>
      <w:r w:rsidR="00CD1EE8" w:rsidRPr="00E41F67">
        <w:rPr>
          <w:i/>
        </w:rPr>
        <w:t>tobacco product</w:t>
      </w:r>
      <w:r w:rsidR="00CD1EE8" w:rsidRPr="00E41F67">
        <w:t>)</w:t>
      </w:r>
    </w:p>
    <w:p w:rsidR="00CD1EE8" w:rsidRPr="00E41F67" w:rsidRDefault="00CD1EE8" w:rsidP="00E41F67">
      <w:pPr>
        <w:pStyle w:val="Item"/>
      </w:pPr>
      <w:r w:rsidRPr="00E41F67">
        <w:t>Omit “</w:t>
      </w:r>
      <w:r w:rsidRPr="00E41F67">
        <w:rPr>
          <w:i/>
        </w:rPr>
        <w:t>Tobacco Advertising Prohibition Act 1992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CD1EE8" w:rsidRPr="00E41F67" w:rsidRDefault="00CD1EE8" w:rsidP="00E41F67">
      <w:pPr>
        <w:pStyle w:val="ActHead9"/>
      </w:pPr>
      <w:bookmarkStart w:id="15" w:name="_Toc136439080"/>
      <w:r w:rsidRPr="00E41F67">
        <w:t>Taxation Administration Act 1953</w:t>
      </w:r>
      <w:bookmarkEnd w:id="15"/>
    </w:p>
    <w:p w:rsidR="00CD1EE8" w:rsidRPr="00E41F67" w:rsidRDefault="002648CC" w:rsidP="00E41F67">
      <w:pPr>
        <w:pStyle w:val="ItemHead"/>
      </w:pPr>
      <w:r w:rsidRPr="00E41F67">
        <w:t>21</w:t>
      </w:r>
      <w:r w:rsidR="00CD1EE8" w:rsidRPr="00E41F67">
        <w:t xml:space="preserve">  </w:t>
      </w:r>
      <w:r w:rsidR="00E439E1" w:rsidRPr="00E41F67">
        <w:t>Paragraph 3</w:t>
      </w:r>
      <w:r w:rsidR="00CD1EE8" w:rsidRPr="00E41F67">
        <w:t>08</w:t>
      </w:r>
      <w:r w:rsidR="00E41F67">
        <w:noBreakHyphen/>
      </w:r>
      <w:r w:rsidR="00CD1EE8" w:rsidRPr="00E41F67">
        <w:t xml:space="preserve">55(1)(a) in </w:t>
      </w:r>
      <w:r w:rsidR="00E439E1" w:rsidRPr="00E41F67">
        <w:t>Schedule 1</w:t>
      </w:r>
    </w:p>
    <w:p w:rsidR="00CD1EE8" w:rsidRPr="00E41F67" w:rsidRDefault="00CD1EE8" w:rsidP="00E41F67">
      <w:pPr>
        <w:pStyle w:val="Item"/>
      </w:pPr>
      <w:r w:rsidRPr="00E41F67">
        <w:t>Omit “</w:t>
      </w:r>
      <w:r w:rsidR="00E439E1" w:rsidRPr="00E41F67">
        <w:t>Chapter 2</w:t>
      </w:r>
      <w:r w:rsidRPr="00E41F67">
        <w:t xml:space="preserve"> of the</w:t>
      </w:r>
      <w:r w:rsidRPr="00E41F67">
        <w:rPr>
          <w:i/>
        </w:rPr>
        <w:t xml:space="preserve"> Tobacco Plain Packaging Act 2011</w:t>
      </w:r>
      <w:r w:rsidRPr="00E41F67">
        <w:t>”, substitute “</w:t>
      </w:r>
      <w:r w:rsidR="00E439E1" w:rsidRPr="00E41F67">
        <w:t>Chapter 3</w:t>
      </w:r>
      <w:r w:rsidRPr="00E41F67">
        <w:t xml:space="preserve"> of the 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CD1EE8" w:rsidRPr="00E41F67" w:rsidRDefault="002648CC" w:rsidP="00E41F67">
      <w:pPr>
        <w:pStyle w:val="ItemHead"/>
      </w:pPr>
      <w:r w:rsidRPr="00E41F67">
        <w:lastRenderedPageBreak/>
        <w:t>22</w:t>
      </w:r>
      <w:r w:rsidR="00CD1EE8" w:rsidRPr="00E41F67">
        <w:t xml:space="preserve">  </w:t>
      </w:r>
      <w:r w:rsidR="00E439E1" w:rsidRPr="00E41F67">
        <w:t>Paragraph 3</w:t>
      </w:r>
      <w:r w:rsidR="00CD1EE8" w:rsidRPr="00E41F67">
        <w:t>08</w:t>
      </w:r>
      <w:r w:rsidR="00E41F67">
        <w:noBreakHyphen/>
      </w:r>
      <w:r w:rsidR="00CD1EE8" w:rsidRPr="00E41F67">
        <w:t xml:space="preserve">55(1)(b) in </w:t>
      </w:r>
      <w:r w:rsidR="00E439E1" w:rsidRPr="00E41F67">
        <w:t>Schedule 1</w:t>
      </w:r>
    </w:p>
    <w:p w:rsidR="00CD1EE8" w:rsidRPr="00E41F67" w:rsidRDefault="00CD1EE8" w:rsidP="00E41F67">
      <w:pPr>
        <w:pStyle w:val="Item"/>
      </w:pPr>
      <w:r w:rsidRPr="00E41F67">
        <w:t>Omit “</w:t>
      </w:r>
      <w:r w:rsidR="00232FA9" w:rsidRPr="00E41F67">
        <w:t xml:space="preserve">mentioned in </w:t>
      </w:r>
      <w:r w:rsidRPr="00E41F67">
        <w:t xml:space="preserve">sections 26 and 27 of the </w:t>
      </w:r>
      <w:r w:rsidRPr="00E41F67">
        <w:rPr>
          <w:i/>
        </w:rPr>
        <w:t>Tobacco Plain Packaging Act 2011</w:t>
      </w:r>
      <w:r w:rsidRPr="00E41F67">
        <w:t>”, substitute “</w:t>
      </w:r>
      <w:r w:rsidR="00C7651C" w:rsidRPr="00E41F67">
        <w:t xml:space="preserve">for a tobacco product in </w:t>
      </w:r>
      <w:r w:rsidR="00E439E1" w:rsidRPr="00E41F67">
        <w:t>Chapter 3</w:t>
      </w:r>
      <w:r w:rsidRPr="00E41F67">
        <w:t xml:space="preserve"> of the 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CD1EE8" w:rsidRPr="00E41F67" w:rsidRDefault="002648CC" w:rsidP="00E41F67">
      <w:pPr>
        <w:pStyle w:val="ItemHead"/>
      </w:pPr>
      <w:r w:rsidRPr="00E41F67">
        <w:t>23</w:t>
      </w:r>
      <w:r w:rsidR="00114C77" w:rsidRPr="00E41F67">
        <w:t xml:space="preserve">  After </w:t>
      </w:r>
      <w:r w:rsidR="00E439E1" w:rsidRPr="00E41F67">
        <w:t>paragraph 3</w:t>
      </w:r>
      <w:r w:rsidR="00114C77" w:rsidRPr="00E41F67">
        <w:t>08</w:t>
      </w:r>
      <w:r w:rsidR="00E41F67">
        <w:noBreakHyphen/>
      </w:r>
      <w:r w:rsidR="00114C77" w:rsidRPr="00E41F67">
        <w:t xml:space="preserve">55(1)(e) in </w:t>
      </w:r>
      <w:r w:rsidR="00E439E1" w:rsidRPr="00E41F67">
        <w:t>Schedule 1</w:t>
      </w:r>
    </w:p>
    <w:p w:rsidR="00114C77" w:rsidRPr="00E41F67" w:rsidRDefault="00114C77" w:rsidP="00E41F67">
      <w:pPr>
        <w:pStyle w:val="Item"/>
      </w:pPr>
      <w:r w:rsidRPr="00E41F67">
        <w:t>Insert:</w:t>
      </w:r>
    </w:p>
    <w:p w:rsidR="00114C77" w:rsidRPr="00E41F67" w:rsidRDefault="00114C77" w:rsidP="00E41F67">
      <w:pPr>
        <w:pStyle w:val="paragraph"/>
      </w:pPr>
      <w:r w:rsidRPr="00E41F67">
        <w:tab/>
        <w:t>(ea)</w:t>
      </w:r>
      <w:r w:rsidRPr="00E41F67">
        <w:tab/>
        <w:t xml:space="preserve">a permanent ban under </w:t>
      </w:r>
      <w:r w:rsidR="00E41F67">
        <w:t>Chapter 4</w:t>
      </w:r>
      <w:r w:rsidRPr="00E41F67">
        <w:t xml:space="preserve"> of the 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 xml:space="preserve"> applies to the tobacco;</w:t>
      </w:r>
    </w:p>
    <w:p w:rsidR="00114C77" w:rsidRPr="00E41F67" w:rsidRDefault="00114C77" w:rsidP="00E41F67">
      <w:pPr>
        <w:pStyle w:val="ActHead9"/>
      </w:pPr>
      <w:bookmarkStart w:id="16" w:name="_Toc136439081"/>
      <w:r w:rsidRPr="00E41F67">
        <w:t>Trade Marks Act 1995</w:t>
      </w:r>
      <w:bookmarkEnd w:id="16"/>
    </w:p>
    <w:p w:rsidR="00114C77" w:rsidRPr="00E41F67" w:rsidRDefault="002648CC" w:rsidP="00E41F67">
      <w:pPr>
        <w:pStyle w:val="ItemHead"/>
      </w:pPr>
      <w:r w:rsidRPr="00E41F67">
        <w:t>24</w:t>
      </w:r>
      <w:r w:rsidR="00114C77" w:rsidRPr="00E41F67">
        <w:t xml:space="preserve">  </w:t>
      </w:r>
      <w:r w:rsidR="00E439E1" w:rsidRPr="00E41F67">
        <w:t>Subsection 2</w:t>
      </w:r>
      <w:r w:rsidR="00114C77" w:rsidRPr="00E41F67">
        <w:t>31(2) (note)</w:t>
      </w:r>
    </w:p>
    <w:p w:rsidR="00114C77" w:rsidRPr="00E41F67" w:rsidRDefault="00114C77" w:rsidP="00E41F67">
      <w:pPr>
        <w:pStyle w:val="Item"/>
      </w:pPr>
      <w:r w:rsidRPr="00E41F67">
        <w:t>Omit “</w:t>
      </w:r>
      <w:r w:rsidRPr="00E41F67">
        <w:rPr>
          <w:i/>
        </w:rPr>
        <w:t>Tobacco Plain Packaging Act 2011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114C77" w:rsidRPr="00E41F67" w:rsidRDefault="002648CC" w:rsidP="00E41F67">
      <w:pPr>
        <w:pStyle w:val="ItemHead"/>
      </w:pPr>
      <w:r w:rsidRPr="00E41F67">
        <w:t>25</w:t>
      </w:r>
      <w:r w:rsidR="008F0886" w:rsidRPr="00E41F67">
        <w:t xml:space="preserve">  </w:t>
      </w:r>
      <w:r w:rsidR="00E439E1" w:rsidRPr="00E41F67">
        <w:t>Section 2</w:t>
      </w:r>
      <w:r w:rsidR="008F0886" w:rsidRPr="00E41F67">
        <w:t>31A (heading)</w:t>
      </w:r>
    </w:p>
    <w:p w:rsidR="008F0886" w:rsidRPr="00E41F67" w:rsidRDefault="008F0886" w:rsidP="00E41F67">
      <w:pPr>
        <w:pStyle w:val="Item"/>
      </w:pPr>
      <w:r w:rsidRPr="00E41F67">
        <w:t>Omit “</w:t>
      </w:r>
      <w:r w:rsidRPr="00E41F67">
        <w:rPr>
          <w:b/>
        </w:rPr>
        <w:t>Tobacco Plain Packaging Act 2011</w:t>
      </w:r>
      <w:r w:rsidRPr="00E41F67">
        <w:t>”,</w:t>
      </w:r>
      <w:r w:rsidRPr="00E41F67">
        <w:rPr>
          <w:i/>
        </w:rPr>
        <w:t xml:space="preserve"> </w:t>
      </w:r>
      <w:r w:rsidRPr="00E41F67">
        <w:t>substitute “</w:t>
      </w:r>
      <w:r w:rsidRPr="00E41F67">
        <w:rPr>
          <w:b/>
        </w:rPr>
        <w:t xml:space="preserve">Public Health (Tobacco and </w:t>
      </w:r>
      <w:r w:rsidR="002E7A95" w:rsidRPr="00E41F67">
        <w:rPr>
          <w:b/>
        </w:rPr>
        <w:t xml:space="preserve">Other </w:t>
      </w:r>
      <w:r w:rsidRPr="00E41F67">
        <w:rPr>
          <w:b/>
        </w:rPr>
        <w:t>Products) Act 2023</w:t>
      </w:r>
      <w:r w:rsidRPr="00E41F67">
        <w:t>”.</w:t>
      </w:r>
    </w:p>
    <w:p w:rsidR="008F0886" w:rsidRPr="00E41F67" w:rsidRDefault="002648CC" w:rsidP="00E41F67">
      <w:pPr>
        <w:pStyle w:val="ItemHead"/>
      </w:pPr>
      <w:r w:rsidRPr="00E41F67">
        <w:t>26</w:t>
      </w:r>
      <w:r w:rsidR="008F0886" w:rsidRPr="00E41F67">
        <w:t xml:space="preserve">  </w:t>
      </w:r>
      <w:r w:rsidR="00E439E1" w:rsidRPr="00E41F67">
        <w:t>Subsection 2</w:t>
      </w:r>
      <w:r w:rsidR="008F0886" w:rsidRPr="00E41F67">
        <w:t>31A(1)</w:t>
      </w:r>
    </w:p>
    <w:p w:rsidR="008F0886" w:rsidRPr="00E41F67" w:rsidRDefault="008F0886" w:rsidP="00E41F67">
      <w:pPr>
        <w:pStyle w:val="Item"/>
      </w:pPr>
      <w:r w:rsidRPr="00E41F67">
        <w:t>Omit “</w:t>
      </w:r>
      <w:r w:rsidRPr="00E41F67">
        <w:rPr>
          <w:i/>
        </w:rPr>
        <w:t>Tobacco Plain Packaging Act 2011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8F0886" w:rsidRPr="00E41F67" w:rsidRDefault="002648CC" w:rsidP="00E41F67">
      <w:pPr>
        <w:pStyle w:val="ItemHead"/>
      </w:pPr>
      <w:r w:rsidRPr="00E41F67">
        <w:t>27</w:t>
      </w:r>
      <w:r w:rsidR="008F0886" w:rsidRPr="00E41F67">
        <w:t xml:space="preserve">  </w:t>
      </w:r>
      <w:r w:rsidR="00E439E1" w:rsidRPr="00E41F67">
        <w:t>Subsection 2</w:t>
      </w:r>
      <w:r w:rsidR="008F0886" w:rsidRPr="00E41F67">
        <w:t>31A(1) (note)</w:t>
      </w:r>
    </w:p>
    <w:p w:rsidR="008F0886" w:rsidRPr="00E41F67" w:rsidRDefault="008F0886" w:rsidP="00E41F67">
      <w:pPr>
        <w:pStyle w:val="Item"/>
      </w:pPr>
      <w:r w:rsidRPr="00E41F67">
        <w:t>Omit “</w:t>
      </w:r>
      <w:r w:rsidR="00E439E1" w:rsidRPr="00E41F67">
        <w:t>Section 2</w:t>
      </w:r>
      <w:r w:rsidRPr="00E41F67">
        <w:t xml:space="preserve">8 of the </w:t>
      </w:r>
      <w:r w:rsidRPr="00E41F67">
        <w:rPr>
          <w:i/>
        </w:rPr>
        <w:t>Tobacco Plain Packaging Act 2011</w:t>
      </w:r>
      <w:r w:rsidRPr="00E41F67">
        <w:t>”, substitute “</w:t>
      </w:r>
      <w:r w:rsidR="00E41F67">
        <w:t>Section 1</w:t>
      </w:r>
      <w:r w:rsidR="00261659" w:rsidRPr="00E41F67">
        <w:t>21</w:t>
      </w:r>
      <w:r w:rsidRPr="00E41F67">
        <w:t xml:space="preserve"> of the 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8F0886" w:rsidRPr="00E41F67" w:rsidRDefault="002648CC" w:rsidP="00E41F67">
      <w:pPr>
        <w:pStyle w:val="ItemHead"/>
      </w:pPr>
      <w:r w:rsidRPr="00E41F67">
        <w:t>28</w:t>
      </w:r>
      <w:r w:rsidR="008F0886" w:rsidRPr="00E41F67">
        <w:t xml:space="preserve">  </w:t>
      </w:r>
      <w:r w:rsidR="00E439E1" w:rsidRPr="00E41F67">
        <w:t>Subsection 2</w:t>
      </w:r>
      <w:r w:rsidR="008F0886" w:rsidRPr="00E41F67">
        <w:t>31A(2)</w:t>
      </w:r>
    </w:p>
    <w:p w:rsidR="008F0886" w:rsidRPr="00E41F67" w:rsidRDefault="008F0886" w:rsidP="00E41F67">
      <w:pPr>
        <w:pStyle w:val="Item"/>
      </w:pPr>
      <w:r w:rsidRPr="00E41F67">
        <w:t>Omit “</w:t>
      </w:r>
      <w:r w:rsidRPr="00E41F67">
        <w:rPr>
          <w:i/>
        </w:rPr>
        <w:t>Tobacco Plain Packaging Act 2011</w:t>
      </w:r>
      <w:r w:rsidRPr="00E41F67">
        <w:t>”, substitute “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”.</w:t>
      </w:r>
    </w:p>
    <w:p w:rsidR="00E856BA" w:rsidRPr="00E41F67" w:rsidRDefault="00E856BA" w:rsidP="00E41F67">
      <w:pPr>
        <w:pStyle w:val="ActHead9"/>
      </w:pPr>
      <w:bookmarkStart w:id="17" w:name="_Toc136439082"/>
      <w:r w:rsidRPr="00E41F67">
        <w:lastRenderedPageBreak/>
        <w:t>Trans</w:t>
      </w:r>
      <w:r w:rsidR="00E41F67">
        <w:noBreakHyphen/>
      </w:r>
      <w:r w:rsidRPr="00E41F67">
        <w:t>Tasman Mutual Recognition Act 1997</w:t>
      </w:r>
      <w:bookmarkEnd w:id="17"/>
    </w:p>
    <w:p w:rsidR="00E856BA" w:rsidRPr="00E41F67" w:rsidRDefault="002648CC" w:rsidP="00E41F67">
      <w:pPr>
        <w:pStyle w:val="ItemHead"/>
      </w:pPr>
      <w:r w:rsidRPr="00E41F67">
        <w:t>29</w:t>
      </w:r>
      <w:r w:rsidR="00E856BA" w:rsidRPr="00E41F67">
        <w:t xml:space="preserve">  Clause 3 of </w:t>
      </w:r>
      <w:r w:rsidR="00E439E1" w:rsidRPr="00E41F67">
        <w:t>Part 2</w:t>
      </w:r>
      <w:r w:rsidR="00E856BA" w:rsidRPr="00E41F67">
        <w:t xml:space="preserve"> of </w:t>
      </w:r>
      <w:r w:rsidR="00E439E1" w:rsidRPr="00E41F67">
        <w:t>Schedule 2</w:t>
      </w:r>
      <w:r w:rsidR="00E856BA" w:rsidRPr="00E41F67">
        <w:t xml:space="preserve"> (table item headed “Tobacco”)</w:t>
      </w:r>
    </w:p>
    <w:p w:rsidR="00E856BA" w:rsidRPr="00E41F67" w:rsidRDefault="00E856BA" w:rsidP="00E41F67">
      <w:pPr>
        <w:pStyle w:val="Item"/>
      </w:pPr>
      <w:r w:rsidRPr="00E41F67">
        <w:t>Repeal the item, substitute: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E856BA" w:rsidRPr="00E41F67" w:rsidTr="00E856BA">
        <w:tc>
          <w:tcPr>
            <w:tcW w:w="6095" w:type="dxa"/>
            <w:shd w:val="clear" w:color="auto" w:fill="auto"/>
          </w:tcPr>
          <w:p w:rsidR="00E856BA" w:rsidRPr="00E41F67" w:rsidRDefault="00E856BA" w:rsidP="00E41F67">
            <w:pPr>
              <w:pStyle w:val="Tabletext"/>
            </w:pPr>
            <w:r w:rsidRPr="00E41F67">
              <w:rPr>
                <w:b/>
              </w:rPr>
              <w:t>Tobacco</w:t>
            </w:r>
          </w:p>
        </w:tc>
      </w:tr>
      <w:tr w:rsidR="00E856BA" w:rsidRPr="00E41F67" w:rsidTr="00E856BA">
        <w:tblPrEx>
          <w:tblBorders>
            <w:top w:val="single" w:sz="4" w:space="0" w:color="auto"/>
            <w:bottom w:val="single" w:sz="2" w:space="0" w:color="auto"/>
            <w:insideH w:val="single" w:sz="4" w:space="0" w:color="auto"/>
          </w:tblBorders>
        </w:tblPrEx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E856BA" w:rsidRPr="00E41F67" w:rsidRDefault="005D6C1A" w:rsidP="00E41F67">
            <w:pPr>
              <w:pStyle w:val="Tabletext"/>
              <w:rPr>
                <w:i/>
              </w:rPr>
            </w:pPr>
            <w:r w:rsidRPr="00E41F67">
              <w:rPr>
                <w:i/>
              </w:rPr>
              <w:t xml:space="preserve">Public Health (Tobacco and </w:t>
            </w:r>
            <w:r w:rsidR="002E7A95" w:rsidRPr="00E41F67">
              <w:rPr>
                <w:i/>
              </w:rPr>
              <w:t xml:space="preserve">Other </w:t>
            </w:r>
            <w:r w:rsidRPr="00E41F67">
              <w:rPr>
                <w:i/>
              </w:rPr>
              <w:t>Products) Act 2023</w:t>
            </w:r>
          </w:p>
        </w:tc>
      </w:tr>
    </w:tbl>
    <w:p w:rsidR="00A7731B" w:rsidRPr="00E41F67" w:rsidRDefault="00E439E1" w:rsidP="00E41F67">
      <w:pPr>
        <w:pStyle w:val="ActHead6"/>
        <w:pageBreakBefore/>
      </w:pPr>
      <w:bookmarkStart w:id="18" w:name="_Toc136439083"/>
      <w:r w:rsidRPr="004116E0">
        <w:rPr>
          <w:rStyle w:val="CharAmSchNo"/>
        </w:rPr>
        <w:lastRenderedPageBreak/>
        <w:t>Schedule 2</w:t>
      </w:r>
      <w:r w:rsidR="00A7731B" w:rsidRPr="00E41F67">
        <w:t>—</w:t>
      </w:r>
      <w:r w:rsidR="00A7731B" w:rsidRPr="004116E0">
        <w:rPr>
          <w:rStyle w:val="CharAmSchText"/>
        </w:rPr>
        <w:t>Application, saving and transitional provisions</w:t>
      </w:r>
      <w:bookmarkEnd w:id="18"/>
    </w:p>
    <w:p w:rsidR="00DC099F" w:rsidRPr="00E41F67" w:rsidRDefault="00E439E1" w:rsidP="00E41F67">
      <w:pPr>
        <w:pStyle w:val="ActHead7"/>
      </w:pPr>
      <w:bookmarkStart w:id="19" w:name="_Toc136439084"/>
      <w:r w:rsidRPr="004116E0">
        <w:rPr>
          <w:rStyle w:val="CharAmPartNo"/>
        </w:rPr>
        <w:t>Part 1</w:t>
      </w:r>
      <w:r w:rsidR="00DC099F" w:rsidRPr="00E41F67">
        <w:t>—</w:t>
      </w:r>
      <w:r w:rsidR="009C2817" w:rsidRPr="004116E0">
        <w:rPr>
          <w:rStyle w:val="CharAmPartText"/>
        </w:rPr>
        <w:t>Preliminary</w:t>
      </w:r>
      <w:bookmarkEnd w:id="19"/>
    </w:p>
    <w:p w:rsidR="009C2817" w:rsidRPr="00E41F67" w:rsidRDefault="00B211E0" w:rsidP="00E41F67">
      <w:pPr>
        <w:pStyle w:val="Transitional"/>
      </w:pPr>
      <w:r w:rsidRPr="00E41F67">
        <w:t>1</w:t>
      </w:r>
      <w:r w:rsidR="009C2817" w:rsidRPr="00E41F67">
        <w:t xml:space="preserve">  Definitions</w:t>
      </w:r>
    </w:p>
    <w:p w:rsidR="009C2817" w:rsidRPr="00E41F67" w:rsidRDefault="009C2817" w:rsidP="00E41F67">
      <w:pPr>
        <w:pStyle w:val="Subitem"/>
      </w:pPr>
      <w:r w:rsidRPr="00E41F67">
        <w:t>(1)</w:t>
      </w:r>
      <w:r w:rsidRPr="00E41F67">
        <w:tab/>
        <w:t>In this Schedule:</w:t>
      </w:r>
    </w:p>
    <w:p w:rsidR="005232D3" w:rsidRPr="00E41F67" w:rsidRDefault="005232D3" w:rsidP="00E41F67">
      <w:pPr>
        <w:pStyle w:val="Item"/>
      </w:pPr>
      <w:r w:rsidRPr="00E41F67">
        <w:rPr>
          <w:b/>
          <w:i/>
        </w:rPr>
        <w:t>commencement</w:t>
      </w:r>
      <w:r w:rsidR="00027CDB" w:rsidRPr="00E41F67">
        <w:rPr>
          <w:b/>
          <w:i/>
        </w:rPr>
        <w:t xml:space="preserve"> </w:t>
      </w:r>
      <w:r w:rsidR="00165B10" w:rsidRPr="00E41F67">
        <w:rPr>
          <w:b/>
          <w:i/>
        </w:rPr>
        <w:t>day</w:t>
      </w:r>
      <w:r w:rsidR="00165B10" w:rsidRPr="00E41F67">
        <w:t xml:space="preserve"> </w:t>
      </w:r>
      <w:r w:rsidRPr="00E41F67">
        <w:t xml:space="preserve">means the </w:t>
      </w:r>
      <w:r w:rsidR="00165B10" w:rsidRPr="00E41F67">
        <w:t xml:space="preserve">day </w:t>
      </w:r>
      <w:r w:rsidR="00E439E1" w:rsidRPr="00E41F67">
        <w:t>section 3</w:t>
      </w:r>
      <w:r w:rsidRPr="00E41F67">
        <w:t xml:space="preserve"> of the new Act commences.</w:t>
      </w:r>
    </w:p>
    <w:p w:rsidR="00E81A2E" w:rsidRPr="00E41F67" w:rsidRDefault="00E81A2E" w:rsidP="00E41F67">
      <w:pPr>
        <w:pStyle w:val="Item"/>
      </w:pPr>
      <w:r w:rsidRPr="00E41F67">
        <w:rPr>
          <w:b/>
          <w:i/>
        </w:rPr>
        <w:t>main transition period</w:t>
      </w:r>
      <w:r w:rsidRPr="00E41F67">
        <w:t xml:space="preserve"> means the period of 12 months beginning </w:t>
      </w:r>
      <w:r w:rsidR="00A87025" w:rsidRPr="00E41F67">
        <w:t xml:space="preserve">on </w:t>
      </w:r>
      <w:r w:rsidR="00027CDB" w:rsidRPr="00E41F67">
        <w:t xml:space="preserve">the </w:t>
      </w:r>
      <w:r w:rsidRPr="00E41F67">
        <w:t>commencement</w:t>
      </w:r>
      <w:r w:rsidR="00027CDB" w:rsidRPr="00E41F67">
        <w:t xml:space="preserve"> </w:t>
      </w:r>
      <w:r w:rsidR="00A87025" w:rsidRPr="00E41F67">
        <w:t>day</w:t>
      </w:r>
      <w:r w:rsidRPr="00E41F67">
        <w:t>.</w:t>
      </w:r>
    </w:p>
    <w:p w:rsidR="009C2817" w:rsidRPr="00E41F67" w:rsidRDefault="009C2817" w:rsidP="00E41F67">
      <w:pPr>
        <w:pStyle w:val="Item"/>
      </w:pPr>
      <w:r w:rsidRPr="00E41F67">
        <w:rPr>
          <w:b/>
          <w:i/>
        </w:rPr>
        <w:t>new Act</w:t>
      </w:r>
      <w:r w:rsidRPr="00E41F67">
        <w:t xml:space="preserve"> means the </w:t>
      </w:r>
      <w:r w:rsidRPr="00E41F67">
        <w:rPr>
          <w:i/>
        </w:rPr>
        <w:t xml:space="preserve">Public Health (Tobacco and </w:t>
      </w:r>
      <w:r w:rsidR="002E7A95" w:rsidRPr="00E41F67">
        <w:rPr>
          <w:i/>
        </w:rPr>
        <w:t xml:space="preserve">Other </w:t>
      </w:r>
      <w:r w:rsidRPr="00E41F67">
        <w:rPr>
          <w:i/>
        </w:rPr>
        <w:t>Products) Act 2023</w:t>
      </w:r>
      <w:r w:rsidRPr="00E41F67">
        <w:t>.</w:t>
      </w:r>
    </w:p>
    <w:p w:rsidR="009C2817" w:rsidRPr="00E41F67" w:rsidRDefault="009C2817" w:rsidP="00E41F67">
      <w:pPr>
        <w:pStyle w:val="Item"/>
      </w:pPr>
      <w:r w:rsidRPr="00E41F67">
        <w:rPr>
          <w:b/>
          <w:i/>
        </w:rPr>
        <w:t>old Tobacco Information Standard</w:t>
      </w:r>
      <w:r w:rsidRPr="00E41F67">
        <w:t xml:space="preserve"> means the </w:t>
      </w:r>
      <w:r w:rsidRPr="00E41F67">
        <w:rPr>
          <w:i/>
        </w:rPr>
        <w:t>Competition and Consumer (Tobacco) Information Standard 2011</w:t>
      </w:r>
      <w:r w:rsidR="00DF1002" w:rsidRPr="00E41F67">
        <w:t>.</w:t>
      </w:r>
    </w:p>
    <w:p w:rsidR="00DF1002" w:rsidRPr="00E41F67" w:rsidRDefault="00DF1002" w:rsidP="00E41F67">
      <w:pPr>
        <w:pStyle w:val="Item"/>
      </w:pPr>
      <w:r w:rsidRPr="00E41F67">
        <w:rPr>
          <w:b/>
          <w:i/>
        </w:rPr>
        <w:t>old TPP Act</w:t>
      </w:r>
      <w:r w:rsidRPr="00E41F67">
        <w:t xml:space="preserve"> means the </w:t>
      </w:r>
      <w:r w:rsidRPr="00E41F67">
        <w:rPr>
          <w:i/>
        </w:rPr>
        <w:t>Tobacco Plain Packaging Act 2011</w:t>
      </w:r>
      <w:r w:rsidRPr="00E41F67">
        <w:t>.</w:t>
      </w:r>
    </w:p>
    <w:p w:rsidR="00E81A2E" w:rsidRPr="00E41F67" w:rsidRDefault="00E81A2E" w:rsidP="00E41F67">
      <w:pPr>
        <w:pStyle w:val="Item"/>
      </w:pPr>
      <w:r w:rsidRPr="00E41F67">
        <w:rPr>
          <w:b/>
          <w:i/>
        </w:rPr>
        <w:t>retailer transition period</w:t>
      </w:r>
      <w:r w:rsidRPr="00E41F67">
        <w:t xml:space="preserve"> means the period of </w:t>
      </w:r>
      <w:r w:rsidR="00A12A84" w:rsidRPr="00E41F67">
        <w:t>3</w:t>
      </w:r>
      <w:r w:rsidRPr="00E41F67">
        <w:t xml:space="preserve"> months beginning immediately after the end of the main transition period.</w:t>
      </w:r>
    </w:p>
    <w:p w:rsidR="00A87025" w:rsidRPr="00E41F67" w:rsidRDefault="009030D7" w:rsidP="00E41F67">
      <w:pPr>
        <w:pStyle w:val="Subitem"/>
      </w:pPr>
      <w:r w:rsidRPr="00E41F67">
        <w:t>(2)</w:t>
      </w:r>
      <w:r w:rsidRPr="00E41F67">
        <w:tab/>
        <w:t xml:space="preserve">An expression used in this Schedule that is </w:t>
      </w:r>
      <w:r w:rsidR="005151B9" w:rsidRPr="00E41F67">
        <w:t xml:space="preserve">also used </w:t>
      </w:r>
      <w:r w:rsidRPr="00E41F67">
        <w:t>in the new Act has the same meaning in this Schedule as it has in the new Act.</w:t>
      </w:r>
    </w:p>
    <w:p w:rsidR="00A87025" w:rsidRPr="00E41F67" w:rsidRDefault="00B211E0" w:rsidP="00E41F67">
      <w:pPr>
        <w:pStyle w:val="ItemHead"/>
      </w:pPr>
      <w:r w:rsidRPr="00E41F67">
        <w:t>2</w:t>
      </w:r>
      <w:r w:rsidR="00A87025" w:rsidRPr="00E41F67">
        <w:t xml:space="preserve">  Section 7 of the </w:t>
      </w:r>
      <w:r w:rsidR="00A87025" w:rsidRPr="00E41F67">
        <w:rPr>
          <w:i/>
        </w:rPr>
        <w:t>Acts Interpretation Act 1901</w:t>
      </w:r>
    </w:p>
    <w:p w:rsidR="00A87025" w:rsidRPr="00E41F67" w:rsidRDefault="00A87025" w:rsidP="00E41F67">
      <w:pPr>
        <w:pStyle w:val="Item"/>
      </w:pPr>
      <w:r w:rsidRPr="00E41F67">
        <w:t xml:space="preserve">This Schedule does not limit the effect of </w:t>
      </w:r>
      <w:r w:rsidR="00E41F67">
        <w:t>section 7</w:t>
      </w:r>
      <w:r w:rsidRPr="00E41F67">
        <w:t xml:space="preserve"> of the </w:t>
      </w:r>
      <w:r w:rsidRPr="00E41F67">
        <w:rPr>
          <w:i/>
        </w:rPr>
        <w:t>Acts Interpretation Act 1901</w:t>
      </w:r>
      <w:r w:rsidRPr="00E41F67">
        <w:t xml:space="preserve"> as it applies in relation to the repeals and amendments made by this Act.</w:t>
      </w:r>
    </w:p>
    <w:p w:rsidR="00561D7E" w:rsidRPr="00E41F67" w:rsidRDefault="00E439E1" w:rsidP="00E41F67">
      <w:pPr>
        <w:pStyle w:val="ActHead7"/>
        <w:pageBreakBefore/>
      </w:pPr>
      <w:bookmarkStart w:id="20" w:name="_Toc136439085"/>
      <w:r w:rsidRPr="004116E0">
        <w:rPr>
          <w:rStyle w:val="CharAmPartNo"/>
        </w:rPr>
        <w:lastRenderedPageBreak/>
        <w:t>Part 2</w:t>
      </w:r>
      <w:r w:rsidR="00561D7E" w:rsidRPr="00E41F67">
        <w:rPr>
          <w:rFonts w:cs="Arial"/>
        </w:rPr>
        <w:t>—</w:t>
      </w:r>
      <w:r w:rsidR="006F6A4B" w:rsidRPr="004116E0">
        <w:rPr>
          <w:rStyle w:val="CharAmPartText"/>
        </w:rPr>
        <w:t xml:space="preserve">Tobacco and </w:t>
      </w:r>
      <w:r w:rsidR="006841E4" w:rsidRPr="004116E0">
        <w:rPr>
          <w:rStyle w:val="CharAmPartText"/>
        </w:rPr>
        <w:t>e</w:t>
      </w:r>
      <w:r w:rsidR="00E41F67" w:rsidRPr="004116E0">
        <w:rPr>
          <w:rStyle w:val="CharAmPartText"/>
        </w:rPr>
        <w:noBreakHyphen/>
      </w:r>
      <w:r w:rsidR="006841E4" w:rsidRPr="004116E0">
        <w:rPr>
          <w:rStyle w:val="CharAmPartText"/>
        </w:rPr>
        <w:t>c</w:t>
      </w:r>
      <w:r w:rsidR="006F6A4B" w:rsidRPr="004116E0">
        <w:rPr>
          <w:rStyle w:val="CharAmPartText"/>
        </w:rPr>
        <w:t>igarette s</w:t>
      </w:r>
      <w:r w:rsidR="00561D7E" w:rsidRPr="004116E0">
        <w:rPr>
          <w:rStyle w:val="CharAmPartText"/>
        </w:rPr>
        <w:t>ponsorships</w:t>
      </w:r>
      <w:bookmarkEnd w:id="20"/>
    </w:p>
    <w:p w:rsidR="00561D7E" w:rsidRPr="00E41F67" w:rsidRDefault="00B211E0" w:rsidP="00E41F67">
      <w:pPr>
        <w:pStyle w:val="Transitional"/>
      </w:pPr>
      <w:r w:rsidRPr="00E41F67">
        <w:t>3</w:t>
      </w:r>
      <w:r w:rsidR="0016776C" w:rsidRPr="00E41F67">
        <w:t xml:space="preserve">  Application </w:t>
      </w:r>
      <w:r w:rsidR="006841E4" w:rsidRPr="00E41F67">
        <w:t xml:space="preserve">of </w:t>
      </w:r>
      <w:r w:rsidR="00E439E1" w:rsidRPr="00E41F67">
        <w:t>section </w:t>
      </w:r>
      <w:r w:rsidR="00F85740" w:rsidRPr="00E41F67">
        <w:t>37</w:t>
      </w:r>
      <w:r w:rsidR="00CE19AA" w:rsidRPr="00E41F67">
        <w:t xml:space="preserve"> of </w:t>
      </w:r>
      <w:r w:rsidR="006841E4" w:rsidRPr="00E41F67">
        <w:t>new Act</w:t>
      </w:r>
      <w:r w:rsidR="00CE19AA" w:rsidRPr="00E41F67">
        <w:rPr>
          <w:rFonts w:cs="Arial"/>
        </w:rPr>
        <w:t>—</w:t>
      </w:r>
      <w:r w:rsidR="00F85740" w:rsidRPr="00E41F67">
        <w:rPr>
          <w:rFonts w:cs="Arial"/>
        </w:rPr>
        <w:t xml:space="preserve">prohibition on entering into </w:t>
      </w:r>
      <w:r w:rsidR="0016776C" w:rsidRPr="00E41F67">
        <w:t>tobacco sponsorships</w:t>
      </w:r>
    </w:p>
    <w:p w:rsidR="0016776C" w:rsidRPr="00E41F67" w:rsidRDefault="00E41F67" w:rsidP="00E41F67">
      <w:pPr>
        <w:pStyle w:val="Item"/>
      </w:pPr>
      <w:r>
        <w:t>Section 3</w:t>
      </w:r>
      <w:r w:rsidR="00F85740" w:rsidRPr="00E41F67">
        <w:t>7</w:t>
      </w:r>
      <w:r w:rsidR="0016776C" w:rsidRPr="00E41F67">
        <w:t xml:space="preserve"> of the new Act applies in relation to:</w:t>
      </w:r>
    </w:p>
    <w:p w:rsidR="0016776C" w:rsidRPr="00E41F67" w:rsidRDefault="0016776C" w:rsidP="00E41F67">
      <w:pPr>
        <w:pStyle w:val="paragraph"/>
      </w:pPr>
      <w:r w:rsidRPr="00E41F67">
        <w:tab/>
        <w:t>(a)</w:t>
      </w:r>
      <w:r w:rsidRPr="00E41F67">
        <w:tab/>
        <w:t>an arrangement, agreement or understanding that is entered into; or</w:t>
      </w:r>
    </w:p>
    <w:p w:rsidR="0016776C" w:rsidRPr="00E41F67" w:rsidRDefault="0016776C" w:rsidP="00E41F67">
      <w:pPr>
        <w:pStyle w:val="paragraph"/>
      </w:pPr>
      <w:r w:rsidRPr="00E41F67">
        <w:tab/>
        <w:t>(b)</w:t>
      </w:r>
      <w:r w:rsidRPr="00E41F67">
        <w:tab/>
        <w:t>a promise or undertaking that is given;</w:t>
      </w:r>
    </w:p>
    <w:p w:rsidR="0016776C" w:rsidRPr="00E41F67" w:rsidRDefault="0016776C" w:rsidP="00E41F67">
      <w:pPr>
        <w:pStyle w:val="Item"/>
      </w:pPr>
      <w:r w:rsidRPr="00E41F67">
        <w:t xml:space="preserve">on or after </w:t>
      </w:r>
      <w:r w:rsidR="00027CDB" w:rsidRPr="00E41F67">
        <w:t xml:space="preserve">the </w:t>
      </w:r>
      <w:r w:rsidRPr="00E41F67">
        <w:t>commencement</w:t>
      </w:r>
      <w:r w:rsidR="00027CDB" w:rsidRPr="00E41F67">
        <w:t xml:space="preserve"> </w:t>
      </w:r>
      <w:r w:rsidR="00A87025" w:rsidRPr="00E41F67">
        <w:t>day</w:t>
      </w:r>
      <w:r w:rsidRPr="00E41F67">
        <w:t>.</w:t>
      </w:r>
    </w:p>
    <w:p w:rsidR="0016776C" w:rsidRPr="00E41F67" w:rsidRDefault="00B211E0" w:rsidP="00E41F67">
      <w:pPr>
        <w:pStyle w:val="Transitional"/>
      </w:pPr>
      <w:r w:rsidRPr="00E41F67">
        <w:t>4</w:t>
      </w:r>
      <w:r w:rsidR="0016776C" w:rsidRPr="00E41F67">
        <w:t xml:space="preserve">  Application </w:t>
      </w:r>
      <w:r w:rsidR="006841E4" w:rsidRPr="00E41F67">
        <w:t xml:space="preserve">of </w:t>
      </w:r>
      <w:r w:rsidR="00E439E1" w:rsidRPr="00E41F67">
        <w:t>section </w:t>
      </w:r>
      <w:r w:rsidR="00CE19AA" w:rsidRPr="00E41F67">
        <w:t>6</w:t>
      </w:r>
      <w:r w:rsidR="00F85740" w:rsidRPr="00E41F67">
        <w:t>4</w:t>
      </w:r>
      <w:r w:rsidR="00CE19AA" w:rsidRPr="00E41F67">
        <w:t xml:space="preserve"> of </w:t>
      </w:r>
      <w:r w:rsidR="006841E4" w:rsidRPr="00E41F67">
        <w:t>new Act</w:t>
      </w:r>
      <w:r w:rsidR="00CE19AA" w:rsidRPr="00E41F67">
        <w:rPr>
          <w:rFonts w:cs="Arial"/>
        </w:rPr>
        <w:t>—</w:t>
      </w:r>
      <w:r w:rsidR="00F85740" w:rsidRPr="00E41F67">
        <w:rPr>
          <w:rFonts w:cs="Arial"/>
        </w:rPr>
        <w:t xml:space="preserve">prohibition on entering into </w:t>
      </w:r>
      <w:r w:rsidR="0016776C" w:rsidRPr="00E41F67">
        <w:t>e</w:t>
      </w:r>
      <w:r w:rsidR="00E41F67">
        <w:noBreakHyphen/>
      </w:r>
      <w:r w:rsidR="0016776C" w:rsidRPr="00E41F67">
        <w:t>cigarette sponsorships</w:t>
      </w:r>
    </w:p>
    <w:p w:rsidR="0016776C" w:rsidRPr="00E41F67" w:rsidRDefault="00E41F67" w:rsidP="00E41F67">
      <w:pPr>
        <w:pStyle w:val="Item"/>
      </w:pPr>
      <w:r>
        <w:t>Section 6</w:t>
      </w:r>
      <w:r w:rsidR="00F85740" w:rsidRPr="00E41F67">
        <w:t>4</w:t>
      </w:r>
      <w:r w:rsidR="0016776C" w:rsidRPr="00E41F67">
        <w:t xml:space="preserve"> of the new Act applies in relation to:</w:t>
      </w:r>
    </w:p>
    <w:p w:rsidR="0016776C" w:rsidRPr="00E41F67" w:rsidRDefault="0016776C" w:rsidP="00E41F67">
      <w:pPr>
        <w:pStyle w:val="paragraph"/>
      </w:pPr>
      <w:r w:rsidRPr="00E41F67">
        <w:tab/>
        <w:t>(a)</w:t>
      </w:r>
      <w:r w:rsidRPr="00E41F67">
        <w:tab/>
        <w:t>an arrangement, agreement or understanding that is entered into; or</w:t>
      </w:r>
    </w:p>
    <w:p w:rsidR="0016776C" w:rsidRPr="00E41F67" w:rsidRDefault="0016776C" w:rsidP="00E41F67">
      <w:pPr>
        <w:pStyle w:val="paragraph"/>
      </w:pPr>
      <w:r w:rsidRPr="00E41F67">
        <w:tab/>
        <w:t>(b)</w:t>
      </w:r>
      <w:r w:rsidRPr="00E41F67">
        <w:tab/>
        <w:t>a promise or undertaking that is given;</w:t>
      </w:r>
    </w:p>
    <w:p w:rsidR="0016776C" w:rsidRPr="00E41F67" w:rsidRDefault="0016776C" w:rsidP="00E41F67">
      <w:pPr>
        <w:pStyle w:val="Item"/>
      </w:pPr>
      <w:r w:rsidRPr="00E41F67">
        <w:t xml:space="preserve">on or after </w:t>
      </w:r>
      <w:r w:rsidR="00027CDB" w:rsidRPr="00E41F67">
        <w:t xml:space="preserve">the </w:t>
      </w:r>
      <w:r w:rsidRPr="00E41F67">
        <w:t>commencement</w:t>
      </w:r>
      <w:r w:rsidR="00027CDB" w:rsidRPr="00E41F67">
        <w:t xml:space="preserve"> </w:t>
      </w:r>
      <w:r w:rsidR="00A87025" w:rsidRPr="00E41F67">
        <w:t>day</w:t>
      </w:r>
      <w:r w:rsidRPr="00E41F67">
        <w:t>.</w:t>
      </w:r>
    </w:p>
    <w:p w:rsidR="0059634C" w:rsidRPr="00E41F67" w:rsidRDefault="00E439E1" w:rsidP="00E41F67">
      <w:pPr>
        <w:pStyle w:val="ActHead7"/>
        <w:pageBreakBefore/>
      </w:pPr>
      <w:bookmarkStart w:id="21" w:name="_Toc136439086"/>
      <w:r w:rsidRPr="004116E0">
        <w:rPr>
          <w:rStyle w:val="CharAmPartNo"/>
        </w:rPr>
        <w:lastRenderedPageBreak/>
        <w:t>Part 3</w:t>
      </w:r>
      <w:r w:rsidR="0059634C" w:rsidRPr="00E41F67">
        <w:rPr>
          <w:rFonts w:cs="Arial"/>
        </w:rPr>
        <w:t>—</w:t>
      </w:r>
      <w:r w:rsidR="0059634C" w:rsidRPr="004116E0">
        <w:rPr>
          <w:rStyle w:val="CharAmPartText"/>
        </w:rPr>
        <w:t>Tobacco product requirements</w:t>
      </w:r>
      <w:r w:rsidR="00CE19AA" w:rsidRPr="004116E0">
        <w:rPr>
          <w:rStyle w:val="CharAmPartText"/>
        </w:rPr>
        <w:t>—transitional</w:t>
      </w:r>
      <w:r w:rsidR="000C7FAE" w:rsidRPr="004116E0">
        <w:rPr>
          <w:rStyle w:val="CharAmPartText"/>
        </w:rPr>
        <w:t xml:space="preserve"> arrangements</w:t>
      </w:r>
      <w:bookmarkEnd w:id="21"/>
    </w:p>
    <w:p w:rsidR="00302A06" w:rsidRPr="00E41F67" w:rsidRDefault="00E439E1" w:rsidP="00E41F67">
      <w:pPr>
        <w:pStyle w:val="ActHead8"/>
      </w:pPr>
      <w:bookmarkStart w:id="22" w:name="_Toc136439087"/>
      <w:r w:rsidRPr="00E41F67">
        <w:t>Division 1</w:t>
      </w:r>
      <w:r w:rsidR="00302A06" w:rsidRPr="00E41F67">
        <w:rPr>
          <w:rFonts w:cs="Arial"/>
        </w:rPr>
        <w:t>—</w:t>
      </w:r>
      <w:r w:rsidR="00302A06" w:rsidRPr="00E41F67">
        <w:t>Preliminary</w:t>
      </w:r>
      <w:bookmarkEnd w:id="22"/>
    </w:p>
    <w:p w:rsidR="00302A06" w:rsidRPr="00E41F67" w:rsidRDefault="00B211E0" w:rsidP="00E41F67">
      <w:pPr>
        <w:pStyle w:val="Transitional"/>
      </w:pPr>
      <w:r w:rsidRPr="00E41F67">
        <w:t>5</w:t>
      </w:r>
      <w:r w:rsidR="00302A06" w:rsidRPr="00E41F67">
        <w:t xml:space="preserve">  Purpose of this Part</w:t>
      </w:r>
    </w:p>
    <w:p w:rsidR="00302A06" w:rsidRPr="00E41F67" w:rsidRDefault="00302A06" w:rsidP="00E41F67">
      <w:pPr>
        <w:pStyle w:val="Item"/>
      </w:pPr>
      <w:r w:rsidRPr="00E41F67">
        <w:t xml:space="preserve">This Part makes provision for transitional arrangements in relation to </w:t>
      </w:r>
      <w:r w:rsidR="00186381" w:rsidRPr="00E41F67">
        <w:t xml:space="preserve">certain tobacco product requirements in </w:t>
      </w:r>
      <w:r w:rsidR="00E439E1" w:rsidRPr="00E41F67">
        <w:t>Chapter 3</w:t>
      </w:r>
      <w:r w:rsidRPr="00E41F67">
        <w:t xml:space="preserve"> of the new Act during the main transition period.</w:t>
      </w:r>
    </w:p>
    <w:p w:rsidR="00302A06" w:rsidRPr="00E41F67" w:rsidRDefault="00302A06" w:rsidP="00E41F67">
      <w:pPr>
        <w:pStyle w:val="notemargin"/>
      </w:pPr>
      <w:r w:rsidRPr="00E41F67">
        <w:t>Note:</w:t>
      </w:r>
      <w:r w:rsidRPr="00E41F67">
        <w:tab/>
      </w:r>
      <w:r w:rsidR="00E439E1" w:rsidRPr="00E41F67">
        <w:t>Division 3</w:t>
      </w:r>
      <w:r w:rsidRPr="00E41F67">
        <w:t xml:space="preserve"> extends these arrangements for retailers by a further </w:t>
      </w:r>
      <w:r w:rsidR="00855CDE" w:rsidRPr="00E41F67">
        <w:t>3</w:t>
      </w:r>
      <w:r w:rsidRPr="00E41F67">
        <w:t xml:space="preserve"> months.</w:t>
      </w:r>
    </w:p>
    <w:p w:rsidR="009203F8" w:rsidRPr="00E41F67" w:rsidRDefault="00E439E1" w:rsidP="00E41F67">
      <w:pPr>
        <w:pStyle w:val="ActHead8"/>
      </w:pPr>
      <w:bookmarkStart w:id="23" w:name="_Toc136439088"/>
      <w:r w:rsidRPr="00E41F67">
        <w:t>Division 2</w:t>
      </w:r>
      <w:r w:rsidR="009203F8" w:rsidRPr="00E41F67">
        <w:rPr>
          <w:rFonts w:cs="Arial"/>
        </w:rPr>
        <w:t>—</w:t>
      </w:r>
      <w:r w:rsidR="009203F8" w:rsidRPr="00E41F67">
        <w:t>Main transitional arrangements</w:t>
      </w:r>
      <w:bookmarkEnd w:id="23"/>
    </w:p>
    <w:p w:rsidR="0065262A" w:rsidRPr="00E41F67" w:rsidRDefault="00B211E0" w:rsidP="00E41F67">
      <w:pPr>
        <w:pStyle w:val="Transitional"/>
      </w:pPr>
      <w:r w:rsidRPr="00E41F67">
        <w:t>6</w:t>
      </w:r>
      <w:r w:rsidR="0065262A" w:rsidRPr="00E41F67">
        <w:t xml:space="preserve">  Plain packaging</w:t>
      </w:r>
      <w:r w:rsidR="0065262A" w:rsidRPr="00E41F67">
        <w:rPr>
          <w:rFonts w:cs="Arial"/>
        </w:rPr>
        <w:t>—p</w:t>
      </w:r>
      <w:r w:rsidR="0065262A" w:rsidRPr="00E41F67">
        <w:t>hysical features</w:t>
      </w:r>
    </w:p>
    <w:p w:rsidR="00302A06" w:rsidRPr="00E41F67" w:rsidRDefault="00302A06" w:rsidP="00E41F67">
      <w:pPr>
        <w:pStyle w:val="Subitem"/>
      </w:pPr>
      <w:r w:rsidRPr="00E41F67">
        <w:t>(1)</w:t>
      </w:r>
      <w:r w:rsidRPr="00E41F67">
        <w:tab/>
        <w:t>This item applies if</w:t>
      </w:r>
      <w:r w:rsidR="00070BFD" w:rsidRPr="00E41F67">
        <w:t xml:space="preserve"> </w:t>
      </w:r>
      <w:r w:rsidRPr="00E41F67">
        <w:t xml:space="preserve">the retail packaging of tobacco products complies with </w:t>
      </w:r>
      <w:r w:rsidR="00070BFD" w:rsidRPr="00E41F67">
        <w:t xml:space="preserve">the requirements of </w:t>
      </w:r>
      <w:r w:rsidR="00E41F67">
        <w:t>section 1</w:t>
      </w:r>
      <w:r w:rsidRPr="00E41F67">
        <w:t>8 of the old TPP Act</w:t>
      </w:r>
      <w:r w:rsidR="00B82A98" w:rsidRPr="00E41F67">
        <w:t>,</w:t>
      </w:r>
      <w:r w:rsidR="00070BFD" w:rsidRPr="00E41F67">
        <w:t xml:space="preserve"> as in force immediately before the commencement day</w:t>
      </w:r>
      <w:r w:rsidRPr="00E41F67">
        <w:t>.</w:t>
      </w:r>
    </w:p>
    <w:p w:rsidR="00302A06" w:rsidRPr="00E41F67" w:rsidRDefault="00302A06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</w:t>
      </w:r>
      <w:r w:rsidR="00070BFD" w:rsidRPr="00E41F67">
        <w:t xml:space="preserve">the requirements of </w:t>
      </w:r>
      <w:r w:rsidR="00E41F67">
        <w:t>section 7</w:t>
      </w:r>
      <w:r w:rsidR="00F85740" w:rsidRPr="00E41F67">
        <w:t>3</w:t>
      </w:r>
      <w:r w:rsidRPr="00E41F67">
        <w:t xml:space="preserve"> of the new Act.</w:t>
      </w:r>
    </w:p>
    <w:p w:rsidR="0065262A" w:rsidRPr="00E41F67" w:rsidRDefault="00B211E0" w:rsidP="00E41F67">
      <w:pPr>
        <w:pStyle w:val="Transitional"/>
      </w:pPr>
      <w:r w:rsidRPr="00E41F67">
        <w:t>7</w:t>
      </w:r>
      <w:r w:rsidR="0065262A" w:rsidRPr="00E41F67">
        <w:t xml:space="preserve">  Plain packaging</w:t>
      </w:r>
      <w:r w:rsidR="0065262A" w:rsidRPr="00E41F67">
        <w:rPr>
          <w:rFonts w:cs="Arial"/>
        </w:rPr>
        <w:t>—colour and finish</w:t>
      </w:r>
    </w:p>
    <w:p w:rsidR="00070BFD" w:rsidRPr="00E41F67" w:rsidRDefault="00070BFD" w:rsidP="00E41F67">
      <w:pPr>
        <w:pStyle w:val="Subitem"/>
      </w:pPr>
      <w:r w:rsidRPr="00E41F67">
        <w:t>(1)</w:t>
      </w:r>
      <w:r w:rsidRPr="00E41F67">
        <w:tab/>
        <w:t xml:space="preserve">This item applies if the retail packaging of tobacco products complies with the requirements of </w:t>
      </w:r>
      <w:r w:rsidR="00E41F67">
        <w:t>section 1</w:t>
      </w:r>
      <w:r w:rsidRPr="00E41F67">
        <w:t>9 of the old TPP Act</w:t>
      </w:r>
      <w:r w:rsidR="00B82A98" w:rsidRPr="00E41F67">
        <w:t>,</w:t>
      </w:r>
      <w:r w:rsidRPr="00E41F67">
        <w:t xml:space="preserve"> as in force immediately before the commencement day.</w:t>
      </w:r>
    </w:p>
    <w:p w:rsidR="00070BFD" w:rsidRPr="00E41F67" w:rsidRDefault="00070BFD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the requirements of </w:t>
      </w:r>
      <w:r w:rsidR="00E41F67">
        <w:t>subsection 7</w:t>
      </w:r>
      <w:r w:rsidR="00F85740" w:rsidRPr="00E41F67">
        <w:t>4</w:t>
      </w:r>
      <w:r w:rsidR="00186381" w:rsidRPr="00E41F67">
        <w:t>(1)</w:t>
      </w:r>
      <w:r w:rsidRPr="00E41F67">
        <w:t xml:space="preserve"> of the new Act.</w:t>
      </w:r>
    </w:p>
    <w:p w:rsidR="00817BC6" w:rsidRPr="00E41F67" w:rsidRDefault="00B211E0" w:rsidP="00E41F67">
      <w:pPr>
        <w:pStyle w:val="Transitional"/>
      </w:pPr>
      <w:r w:rsidRPr="00E41F67">
        <w:t>8</w:t>
      </w:r>
      <w:r w:rsidR="00817BC6" w:rsidRPr="00E41F67">
        <w:t xml:space="preserve">  Plain packaging</w:t>
      </w:r>
      <w:r w:rsidR="00817BC6" w:rsidRPr="00E41F67">
        <w:rPr>
          <w:rFonts w:cs="Arial"/>
        </w:rPr>
        <w:t>—</w:t>
      </w:r>
      <w:r w:rsidR="00817BC6" w:rsidRPr="00E41F67">
        <w:t>trade marks and other marks</w:t>
      </w:r>
    </w:p>
    <w:p w:rsidR="00070BFD" w:rsidRPr="00E41F67" w:rsidRDefault="00070BFD" w:rsidP="00E41F67">
      <w:pPr>
        <w:pStyle w:val="Subitem"/>
      </w:pPr>
      <w:r w:rsidRPr="00E41F67">
        <w:t>(1)</w:t>
      </w:r>
      <w:r w:rsidRPr="00E41F67">
        <w:tab/>
        <w:t xml:space="preserve">This item applies if the retail packaging of tobacco products complies with the requirements of </w:t>
      </w:r>
      <w:r w:rsidR="00E439E1" w:rsidRPr="00E41F67">
        <w:t>section 2</w:t>
      </w:r>
      <w:r w:rsidRPr="00E41F67">
        <w:t>0 of the old TPP Act</w:t>
      </w:r>
      <w:r w:rsidR="00B82A98" w:rsidRPr="00E41F67">
        <w:t xml:space="preserve">, </w:t>
      </w:r>
      <w:r w:rsidRPr="00E41F67">
        <w:t>as in force immediately before the commencement day.</w:t>
      </w:r>
    </w:p>
    <w:p w:rsidR="00070BFD" w:rsidRPr="00E41F67" w:rsidRDefault="00070BFD" w:rsidP="00E41F67">
      <w:pPr>
        <w:pStyle w:val="Subitem"/>
      </w:pPr>
      <w:r w:rsidRPr="00E41F67">
        <w:lastRenderedPageBreak/>
        <w:t>(2)</w:t>
      </w:r>
      <w:r w:rsidRPr="00E41F67">
        <w:tab/>
        <w:t xml:space="preserve">For the purposes of the new Act, during the main transition period, the retail packaging is taken to comply with the requirements of </w:t>
      </w:r>
      <w:r w:rsidR="00E41F67">
        <w:t>section 7</w:t>
      </w:r>
      <w:r w:rsidR="00F85740" w:rsidRPr="00E41F67">
        <w:t>6</w:t>
      </w:r>
      <w:r w:rsidRPr="00E41F67">
        <w:t xml:space="preserve"> (other than </w:t>
      </w:r>
      <w:r w:rsidR="00E41F67">
        <w:t>subsection (</w:t>
      </w:r>
      <w:r w:rsidRPr="00E41F67">
        <w:t>4)) of the new Act.</w:t>
      </w:r>
    </w:p>
    <w:p w:rsidR="00E57434" w:rsidRPr="00E41F67" w:rsidRDefault="00B211E0" w:rsidP="00E41F67">
      <w:pPr>
        <w:pStyle w:val="Transitional"/>
      </w:pPr>
      <w:r w:rsidRPr="00E41F67">
        <w:t>9</w:t>
      </w:r>
      <w:r w:rsidR="00E57434" w:rsidRPr="00E41F67">
        <w:t xml:space="preserve">  Plain packaging</w:t>
      </w:r>
      <w:r w:rsidR="00E57434" w:rsidRPr="00E41F67">
        <w:rPr>
          <w:rFonts w:cs="Arial"/>
        </w:rPr>
        <w:t>—</w:t>
      </w:r>
      <w:r w:rsidR="00E57434" w:rsidRPr="00E41F67">
        <w:t>brand names and variant names</w:t>
      </w:r>
    </w:p>
    <w:p w:rsidR="00F60A14" w:rsidRPr="00E41F67" w:rsidRDefault="00F60A14" w:rsidP="00E41F67">
      <w:pPr>
        <w:pStyle w:val="Subitem"/>
      </w:pPr>
      <w:r w:rsidRPr="00E41F67">
        <w:t>(1)</w:t>
      </w:r>
      <w:r w:rsidRPr="00E41F67">
        <w:tab/>
        <w:t xml:space="preserve">This item applies if the retail packaging of tobacco products complies with the requirements of </w:t>
      </w:r>
      <w:r w:rsidR="00E439E1" w:rsidRPr="00E41F67">
        <w:t>section 2</w:t>
      </w:r>
      <w:r w:rsidRPr="00E41F67">
        <w:t>1 of the old TPP Act</w:t>
      </w:r>
      <w:r w:rsidR="00B82A98" w:rsidRPr="00E41F67">
        <w:t>,</w:t>
      </w:r>
      <w:r w:rsidRPr="00E41F67">
        <w:t xml:space="preserve"> as in force immediately before the commencement day.</w:t>
      </w:r>
    </w:p>
    <w:p w:rsidR="00F60A14" w:rsidRPr="00E41F67" w:rsidRDefault="00F60A14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the requirements of </w:t>
      </w:r>
      <w:r w:rsidR="00E41F67">
        <w:t>subsection 7</w:t>
      </w:r>
      <w:r w:rsidR="00B812F7" w:rsidRPr="00E41F67">
        <w:t>6</w:t>
      </w:r>
      <w:r w:rsidRPr="00E41F67">
        <w:t>(4) of the new Act.</w:t>
      </w:r>
    </w:p>
    <w:p w:rsidR="00E57434" w:rsidRPr="00E41F67" w:rsidRDefault="00B211E0" w:rsidP="00E41F67">
      <w:pPr>
        <w:pStyle w:val="Transitional"/>
      </w:pPr>
      <w:r w:rsidRPr="00E41F67">
        <w:t>10</w:t>
      </w:r>
      <w:r w:rsidR="00E57434" w:rsidRPr="00E41F67">
        <w:t xml:space="preserve">  Plain packaging</w:t>
      </w:r>
      <w:r w:rsidR="00E57434" w:rsidRPr="00E41F67">
        <w:rPr>
          <w:rFonts w:cs="Arial"/>
        </w:rPr>
        <w:t>—</w:t>
      </w:r>
      <w:r w:rsidR="00E57434" w:rsidRPr="00E41F67">
        <w:t>health warnings</w:t>
      </w:r>
    </w:p>
    <w:p w:rsidR="00F60A14" w:rsidRPr="00E41F67" w:rsidRDefault="00F60A14" w:rsidP="00E41F67">
      <w:pPr>
        <w:pStyle w:val="Subitem"/>
      </w:pPr>
      <w:r w:rsidRPr="00E41F67">
        <w:t>(1)</w:t>
      </w:r>
      <w:r w:rsidRPr="00E41F67">
        <w:tab/>
        <w:t>This item applies if the retail packaging of tobacco products complies with the requirements of the old Tobacco Information Standard</w:t>
      </w:r>
      <w:r w:rsidR="00B82A98" w:rsidRPr="00E41F67">
        <w:t>,</w:t>
      </w:r>
      <w:r w:rsidRPr="00E41F67">
        <w:t xml:space="preserve"> as in force immediately before the commencement day.</w:t>
      </w:r>
    </w:p>
    <w:p w:rsidR="00F60A14" w:rsidRPr="00E41F67" w:rsidRDefault="00F60A14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the requirements of </w:t>
      </w:r>
      <w:r w:rsidR="00E41F67">
        <w:t>subsection 7</w:t>
      </w:r>
      <w:r w:rsidR="00B812F7" w:rsidRPr="00E41F67">
        <w:t>7</w:t>
      </w:r>
      <w:r w:rsidR="00186381" w:rsidRPr="00E41F67">
        <w:t>(1)</w:t>
      </w:r>
      <w:r w:rsidRPr="00E41F67">
        <w:t xml:space="preserve"> of the new Act.</w:t>
      </w:r>
    </w:p>
    <w:p w:rsidR="00F952C4" w:rsidRPr="00E41F67" w:rsidRDefault="00B211E0" w:rsidP="00E41F67">
      <w:pPr>
        <w:pStyle w:val="Transitional"/>
      </w:pPr>
      <w:r w:rsidRPr="00E41F67">
        <w:t>11</w:t>
      </w:r>
      <w:r w:rsidR="008F3F45" w:rsidRPr="00E41F67">
        <w:t xml:space="preserve">  Plain packaging</w:t>
      </w:r>
      <w:r w:rsidR="008F3F45" w:rsidRPr="00E41F67">
        <w:rPr>
          <w:rFonts w:cs="Arial"/>
        </w:rPr>
        <w:t>—</w:t>
      </w:r>
      <w:r w:rsidR="008F3F45" w:rsidRPr="00E41F67">
        <w:t>mandatory markings</w:t>
      </w:r>
    </w:p>
    <w:p w:rsidR="00FA2EFC" w:rsidRPr="00E41F67" w:rsidRDefault="00F60A14" w:rsidP="00E41F67">
      <w:pPr>
        <w:pStyle w:val="Subitem"/>
      </w:pPr>
      <w:r w:rsidRPr="00E41F67">
        <w:t>(1)</w:t>
      </w:r>
      <w:r w:rsidRPr="00E41F67">
        <w:tab/>
        <w:t>This item applies if the retail packaging of tobacco products complies with the requirements of</w:t>
      </w:r>
      <w:r w:rsidR="00FA2EFC" w:rsidRPr="00E41F67">
        <w:t>:</w:t>
      </w:r>
    </w:p>
    <w:p w:rsidR="00FA2EFC" w:rsidRPr="00E41F67" w:rsidRDefault="00FA2EFC" w:rsidP="00E41F67">
      <w:pPr>
        <w:pStyle w:val="paragraph"/>
      </w:pPr>
      <w:r w:rsidRPr="00E41F67">
        <w:tab/>
        <w:t>(a)</w:t>
      </w:r>
      <w:r w:rsidRPr="00E41F67">
        <w:tab/>
      </w:r>
      <w:r w:rsidR="00E439E1" w:rsidRPr="00E41F67">
        <w:t>section 2</w:t>
      </w:r>
      <w:r w:rsidR="00F60A14" w:rsidRPr="00E41F67">
        <w:t>0</w:t>
      </w:r>
      <w:r w:rsidRPr="00E41F67">
        <w:t>;</w:t>
      </w:r>
      <w:r w:rsidR="000F3258" w:rsidRPr="00E41F67">
        <w:t xml:space="preserve"> and</w:t>
      </w:r>
    </w:p>
    <w:p w:rsidR="00FA2EFC" w:rsidRPr="00E41F67" w:rsidRDefault="00FA2EFC" w:rsidP="00E41F67">
      <w:pPr>
        <w:pStyle w:val="paragraph"/>
      </w:pPr>
      <w:r w:rsidRPr="00E41F67">
        <w:tab/>
        <w:t>(b)</w:t>
      </w:r>
      <w:r w:rsidRPr="00E41F67">
        <w:tab/>
      </w:r>
      <w:r w:rsidR="00E439E1" w:rsidRPr="00E41F67">
        <w:t>subsection 2</w:t>
      </w:r>
      <w:r w:rsidR="000F3258" w:rsidRPr="00E41F67">
        <w:t>1(4)</w:t>
      </w:r>
      <w:r w:rsidRPr="00E41F67">
        <w:t>;</w:t>
      </w:r>
    </w:p>
    <w:p w:rsidR="00F60A14" w:rsidRPr="00E41F67" w:rsidRDefault="00F60A14" w:rsidP="00E41F67">
      <w:pPr>
        <w:pStyle w:val="Item"/>
      </w:pPr>
      <w:r w:rsidRPr="00E41F67">
        <w:t>of the old TPP Act</w:t>
      </w:r>
      <w:r w:rsidR="00B82A98" w:rsidRPr="00E41F67">
        <w:t>,</w:t>
      </w:r>
      <w:r w:rsidRPr="00E41F67">
        <w:t xml:space="preserve"> as in force immediately before the commencement day.</w:t>
      </w:r>
    </w:p>
    <w:p w:rsidR="00F60A14" w:rsidRPr="00E41F67" w:rsidRDefault="00F60A14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the requirements of </w:t>
      </w:r>
      <w:r w:rsidR="00E41F67">
        <w:t>section 7</w:t>
      </w:r>
      <w:r w:rsidR="00B812F7" w:rsidRPr="00E41F67">
        <w:t>8</w:t>
      </w:r>
      <w:r w:rsidRPr="00E41F67">
        <w:t xml:space="preserve"> of the new Act.</w:t>
      </w:r>
    </w:p>
    <w:p w:rsidR="008F3F45" w:rsidRPr="00E41F67" w:rsidRDefault="00B211E0" w:rsidP="00E41F67">
      <w:pPr>
        <w:pStyle w:val="Transitional"/>
      </w:pPr>
      <w:r w:rsidRPr="00E41F67">
        <w:lastRenderedPageBreak/>
        <w:t>12</w:t>
      </w:r>
      <w:r w:rsidR="00372E8B" w:rsidRPr="00E41F67">
        <w:t xml:space="preserve">  Plain packaging</w:t>
      </w:r>
      <w:r w:rsidR="00372E8B" w:rsidRPr="00E41F67">
        <w:rPr>
          <w:rFonts w:cs="Arial"/>
        </w:rPr>
        <w:t>—</w:t>
      </w:r>
      <w:r w:rsidR="00372E8B" w:rsidRPr="00E41F67">
        <w:t>wrappers</w:t>
      </w:r>
    </w:p>
    <w:p w:rsidR="000F3258" w:rsidRPr="00E41F67" w:rsidRDefault="000F3258" w:rsidP="00E41F67">
      <w:pPr>
        <w:pStyle w:val="Subitem"/>
      </w:pPr>
      <w:r w:rsidRPr="00E41F67">
        <w:t>(1)</w:t>
      </w:r>
      <w:r w:rsidRPr="00E41F67">
        <w:tab/>
        <w:t xml:space="preserve">This item applies if the retail packaging of tobacco products complies with the requirements of </w:t>
      </w:r>
      <w:r w:rsidR="00E439E1" w:rsidRPr="00E41F67">
        <w:t>section 2</w:t>
      </w:r>
      <w:r w:rsidR="00B82A98" w:rsidRPr="00E41F67">
        <w:t xml:space="preserve">2 </w:t>
      </w:r>
      <w:r w:rsidRPr="00E41F67">
        <w:t>of the old TPP Act</w:t>
      </w:r>
      <w:r w:rsidR="00B82A98" w:rsidRPr="00E41F67">
        <w:t>,</w:t>
      </w:r>
      <w:r w:rsidRPr="00E41F67">
        <w:t xml:space="preserve"> as in force immediately before the commencement day.</w:t>
      </w:r>
    </w:p>
    <w:p w:rsidR="000F3258" w:rsidRPr="00E41F67" w:rsidRDefault="000F3258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the requirements of </w:t>
      </w:r>
      <w:r w:rsidR="00E41F67">
        <w:t>section 7</w:t>
      </w:r>
      <w:r w:rsidR="00B812F7" w:rsidRPr="00E41F67">
        <w:t>9</w:t>
      </w:r>
      <w:r w:rsidRPr="00E41F67">
        <w:t xml:space="preserve"> of the new Act.</w:t>
      </w:r>
    </w:p>
    <w:p w:rsidR="00427B47" w:rsidRPr="00E41F67" w:rsidRDefault="00B211E0" w:rsidP="00E41F67">
      <w:pPr>
        <w:pStyle w:val="Transitional"/>
      </w:pPr>
      <w:r w:rsidRPr="00E41F67">
        <w:t>13</w:t>
      </w:r>
      <w:r w:rsidR="00427B47" w:rsidRPr="00E41F67">
        <w:t xml:space="preserve">  Plain packaging</w:t>
      </w:r>
      <w:r w:rsidR="00427B47" w:rsidRPr="00E41F67">
        <w:rPr>
          <w:rFonts w:cs="Arial"/>
        </w:rPr>
        <w:t>—</w:t>
      </w:r>
      <w:r w:rsidR="00427B47" w:rsidRPr="00E41F67">
        <w:t>inserts and onserts (other than health promotion inserts)</w:t>
      </w:r>
    </w:p>
    <w:p w:rsidR="00B82A98" w:rsidRPr="00E41F67" w:rsidRDefault="00B82A98" w:rsidP="00E41F67">
      <w:pPr>
        <w:pStyle w:val="Subitem"/>
      </w:pPr>
      <w:r w:rsidRPr="00E41F67">
        <w:t>(1)</w:t>
      </w:r>
      <w:r w:rsidRPr="00E41F67">
        <w:tab/>
        <w:t xml:space="preserve">This item applies if the retail packaging of tobacco products complies with the requirements of </w:t>
      </w:r>
      <w:r w:rsidR="00E439E1" w:rsidRPr="00E41F67">
        <w:t>section 2</w:t>
      </w:r>
      <w:r w:rsidRPr="00E41F67">
        <w:t>3 of the old TPP Act, as in force immediately before the commencement day.</w:t>
      </w:r>
    </w:p>
    <w:p w:rsidR="00867B78" w:rsidRPr="00E41F67" w:rsidRDefault="00B82A98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retail packaging is taken to comply with the requirements </w:t>
      </w:r>
      <w:r w:rsidR="005420A0" w:rsidRPr="00E41F67">
        <w:t xml:space="preserve">(other than in relation to health promotion inserts) </w:t>
      </w:r>
      <w:r w:rsidRPr="00E41F67">
        <w:t>of</w:t>
      </w:r>
      <w:r w:rsidR="00867B78" w:rsidRPr="00E41F67">
        <w:t xml:space="preserve"> </w:t>
      </w:r>
      <w:r w:rsidR="00E41F67">
        <w:t>subsections 8</w:t>
      </w:r>
      <w:r w:rsidR="00CF7022" w:rsidRPr="00E41F67">
        <w:t>1</w:t>
      </w:r>
      <w:r w:rsidR="00867B78" w:rsidRPr="00E41F67">
        <w:t>(1) and (2) of the new Act.</w:t>
      </w:r>
    </w:p>
    <w:p w:rsidR="00B27E68" w:rsidRPr="00E41F67" w:rsidRDefault="00B27E68" w:rsidP="00E41F67">
      <w:pPr>
        <w:pStyle w:val="notemargin"/>
      </w:pPr>
      <w:r w:rsidRPr="00E41F67">
        <w:t>Note:</w:t>
      </w:r>
      <w:r w:rsidRPr="00E41F67">
        <w:tab/>
        <w:t xml:space="preserve">For </w:t>
      </w:r>
      <w:r w:rsidR="005420A0" w:rsidRPr="00E41F67">
        <w:t xml:space="preserve">application provisions in relation to the </w:t>
      </w:r>
      <w:r w:rsidRPr="00E41F67">
        <w:t xml:space="preserve">health promotion inserts required to be included in retail packaging by </w:t>
      </w:r>
      <w:r w:rsidR="00E41F67">
        <w:t>paragraph 8</w:t>
      </w:r>
      <w:r w:rsidR="00CF7022" w:rsidRPr="00E41F67">
        <w:t>1</w:t>
      </w:r>
      <w:r w:rsidRPr="00E41F67">
        <w:t>(</w:t>
      </w:r>
      <w:r w:rsidR="003C311B" w:rsidRPr="00E41F67">
        <w:t>1</w:t>
      </w:r>
      <w:r w:rsidRPr="00E41F67">
        <w:t>)(</w:t>
      </w:r>
      <w:r w:rsidR="003C311B" w:rsidRPr="00E41F67">
        <w:t>a</w:t>
      </w:r>
      <w:r w:rsidRPr="00E41F67">
        <w:t xml:space="preserve">) of the new Act, see item </w:t>
      </w:r>
      <w:r w:rsidR="00B211E0" w:rsidRPr="00E41F67">
        <w:t>20</w:t>
      </w:r>
      <w:r w:rsidRPr="00E41F67">
        <w:t>.</w:t>
      </w:r>
    </w:p>
    <w:p w:rsidR="00037166" w:rsidRPr="00E41F67" w:rsidRDefault="00B211E0" w:rsidP="00E41F67">
      <w:pPr>
        <w:pStyle w:val="Transitional"/>
      </w:pPr>
      <w:r w:rsidRPr="00E41F67">
        <w:t>14</w:t>
      </w:r>
      <w:r w:rsidR="00A11194" w:rsidRPr="00E41F67">
        <w:t xml:space="preserve">  Tobacco products</w:t>
      </w:r>
      <w:r w:rsidR="00A11194" w:rsidRPr="00E41F67">
        <w:rPr>
          <w:rFonts w:cs="Arial"/>
        </w:rPr>
        <w:t>—</w:t>
      </w:r>
      <w:r w:rsidR="00A11194" w:rsidRPr="00E41F67">
        <w:t xml:space="preserve">appearance </w:t>
      </w:r>
      <w:r w:rsidR="00CF7022" w:rsidRPr="00E41F67">
        <w:t xml:space="preserve">and physical features </w:t>
      </w:r>
      <w:r w:rsidR="00A11194" w:rsidRPr="00E41F67">
        <w:t>(other than prohibited terms)</w:t>
      </w:r>
    </w:p>
    <w:p w:rsidR="002F70D5" w:rsidRPr="00E41F67" w:rsidRDefault="002F70D5" w:rsidP="00E41F67">
      <w:pPr>
        <w:pStyle w:val="Subitem"/>
      </w:pPr>
      <w:r w:rsidRPr="00E41F67">
        <w:t>(1)</w:t>
      </w:r>
      <w:r w:rsidRPr="00E41F67">
        <w:tab/>
        <w:t xml:space="preserve">This item applies if </w:t>
      </w:r>
      <w:r w:rsidR="00867B78" w:rsidRPr="00E41F67">
        <w:t xml:space="preserve">a </w:t>
      </w:r>
      <w:r w:rsidRPr="00E41F67">
        <w:t xml:space="preserve">tobacco product complies with the requirements of </w:t>
      </w:r>
      <w:r w:rsidR="00E439E1" w:rsidRPr="00E41F67">
        <w:t>section 2</w:t>
      </w:r>
      <w:r w:rsidRPr="00E41F67">
        <w:t>6 of the old TPP Act, as in force immediately before the commencement day.</w:t>
      </w:r>
    </w:p>
    <w:p w:rsidR="002F70D5" w:rsidRPr="00E41F67" w:rsidRDefault="002F70D5" w:rsidP="00E41F67">
      <w:pPr>
        <w:pStyle w:val="Subitem"/>
      </w:pPr>
      <w:r w:rsidRPr="00E41F67">
        <w:t>(2)</w:t>
      </w:r>
      <w:r w:rsidRPr="00E41F67">
        <w:tab/>
        <w:t xml:space="preserve">For the purposes of the new Act, during the main transition period, the </w:t>
      </w:r>
      <w:r w:rsidR="00867B78" w:rsidRPr="00E41F67">
        <w:t xml:space="preserve">tobacco product </w:t>
      </w:r>
      <w:r w:rsidRPr="00E41F67">
        <w:t xml:space="preserve">is taken to comply with the requirements of </w:t>
      </w:r>
      <w:r w:rsidR="00E41F67">
        <w:t>subsections 8</w:t>
      </w:r>
      <w:r w:rsidRPr="00E41F67">
        <w:t>5(</w:t>
      </w:r>
      <w:r w:rsidR="00CF7022" w:rsidRPr="00E41F67">
        <w:t>2</w:t>
      </w:r>
      <w:r w:rsidRPr="00E41F67">
        <w:t>)</w:t>
      </w:r>
      <w:r w:rsidR="00CF7022" w:rsidRPr="00E41F67">
        <w:t>,</w:t>
      </w:r>
      <w:r w:rsidRPr="00E41F67">
        <w:t xml:space="preserve"> (3)</w:t>
      </w:r>
      <w:r w:rsidR="00CF7022" w:rsidRPr="00E41F67">
        <w:t xml:space="preserve"> and (4)</w:t>
      </w:r>
      <w:r w:rsidRPr="00E41F67">
        <w:t xml:space="preserve"> of the new Act.</w:t>
      </w:r>
    </w:p>
    <w:p w:rsidR="002F70D5" w:rsidRPr="00E41F67" w:rsidRDefault="002F70D5" w:rsidP="00E41F67">
      <w:pPr>
        <w:pStyle w:val="notemargin"/>
      </w:pPr>
      <w:r w:rsidRPr="00E41F67">
        <w:t>Note</w:t>
      </w:r>
      <w:r w:rsidR="00535D71" w:rsidRPr="00E41F67">
        <w:t xml:space="preserve"> 1</w:t>
      </w:r>
      <w:r w:rsidRPr="00E41F67">
        <w:t>:</w:t>
      </w:r>
      <w:r w:rsidRPr="00E41F67">
        <w:tab/>
        <w:t>For application provisions in relation to</w:t>
      </w:r>
      <w:r w:rsidR="00535D71" w:rsidRPr="00E41F67">
        <w:t xml:space="preserve"> </w:t>
      </w:r>
      <w:r w:rsidR="00B57601" w:rsidRPr="00E41F67">
        <w:t xml:space="preserve">the appearance of </w:t>
      </w:r>
      <w:r w:rsidR="00535D71" w:rsidRPr="00E41F67">
        <w:t xml:space="preserve">prohibited terms on tobacco products, see </w:t>
      </w:r>
      <w:r w:rsidR="00E41F67">
        <w:t>item 2</w:t>
      </w:r>
      <w:r w:rsidR="00535D71" w:rsidRPr="00E41F67">
        <w:t>2.</w:t>
      </w:r>
    </w:p>
    <w:p w:rsidR="00535D71" w:rsidRPr="00E41F67" w:rsidRDefault="00535D71" w:rsidP="00E41F67">
      <w:pPr>
        <w:pStyle w:val="notemargin"/>
      </w:pPr>
      <w:r w:rsidRPr="00E41F67">
        <w:t>Note 2:</w:t>
      </w:r>
      <w:r w:rsidRPr="00E41F67">
        <w:tab/>
        <w:t xml:space="preserve">For application provisions in relation to dimensions of tobacco products, see </w:t>
      </w:r>
      <w:r w:rsidR="00E41F67">
        <w:t>item 2</w:t>
      </w:r>
      <w:r w:rsidRPr="00E41F67">
        <w:t>3.</w:t>
      </w:r>
    </w:p>
    <w:p w:rsidR="00535D71" w:rsidRPr="00E41F67" w:rsidRDefault="00535D71" w:rsidP="00E41F67">
      <w:pPr>
        <w:pStyle w:val="notemargin"/>
      </w:pPr>
      <w:r w:rsidRPr="00E41F67">
        <w:t>Note 3:</w:t>
      </w:r>
      <w:r w:rsidRPr="00E41F67">
        <w:tab/>
        <w:t xml:space="preserve">For application provisions in relation to filter tips in cigarettes, see </w:t>
      </w:r>
      <w:r w:rsidR="00E41F67">
        <w:t>item 2</w:t>
      </w:r>
      <w:r w:rsidRPr="00E41F67">
        <w:t>4.</w:t>
      </w:r>
    </w:p>
    <w:p w:rsidR="008C6B28" w:rsidRPr="00E41F67" w:rsidRDefault="00E439E1" w:rsidP="00E41F67">
      <w:pPr>
        <w:pStyle w:val="ActHead8"/>
      </w:pPr>
      <w:bookmarkStart w:id="24" w:name="_Toc136439089"/>
      <w:r w:rsidRPr="00E41F67">
        <w:lastRenderedPageBreak/>
        <w:t>Division 3</w:t>
      </w:r>
      <w:r w:rsidR="009203F8" w:rsidRPr="00E41F67">
        <w:rPr>
          <w:rFonts w:cs="Arial"/>
        </w:rPr>
        <w:t>—</w:t>
      </w:r>
      <w:r w:rsidR="009203F8" w:rsidRPr="00E41F67">
        <w:t>Extended transitional arrangement</w:t>
      </w:r>
      <w:r w:rsidR="002E26C0" w:rsidRPr="00E41F67">
        <w:t>s</w:t>
      </w:r>
      <w:r w:rsidR="009203F8" w:rsidRPr="00E41F67">
        <w:t xml:space="preserve"> for retailers</w:t>
      </w:r>
      <w:bookmarkEnd w:id="24"/>
    </w:p>
    <w:p w:rsidR="00422A4A" w:rsidRPr="00E41F67" w:rsidRDefault="00B211E0" w:rsidP="00E41F67">
      <w:pPr>
        <w:pStyle w:val="Transitional"/>
      </w:pPr>
      <w:r w:rsidRPr="00E41F67">
        <w:t>15</w:t>
      </w:r>
      <w:r w:rsidR="00834E77" w:rsidRPr="00E41F67">
        <w:t xml:space="preserve">  Scope</w:t>
      </w:r>
      <w:r w:rsidR="000C7FAE" w:rsidRPr="00E41F67">
        <w:t xml:space="preserve"> of Division</w:t>
      </w:r>
    </w:p>
    <w:p w:rsidR="00795D50" w:rsidRPr="00E41F67" w:rsidRDefault="00795D50" w:rsidP="00E41F67">
      <w:pPr>
        <w:pStyle w:val="SubitemHead"/>
      </w:pPr>
      <w:r w:rsidRPr="00E41F67">
        <w:t>Application</w:t>
      </w:r>
    </w:p>
    <w:p w:rsidR="009404AD" w:rsidRPr="00E41F67" w:rsidRDefault="00330D4A" w:rsidP="00E41F67">
      <w:pPr>
        <w:pStyle w:val="Subitem"/>
      </w:pPr>
      <w:r w:rsidRPr="00E41F67">
        <w:t>(1)</w:t>
      </w:r>
      <w:r w:rsidRPr="00E41F67">
        <w:tab/>
      </w:r>
      <w:r w:rsidR="00834E77" w:rsidRPr="00E41F67">
        <w:t>This Division applies</w:t>
      </w:r>
      <w:r w:rsidR="00795D50" w:rsidRPr="00E41F67">
        <w:t xml:space="preserve"> in relation to a person (a </w:t>
      </w:r>
      <w:r w:rsidR="00795D50" w:rsidRPr="00E41F67">
        <w:rPr>
          <w:b/>
          <w:i/>
        </w:rPr>
        <w:t>retailer</w:t>
      </w:r>
      <w:r w:rsidR="00795D50" w:rsidRPr="00E41F67">
        <w:t>) who</w:t>
      </w:r>
      <w:r w:rsidR="009404AD" w:rsidRPr="00E41F67">
        <w:t xml:space="preserve">, on or after the commencement </w:t>
      </w:r>
      <w:r w:rsidR="00A87025" w:rsidRPr="00E41F67">
        <w:t>day</w:t>
      </w:r>
      <w:r w:rsidR="009404AD" w:rsidRPr="00E41F67">
        <w:t>:</w:t>
      </w:r>
    </w:p>
    <w:p w:rsidR="009404AD" w:rsidRPr="00E41F67" w:rsidRDefault="009404AD" w:rsidP="00E41F67">
      <w:pPr>
        <w:pStyle w:val="paragraph"/>
      </w:pPr>
      <w:r w:rsidRPr="00E41F67">
        <w:tab/>
        <w:t>(a)</w:t>
      </w:r>
      <w:r w:rsidRPr="00E41F67">
        <w:tab/>
        <w:t xml:space="preserve">sells </w:t>
      </w:r>
      <w:r w:rsidR="00795D50" w:rsidRPr="00E41F67">
        <w:t>tobacco products by retail sale</w:t>
      </w:r>
      <w:r w:rsidRPr="00E41F67">
        <w:t>; or</w:t>
      </w:r>
    </w:p>
    <w:p w:rsidR="00795D50" w:rsidRPr="00E41F67" w:rsidRDefault="009404AD" w:rsidP="00E41F67">
      <w:pPr>
        <w:pStyle w:val="paragraph"/>
      </w:pPr>
      <w:r w:rsidRPr="00E41F67">
        <w:tab/>
        <w:t>(b)</w:t>
      </w:r>
      <w:r w:rsidRPr="00E41F67">
        <w:tab/>
        <w:t>offers such products for retail sale</w:t>
      </w:r>
      <w:r w:rsidR="00795D50" w:rsidRPr="00E41F67">
        <w:t>.</w:t>
      </w:r>
    </w:p>
    <w:p w:rsidR="00795D50" w:rsidRPr="00E41F67" w:rsidRDefault="00330D4A" w:rsidP="00E41F67">
      <w:pPr>
        <w:pStyle w:val="SubitemHead"/>
      </w:pPr>
      <w:r w:rsidRPr="00E41F67">
        <w:t>Sell</w:t>
      </w:r>
      <w:r w:rsidR="00E41F67">
        <w:noBreakHyphen/>
      </w:r>
      <w:r w:rsidRPr="00E41F67">
        <w:t xml:space="preserve">through </w:t>
      </w:r>
      <w:r w:rsidR="00795D50" w:rsidRPr="00E41F67">
        <w:t>provisions</w:t>
      </w:r>
    </w:p>
    <w:p w:rsidR="00795D50" w:rsidRPr="00E41F67" w:rsidRDefault="00330D4A" w:rsidP="00E41F67">
      <w:pPr>
        <w:pStyle w:val="Subitem"/>
      </w:pPr>
      <w:r w:rsidRPr="00E41F67">
        <w:t>(2)</w:t>
      </w:r>
      <w:r w:rsidRPr="00E41F67">
        <w:tab/>
      </w:r>
      <w:r w:rsidR="00795D50" w:rsidRPr="00E41F67">
        <w:t xml:space="preserve">This Division applies in relation to the following provisions (the </w:t>
      </w:r>
      <w:r w:rsidR="00972E2F" w:rsidRPr="00E41F67">
        <w:rPr>
          <w:b/>
          <w:i/>
        </w:rPr>
        <w:t>sell</w:t>
      </w:r>
      <w:r w:rsidR="00E41F67">
        <w:rPr>
          <w:b/>
          <w:i/>
        </w:rPr>
        <w:noBreakHyphen/>
      </w:r>
      <w:r w:rsidR="00972E2F" w:rsidRPr="00E41F67">
        <w:rPr>
          <w:b/>
          <w:i/>
        </w:rPr>
        <w:t xml:space="preserve">through </w:t>
      </w:r>
      <w:r w:rsidR="00795D50" w:rsidRPr="00E41F67">
        <w:rPr>
          <w:b/>
          <w:i/>
        </w:rPr>
        <w:t>provisions</w:t>
      </w:r>
      <w:r w:rsidR="00795D50" w:rsidRPr="00E41F67">
        <w:t>)</w:t>
      </w:r>
      <w:r w:rsidR="00972E2F" w:rsidRPr="00E41F67">
        <w:t xml:space="preserve"> of the new Act:</w:t>
      </w:r>
    </w:p>
    <w:p w:rsidR="00795D50" w:rsidRPr="00E41F67" w:rsidRDefault="00795D50" w:rsidP="00E41F67">
      <w:pPr>
        <w:pStyle w:val="paragraph"/>
      </w:pPr>
      <w:r w:rsidRPr="00E41F67">
        <w:tab/>
        <w:t>(a)</w:t>
      </w:r>
      <w:r w:rsidRPr="00E41F67">
        <w:tab/>
      </w:r>
      <w:r w:rsidR="00E41F67">
        <w:t>section 9</w:t>
      </w:r>
      <w:r w:rsidR="00104F38" w:rsidRPr="00E41F67">
        <w:t>4</w:t>
      </w:r>
      <w:r w:rsidR="00972E2F" w:rsidRPr="00E41F67">
        <w:t xml:space="preserve"> (selling or supplying tobacco products in non</w:t>
      </w:r>
      <w:r w:rsidR="00E41F67">
        <w:noBreakHyphen/>
      </w:r>
      <w:r w:rsidR="00972E2F" w:rsidRPr="00E41F67">
        <w:t>compliant retail packaging);</w:t>
      </w:r>
    </w:p>
    <w:p w:rsidR="00C87B6E" w:rsidRPr="00E41F67" w:rsidRDefault="00795D50" w:rsidP="00E41F67">
      <w:pPr>
        <w:pStyle w:val="paragraph"/>
      </w:pPr>
      <w:r w:rsidRPr="00E41F67">
        <w:tab/>
        <w:t>(b)</w:t>
      </w:r>
      <w:r w:rsidRPr="00E41F67">
        <w:tab/>
      </w:r>
      <w:r w:rsidR="00E41F67">
        <w:t>section 9</w:t>
      </w:r>
      <w:r w:rsidR="00104F38" w:rsidRPr="00E41F67">
        <w:t>6</w:t>
      </w:r>
      <w:r w:rsidR="00972E2F" w:rsidRPr="00E41F67">
        <w:t xml:space="preserve"> (</w:t>
      </w:r>
      <w:r w:rsidR="00330D4A" w:rsidRPr="00E41F67">
        <w:t xml:space="preserve">possessing </w:t>
      </w:r>
      <w:r w:rsidR="00972E2F" w:rsidRPr="00E41F67">
        <w:t>tobacco products in non</w:t>
      </w:r>
      <w:r w:rsidR="00E41F67">
        <w:noBreakHyphen/>
      </w:r>
      <w:r w:rsidR="00972E2F" w:rsidRPr="00E41F67">
        <w:t>compliant retail packaging)</w:t>
      </w:r>
      <w:r w:rsidR="00C87B6E" w:rsidRPr="00E41F67">
        <w:t>;</w:t>
      </w:r>
    </w:p>
    <w:p w:rsidR="00C87B6E" w:rsidRPr="00E41F67" w:rsidRDefault="00C87B6E" w:rsidP="00E41F67">
      <w:pPr>
        <w:pStyle w:val="paragraph"/>
      </w:pPr>
      <w:r w:rsidRPr="00E41F67">
        <w:tab/>
        <w:t>(c)</w:t>
      </w:r>
      <w:r w:rsidRPr="00E41F67">
        <w:tab/>
      </w:r>
      <w:r w:rsidR="00E41F67">
        <w:t>section 1</w:t>
      </w:r>
      <w:r w:rsidR="00104F38" w:rsidRPr="00E41F67">
        <w:t>08</w:t>
      </w:r>
      <w:r w:rsidRPr="00E41F67">
        <w:t xml:space="preserve"> (selling or supply tobacco products in non</w:t>
      </w:r>
      <w:r w:rsidR="00E41F67">
        <w:noBreakHyphen/>
      </w:r>
      <w:r w:rsidRPr="00E41F67">
        <w:t>compliant retail packaging to a constitutional corporation);</w:t>
      </w:r>
    </w:p>
    <w:p w:rsidR="00E81A2E" w:rsidRPr="00E41F67" w:rsidRDefault="00C87B6E" w:rsidP="00E41F67">
      <w:pPr>
        <w:pStyle w:val="paragraph"/>
      </w:pPr>
      <w:r w:rsidRPr="00E41F67">
        <w:tab/>
        <w:t>(d)</w:t>
      </w:r>
      <w:r w:rsidRPr="00E41F67">
        <w:tab/>
      </w:r>
      <w:r w:rsidR="00E41F67">
        <w:t>section 1</w:t>
      </w:r>
      <w:r w:rsidR="00104F38" w:rsidRPr="00E41F67">
        <w:t>10</w:t>
      </w:r>
      <w:r w:rsidRPr="00E41F67">
        <w:t xml:space="preserve"> (possessing tobacco products in non</w:t>
      </w:r>
      <w:r w:rsidR="00E41F67">
        <w:noBreakHyphen/>
      </w:r>
      <w:r w:rsidRPr="00E41F67">
        <w:t>compliant retail packaging obtained from a constitutional corporation)</w:t>
      </w:r>
      <w:r w:rsidR="00795D50" w:rsidRPr="00E41F67">
        <w:t>.</w:t>
      </w:r>
    </w:p>
    <w:p w:rsidR="00972E2F" w:rsidRPr="00E41F67" w:rsidRDefault="00B211E0" w:rsidP="00E41F67">
      <w:pPr>
        <w:pStyle w:val="Transitional"/>
      </w:pPr>
      <w:r w:rsidRPr="00E41F67">
        <w:t>16</w:t>
      </w:r>
      <w:r w:rsidR="00972E2F" w:rsidRPr="00E41F67">
        <w:t xml:space="preserve">  Exten</w:t>
      </w:r>
      <w:r w:rsidR="00330D4A" w:rsidRPr="00E41F67">
        <w:t>ded</w:t>
      </w:r>
      <w:r w:rsidR="00972E2F" w:rsidRPr="00E41F67">
        <w:t xml:space="preserve"> transition</w:t>
      </w:r>
      <w:r w:rsidR="00E439E1" w:rsidRPr="00E41F67">
        <w:t>al arrangements</w:t>
      </w:r>
      <w:r w:rsidR="00972E2F" w:rsidRPr="00E41F67">
        <w:t xml:space="preserve"> for retailers</w:t>
      </w:r>
    </w:p>
    <w:p w:rsidR="00972E2F" w:rsidRPr="00E41F67" w:rsidRDefault="00795D50" w:rsidP="00E41F67">
      <w:pPr>
        <w:pStyle w:val="Item"/>
      </w:pPr>
      <w:r w:rsidRPr="00E41F67">
        <w:t xml:space="preserve">A </w:t>
      </w:r>
      <w:r w:rsidR="00834E77" w:rsidRPr="00E41F67">
        <w:t xml:space="preserve">retailer </w:t>
      </w:r>
      <w:r w:rsidR="004B66B5" w:rsidRPr="00E41F67">
        <w:t xml:space="preserve">who engages in conduct </w:t>
      </w:r>
      <w:r w:rsidR="00834E77" w:rsidRPr="00E41F67">
        <w:t xml:space="preserve">does not contravene </w:t>
      </w:r>
      <w:r w:rsidR="00972E2F" w:rsidRPr="00E41F67">
        <w:t>a sell</w:t>
      </w:r>
      <w:r w:rsidR="00E41F67">
        <w:noBreakHyphen/>
      </w:r>
      <w:r w:rsidR="00972E2F" w:rsidRPr="00E41F67">
        <w:t xml:space="preserve">through provision in relation to </w:t>
      </w:r>
      <w:r w:rsidR="00834E77" w:rsidRPr="00E41F67">
        <w:t xml:space="preserve">a </w:t>
      </w:r>
      <w:r w:rsidR="00330D4A" w:rsidRPr="00E41F67">
        <w:t xml:space="preserve">tobacco product requirement </w:t>
      </w:r>
      <w:r w:rsidR="000C7FAE" w:rsidRPr="00E41F67">
        <w:t xml:space="preserve">that applies </w:t>
      </w:r>
      <w:r w:rsidR="00330D4A" w:rsidRPr="00E41F67">
        <w:t xml:space="preserve">to a </w:t>
      </w:r>
      <w:r w:rsidR="00834E77" w:rsidRPr="00E41F67">
        <w:t xml:space="preserve">tobacco product </w:t>
      </w:r>
      <w:r w:rsidR="000C7FAE" w:rsidRPr="00E41F67">
        <w:t xml:space="preserve">under the new Act </w:t>
      </w:r>
      <w:r w:rsidR="00834E77" w:rsidRPr="00E41F67">
        <w:t>if</w:t>
      </w:r>
      <w:r w:rsidR="00972E2F" w:rsidRPr="00E41F67">
        <w:t>:</w:t>
      </w:r>
    </w:p>
    <w:p w:rsidR="00E81A2E" w:rsidRPr="00E41F67" w:rsidRDefault="00795D50" w:rsidP="00E41F67">
      <w:pPr>
        <w:pStyle w:val="paragraph"/>
      </w:pPr>
      <w:r w:rsidRPr="00E41F67">
        <w:tab/>
        <w:t>(a)</w:t>
      </w:r>
      <w:r w:rsidRPr="00E41F67">
        <w:tab/>
        <w:t xml:space="preserve">the retailer engages in the conduct </w:t>
      </w:r>
      <w:r w:rsidR="00E81A2E" w:rsidRPr="00E41F67">
        <w:t>during the retailer transition period; and</w:t>
      </w:r>
    </w:p>
    <w:p w:rsidR="00E81A2E" w:rsidRPr="00E41F67" w:rsidRDefault="00795D50" w:rsidP="00E41F67">
      <w:pPr>
        <w:pStyle w:val="paragraph"/>
      </w:pPr>
      <w:r w:rsidRPr="00E41F67">
        <w:tab/>
        <w:t>(b)</w:t>
      </w:r>
      <w:r w:rsidRPr="00E41F67">
        <w:tab/>
      </w:r>
      <w:r w:rsidR="00E81A2E" w:rsidRPr="00E41F67">
        <w:t>the tobacco product requirement relates to the retail packaging of tobacco products; and</w:t>
      </w:r>
    </w:p>
    <w:p w:rsidR="00330D4A" w:rsidRPr="00E41F67" w:rsidRDefault="00330D4A" w:rsidP="00E41F67">
      <w:pPr>
        <w:pStyle w:val="paragraph"/>
      </w:pPr>
      <w:r w:rsidRPr="00E41F67">
        <w:tab/>
        <w:t>(c)</w:t>
      </w:r>
      <w:r w:rsidRPr="00E41F67">
        <w:tab/>
        <w:t>the tobacco product was supplied to the retailer in the retail packaging before the start of the retailer transition period; and</w:t>
      </w:r>
    </w:p>
    <w:p w:rsidR="00422A4A" w:rsidRPr="00E41F67" w:rsidRDefault="00795D50" w:rsidP="00E41F67">
      <w:pPr>
        <w:pStyle w:val="paragraph"/>
      </w:pPr>
      <w:r w:rsidRPr="00E41F67">
        <w:lastRenderedPageBreak/>
        <w:tab/>
        <w:t>(</w:t>
      </w:r>
      <w:r w:rsidR="00330D4A" w:rsidRPr="00E41F67">
        <w:t>d</w:t>
      </w:r>
      <w:r w:rsidRPr="00E41F67">
        <w:t>)</w:t>
      </w:r>
      <w:r w:rsidRPr="00E41F67">
        <w:tab/>
      </w:r>
      <w:r w:rsidR="009404AD" w:rsidRPr="00E41F67">
        <w:t xml:space="preserve">at the time of that supply, </w:t>
      </w:r>
      <w:r w:rsidR="000C7FAE" w:rsidRPr="00E41F67">
        <w:t xml:space="preserve">the retail packaging of the tobacco product was taken to comply with </w:t>
      </w:r>
      <w:r w:rsidR="00E81A2E" w:rsidRPr="00E41F67">
        <w:t xml:space="preserve">the tobacco product requirement </w:t>
      </w:r>
      <w:r w:rsidR="0027158B" w:rsidRPr="00E41F67">
        <w:t xml:space="preserve">because of the operation of </w:t>
      </w:r>
      <w:r w:rsidR="00E439E1" w:rsidRPr="00E41F67">
        <w:t>Division 2</w:t>
      </w:r>
      <w:r w:rsidR="000C7FAE" w:rsidRPr="00E41F67">
        <w:t xml:space="preserve"> of this Part</w:t>
      </w:r>
      <w:r w:rsidRPr="00E41F67">
        <w:t>.</w:t>
      </w:r>
    </w:p>
    <w:p w:rsidR="00CE19AA" w:rsidRPr="00E41F67" w:rsidRDefault="00E439E1" w:rsidP="00E41F67">
      <w:pPr>
        <w:pStyle w:val="ActHead7"/>
        <w:pageBreakBefore/>
      </w:pPr>
      <w:bookmarkStart w:id="25" w:name="_Toc136439090"/>
      <w:r w:rsidRPr="004116E0">
        <w:rPr>
          <w:rStyle w:val="CharAmPartNo"/>
        </w:rPr>
        <w:lastRenderedPageBreak/>
        <w:t>Part 4</w:t>
      </w:r>
      <w:r w:rsidR="00CE19AA" w:rsidRPr="00E41F67">
        <w:rPr>
          <w:rFonts w:cs="Arial"/>
        </w:rPr>
        <w:t>—</w:t>
      </w:r>
      <w:r w:rsidR="00CE19AA" w:rsidRPr="004116E0">
        <w:rPr>
          <w:rStyle w:val="CharAmPartText"/>
        </w:rPr>
        <w:t>Tobacco product requirements—application of new measures</w:t>
      </w:r>
      <w:bookmarkEnd w:id="25"/>
    </w:p>
    <w:p w:rsidR="00CE19AA" w:rsidRPr="00E41F67" w:rsidRDefault="00E439E1" w:rsidP="00E41F67">
      <w:pPr>
        <w:pStyle w:val="ActHead8"/>
      </w:pPr>
      <w:bookmarkStart w:id="26" w:name="_Toc136439091"/>
      <w:r w:rsidRPr="00E41F67">
        <w:t>Division 1</w:t>
      </w:r>
      <w:r w:rsidR="00CE19AA" w:rsidRPr="00E41F67">
        <w:rPr>
          <w:rFonts w:cs="Arial"/>
        </w:rPr>
        <w:t>—</w:t>
      </w:r>
      <w:r w:rsidR="00056D7C" w:rsidRPr="00E41F67">
        <w:t>Preliminary</w:t>
      </w:r>
      <w:bookmarkEnd w:id="26"/>
    </w:p>
    <w:p w:rsidR="00056D7C" w:rsidRPr="00E41F67" w:rsidRDefault="00B211E0" w:rsidP="00E41F67">
      <w:pPr>
        <w:pStyle w:val="Transitional"/>
      </w:pPr>
      <w:r w:rsidRPr="00E41F67">
        <w:t>17</w:t>
      </w:r>
      <w:r w:rsidR="00056D7C" w:rsidRPr="00E41F67">
        <w:t xml:space="preserve">  Purpose of this Part</w:t>
      </w:r>
    </w:p>
    <w:p w:rsidR="00056D7C" w:rsidRPr="00E41F67" w:rsidRDefault="00056D7C" w:rsidP="00E41F67">
      <w:pPr>
        <w:pStyle w:val="Item"/>
      </w:pPr>
      <w:r w:rsidRPr="00E41F67">
        <w:t xml:space="preserve">This Part makes provision </w:t>
      </w:r>
      <w:r w:rsidR="00186381" w:rsidRPr="00E41F67">
        <w:t xml:space="preserve">for </w:t>
      </w:r>
      <w:r w:rsidRPr="00E41F67">
        <w:t xml:space="preserve">the application of certain tobacco product requirements in </w:t>
      </w:r>
      <w:r w:rsidR="00E439E1" w:rsidRPr="00E41F67">
        <w:t>Chapter 3</w:t>
      </w:r>
      <w:r w:rsidRPr="00E41F67">
        <w:t xml:space="preserve"> of the new Act after the end of the main transition period.</w:t>
      </w:r>
    </w:p>
    <w:p w:rsidR="00056D7C" w:rsidRPr="00E41F67" w:rsidRDefault="00E439E1" w:rsidP="00E41F67">
      <w:pPr>
        <w:pStyle w:val="ActHead8"/>
      </w:pPr>
      <w:bookmarkStart w:id="27" w:name="_Toc136439092"/>
      <w:r w:rsidRPr="00E41F67">
        <w:t>Division 2</w:t>
      </w:r>
      <w:r w:rsidR="00056D7C" w:rsidRPr="00E41F67">
        <w:rPr>
          <w:rFonts w:cs="Arial"/>
        </w:rPr>
        <w:t>—</w:t>
      </w:r>
      <w:r w:rsidR="00056D7C" w:rsidRPr="00E41F67">
        <w:t>Application of new tobacco product requirements</w:t>
      </w:r>
      <w:bookmarkEnd w:id="27"/>
    </w:p>
    <w:p w:rsidR="00302A06" w:rsidRPr="00E41F67" w:rsidRDefault="00B211E0" w:rsidP="00E41F67">
      <w:pPr>
        <w:pStyle w:val="Transitional"/>
      </w:pPr>
      <w:r w:rsidRPr="00E41F67">
        <w:t>18</w:t>
      </w:r>
      <w:r w:rsidR="00302A06" w:rsidRPr="00E41F67">
        <w:t xml:space="preserve">  Plain packaging</w:t>
      </w:r>
      <w:r w:rsidR="00302A06" w:rsidRPr="00E41F67">
        <w:rPr>
          <w:rFonts w:cs="Arial"/>
        </w:rPr>
        <w:t>—</w:t>
      </w:r>
      <w:r w:rsidR="00302A06" w:rsidRPr="00E41F67">
        <w:t>standardisation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</w:t>
      </w:r>
      <w:r w:rsidR="00056D7C" w:rsidRPr="00E41F67">
        <w:t xml:space="preserve">in </w:t>
      </w:r>
      <w:r w:rsidR="00E41F67">
        <w:t>subsection 7</w:t>
      </w:r>
      <w:r w:rsidR="00616FC3" w:rsidRPr="00E41F67">
        <w:t>5</w:t>
      </w:r>
      <w:r w:rsidR="0090580F" w:rsidRPr="00E41F67">
        <w:t>(1)</w:t>
      </w:r>
      <w:r w:rsidR="00056D7C" w:rsidRPr="00E41F67">
        <w:t xml:space="preserve"> of the new Act applies </w:t>
      </w:r>
      <w:r w:rsidRPr="00E41F67">
        <w:t>in relation to the retail packaging of tobacco products after the end of the main transition period</w:t>
      </w:r>
      <w:r w:rsidR="00056D7C" w:rsidRPr="00E41F67">
        <w:t>.</w:t>
      </w:r>
    </w:p>
    <w:p w:rsidR="00302A06" w:rsidRPr="00E41F67" w:rsidRDefault="00B211E0" w:rsidP="00E41F67">
      <w:pPr>
        <w:pStyle w:val="Transitional"/>
      </w:pPr>
      <w:r w:rsidRPr="00E41F67">
        <w:t>19</w:t>
      </w:r>
      <w:r w:rsidR="00302A06" w:rsidRPr="00E41F67">
        <w:t xml:space="preserve">  Plain packaging</w:t>
      </w:r>
      <w:r w:rsidR="00302A06" w:rsidRPr="00E41F67">
        <w:rPr>
          <w:rFonts w:cs="Arial"/>
        </w:rPr>
        <w:t>—</w:t>
      </w:r>
      <w:r w:rsidR="00302A06" w:rsidRPr="00E41F67">
        <w:t>prohibited tobacco product accessories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in </w:t>
      </w:r>
      <w:r w:rsidR="00E41F67">
        <w:t>section 8</w:t>
      </w:r>
      <w:r w:rsidRPr="00E41F67">
        <w:t xml:space="preserve">0 of the new Act </w:t>
      </w:r>
      <w:r w:rsidR="00056D7C" w:rsidRPr="00E41F67">
        <w:t xml:space="preserve">applies </w:t>
      </w:r>
      <w:r w:rsidRPr="00E41F67">
        <w:t>in relation to the retail packaging of tobacco products after the end of the main transition period.</w:t>
      </w:r>
    </w:p>
    <w:p w:rsidR="00302A06" w:rsidRPr="00E41F67" w:rsidRDefault="00B211E0" w:rsidP="00E41F67">
      <w:pPr>
        <w:pStyle w:val="Transitional"/>
      </w:pPr>
      <w:r w:rsidRPr="00E41F67">
        <w:t>20</w:t>
      </w:r>
      <w:r w:rsidR="00302A06" w:rsidRPr="00E41F67">
        <w:t xml:space="preserve">  Plain packaging</w:t>
      </w:r>
      <w:r w:rsidR="00302A06" w:rsidRPr="00E41F67">
        <w:rPr>
          <w:rFonts w:cs="Arial"/>
        </w:rPr>
        <w:t xml:space="preserve">—health promotion </w:t>
      </w:r>
      <w:r w:rsidR="00302A06" w:rsidRPr="00E41F67">
        <w:t>inserts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</w:t>
      </w:r>
      <w:r w:rsidR="00056D7C" w:rsidRPr="00E41F67">
        <w:t xml:space="preserve">in </w:t>
      </w:r>
      <w:r w:rsidR="00E41F67">
        <w:t>paragraph 8</w:t>
      </w:r>
      <w:r w:rsidR="00C517EC" w:rsidRPr="00E41F67">
        <w:t>1</w:t>
      </w:r>
      <w:r w:rsidR="00056D7C" w:rsidRPr="00E41F67">
        <w:t>(</w:t>
      </w:r>
      <w:r w:rsidR="00DD63A0" w:rsidRPr="00E41F67">
        <w:t>1</w:t>
      </w:r>
      <w:r w:rsidR="00056D7C" w:rsidRPr="00E41F67">
        <w:t>)(</w:t>
      </w:r>
      <w:r w:rsidR="00DD63A0" w:rsidRPr="00E41F67">
        <w:t>a</w:t>
      </w:r>
      <w:r w:rsidR="00056D7C" w:rsidRPr="00E41F67">
        <w:t>) of the new Act</w:t>
      </w:r>
      <w:r w:rsidR="0090580F" w:rsidRPr="00E41F67">
        <w:t>, insofar as it relate</w:t>
      </w:r>
      <w:r w:rsidR="009F5F72" w:rsidRPr="00E41F67">
        <w:t>s</w:t>
      </w:r>
      <w:r w:rsidR="0090580F" w:rsidRPr="00E41F67">
        <w:t xml:space="preserve"> to health promotion inserts,</w:t>
      </w:r>
      <w:r w:rsidR="00056D7C" w:rsidRPr="00E41F67">
        <w:t xml:space="preserve"> applies </w:t>
      </w:r>
      <w:r w:rsidRPr="00E41F67">
        <w:t>in relation to the retail packaging of tobacco products after the end of the main transition period</w:t>
      </w:r>
      <w:r w:rsidR="00056D7C" w:rsidRPr="00E41F67">
        <w:t>.</w:t>
      </w:r>
    </w:p>
    <w:p w:rsidR="00302A06" w:rsidRPr="00E41F67" w:rsidRDefault="00B211E0" w:rsidP="00E41F67">
      <w:pPr>
        <w:pStyle w:val="Transitional"/>
      </w:pPr>
      <w:r w:rsidRPr="00E41F67">
        <w:t>21</w:t>
      </w:r>
      <w:r w:rsidR="00302A06" w:rsidRPr="00E41F67">
        <w:t xml:space="preserve">  Prohibited terms</w:t>
      </w:r>
      <w:r w:rsidR="00302A06" w:rsidRPr="00E41F67">
        <w:rPr>
          <w:rFonts w:cs="Arial"/>
        </w:rPr>
        <w:t>—</w:t>
      </w:r>
      <w:r w:rsidR="00302A06" w:rsidRPr="00E41F67">
        <w:t>brand names and variant names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in </w:t>
      </w:r>
      <w:r w:rsidR="00E41F67">
        <w:t>section 8</w:t>
      </w:r>
      <w:r w:rsidR="00C517EC" w:rsidRPr="00E41F67">
        <w:t>4</w:t>
      </w:r>
      <w:r w:rsidRPr="00E41F67">
        <w:t xml:space="preserve"> of the new Act applies in relation to brand name</w:t>
      </w:r>
      <w:r w:rsidR="007B26C6" w:rsidRPr="00E41F67">
        <w:t>s</w:t>
      </w:r>
      <w:r w:rsidRPr="00E41F67">
        <w:t xml:space="preserve"> </w:t>
      </w:r>
      <w:r w:rsidR="007B26C6" w:rsidRPr="00E41F67">
        <w:t xml:space="preserve">and </w:t>
      </w:r>
      <w:r w:rsidRPr="00E41F67">
        <w:t>variant name</w:t>
      </w:r>
      <w:r w:rsidR="007B26C6" w:rsidRPr="00E41F67">
        <w:t>s</w:t>
      </w:r>
      <w:r w:rsidRPr="00E41F67">
        <w:t xml:space="preserve"> </w:t>
      </w:r>
      <w:r w:rsidR="0090580F" w:rsidRPr="00E41F67">
        <w:t>of tobacco product</w:t>
      </w:r>
      <w:r w:rsidR="007B26C6" w:rsidRPr="00E41F67">
        <w:t>s</w:t>
      </w:r>
      <w:r w:rsidR="0090580F" w:rsidRPr="00E41F67">
        <w:t xml:space="preserve"> </w:t>
      </w:r>
      <w:r w:rsidRPr="00E41F67">
        <w:t>after the end of the main transition period.</w:t>
      </w:r>
    </w:p>
    <w:p w:rsidR="00302A06" w:rsidRPr="00E41F67" w:rsidRDefault="00B211E0" w:rsidP="00E41F67">
      <w:pPr>
        <w:pStyle w:val="Transitional"/>
      </w:pPr>
      <w:r w:rsidRPr="00E41F67">
        <w:lastRenderedPageBreak/>
        <w:t>22</w:t>
      </w:r>
      <w:r w:rsidR="00302A06" w:rsidRPr="00E41F67">
        <w:t xml:space="preserve">  Tobacco products</w:t>
      </w:r>
      <w:r w:rsidR="00302A06" w:rsidRPr="00E41F67">
        <w:rPr>
          <w:rFonts w:cs="Arial"/>
        </w:rPr>
        <w:t>—</w:t>
      </w:r>
      <w:r w:rsidR="00302A06" w:rsidRPr="00E41F67">
        <w:t>appearance of prohibited terms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in </w:t>
      </w:r>
      <w:r w:rsidR="00E41F67">
        <w:t>subsection 8</w:t>
      </w:r>
      <w:r w:rsidR="00C517EC" w:rsidRPr="00E41F67">
        <w:t>5</w:t>
      </w:r>
      <w:r w:rsidRPr="00E41F67">
        <w:t>(</w:t>
      </w:r>
      <w:r w:rsidR="00C517EC" w:rsidRPr="00E41F67">
        <w:t>1</w:t>
      </w:r>
      <w:r w:rsidRPr="00E41F67">
        <w:t>) of the new Act applies in relation to tobacco products after the end of the main transition period.</w:t>
      </w:r>
    </w:p>
    <w:p w:rsidR="00302A06" w:rsidRPr="00E41F67" w:rsidRDefault="00B211E0" w:rsidP="00E41F67">
      <w:pPr>
        <w:pStyle w:val="Transitional"/>
      </w:pPr>
      <w:r w:rsidRPr="00E41F67">
        <w:t>23</w:t>
      </w:r>
      <w:r w:rsidR="00302A06" w:rsidRPr="00E41F67">
        <w:t xml:space="preserve">  Tobacco products</w:t>
      </w:r>
      <w:r w:rsidR="00302A06" w:rsidRPr="00E41F67">
        <w:rPr>
          <w:rFonts w:cs="Arial"/>
        </w:rPr>
        <w:t>—</w:t>
      </w:r>
      <w:r w:rsidR="00C517EC" w:rsidRPr="00E41F67">
        <w:rPr>
          <w:rFonts w:cs="Arial"/>
        </w:rPr>
        <w:t>physical features (</w:t>
      </w:r>
      <w:r w:rsidR="00302A06" w:rsidRPr="00E41F67">
        <w:t>dimensions</w:t>
      </w:r>
      <w:r w:rsidR="00C517EC" w:rsidRPr="00E41F67">
        <w:t xml:space="preserve"> of a cigarette)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</w:t>
      </w:r>
      <w:r w:rsidR="00056D7C" w:rsidRPr="00E41F67">
        <w:t xml:space="preserve">in </w:t>
      </w:r>
      <w:r w:rsidR="00E41F67">
        <w:t>subsection 8</w:t>
      </w:r>
      <w:r w:rsidR="00C517EC" w:rsidRPr="00E41F67">
        <w:t>5</w:t>
      </w:r>
      <w:r w:rsidR="00056D7C" w:rsidRPr="00E41F67">
        <w:t>(4) of the new Act</w:t>
      </w:r>
      <w:r w:rsidR="00C517EC" w:rsidRPr="00E41F67">
        <w:t>, insofar as it relates to the dimensions of a cigarette,</w:t>
      </w:r>
      <w:r w:rsidR="00056D7C" w:rsidRPr="00E41F67">
        <w:t xml:space="preserve"> applies </w:t>
      </w:r>
      <w:r w:rsidRPr="00E41F67">
        <w:t xml:space="preserve">in relation to </w:t>
      </w:r>
      <w:r w:rsidR="001822F6" w:rsidRPr="00E41F67">
        <w:t xml:space="preserve">cigarettes </w:t>
      </w:r>
      <w:r w:rsidRPr="00E41F67">
        <w:t>after the end of the main transition period</w:t>
      </w:r>
      <w:r w:rsidR="00056D7C" w:rsidRPr="00E41F67">
        <w:t>.</w:t>
      </w:r>
    </w:p>
    <w:p w:rsidR="00302A06" w:rsidRPr="00E41F67" w:rsidRDefault="00B211E0" w:rsidP="00E41F67">
      <w:pPr>
        <w:pStyle w:val="Transitional"/>
      </w:pPr>
      <w:r w:rsidRPr="00E41F67">
        <w:t>24</w:t>
      </w:r>
      <w:r w:rsidR="00302A06" w:rsidRPr="00E41F67">
        <w:t xml:space="preserve">  Tobacco products</w:t>
      </w:r>
      <w:r w:rsidR="00302A06" w:rsidRPr="00E41F67">
        <w:rPr>
          <w:rFonts w:cs="Arial"/>
        </w:rPr>
        <w:t>—</w:t>
      </w:r>
      <w:r w:rsidR="00C517EC" w:rsidRPr="00E41F67">
        <w:rPr>
          <w:rFonts w:cs="Arial"/>
        </w:rPr>
        <w:t>physical features (</w:t>
      </w:r>
      <w:r w:rsidR="00302A06" w:rsidRPr="00E41F67">
        <w:t>filter tips</w:t>
      </w:r>
      <w:r w:rsidR="003859B7" w:rsidRPr="00E41F67">
        <w:t>)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</w:t>
      </w:r>
      <w:r w:rsidR="00056D7C" w:rsidRPr="00E41F67">
        <w:t xml:space="preserve">in </w:t>
      </w:r>
      <w:r w:rsidR="00E41F67">
        <w:t>subsection 8</w:t>
      </w:r>
      <w:r w:rsidR="003859B7" w:rsidRPr="00E41F67">
        <w:t>5</w:t>
      </w:r>
      <w:r w:rsidR="00056D7C" w:rsidRPr="00E41F67">
        <w:t>(</w:t>
      </w:r>
      <w:r w:rsidR="003859B7" w:rsidRPr="00E41F67">
        <w:t>4</w:t>
      </w:r>
      <w:r w:rsidR="00056D7C" w:rsidRPr="00E41F67">
        <w:t>) of the new Act</w:t>
      </w:r>
      <w:r w:rsidR="003859B7" w:rsidRPr="00E41F67">
        <w:t>, insofar as it relates to filter tips,</w:t>
      </w:r>
      <w:r w:rsidR="00056D7C" w:rsidRPr="00E41F67">
        <w:t xml:space="preserve"> applies </w:t>
      </w:r>
      <w:r w:rsidRPr="00E41F67">
        <w:t xml:space="preserve">in relation to </w:t>
      </w:r>
      <w:r w:rsidR="003859B7" w:rsidRPr="00E41F67">
        <w:t xml:space="preserve">filter tips </w:t>
      </w:r>
      <w:r w:rsidRPr="00E41F67">
        <w:t>after the end of the main transition period</w:t>
      </w:r>
      <w:r w:rsidR="00056D7C" w:rsidRPr="00E41F67">
        <w:t>.</w:t>
      </w:r>
    </w:p>
    <w:p w:rsidR="00302A06" w:rsidRPr="00E41F67" w:rsidRDefault="00B211E0" w:rsidP="00E41F67">
      <w:pPr>
        <w:pStyle w:val="Transitional"/>
      </w:pPr>
      <w:r w:rsidRPr="00E41F67">
        <w:t>25</w:t>
      </w:r>
      <w:r w:rsidR="00302A06" w:rsidRPr="00E41F67">
        <w:t xml:space="preserve">  Tobacco products</w:t>
      </w:r>
      <w:r w:rsidR="00302A06" w:rsidRPr="00E41F67">
        <w:rPr>
          <w:rFonts w:cs="Arial"/>
        </w:rPr>
        <w:t>—</w:t>
      </w:r>
      <w:r w:rsidR="0090580F" w:rsidRPr="00E41F67">
        <w:t>contents</w:t>
      </w:r>
      <w:r w:rsidR="003859B7" w:rsidRPr="00E41F67">
        <w:t xml:space="preserve"> (ingredients)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</w:t>
      </w:r>
      <w:r w:rsidR="00056D7C" w:rsidRPr="00E41F67">
        <w:t xml:space="preserve">in </w:t>
      </w:r>
      <w:r w:rsidR="00E41F67">
        <w:t>section 8</w:t>
      </w:r>
      <w:r w:rsidR="003859B7" w:rsidRPr="00E41F67">
        <w:t>6</w:t>
      </w:r>
      <w:r w:rsidR="00056D7C" w:rsidRPr="00E41F67">
        <w:t xml:space="preserve"> of the new Act applies </w:t>
      </w:r>
      <w:r w:rsidRPr="00E41F67">
        <w:t>in relation to tobacco products after the end of the main transition period</w:t>
      </w:r>
      <w:r w:rsidR="00056D7C" w:rsidRPr="00E41F67">
        <w:t>.</w:t>
      </w:r>
    </w:p>
    <w:p w:rsidR="00302A06" w:rsidRPr="00E41F67" w:rsidRDefault="00B211E0" w:rsidP="00E41F67">
      <w:pPr>
        <w:pStyle w:val="Transitional"/>
      </w:pPr>
      <w:r w:rsidRPr="00E41F67">
        <w:t>26</w:t>
      </w:r>
      <w:r w:rsidR="00302A06" w:rsidRPr="00E41F67">
        <w:t xml:space="preserve">  Tobacco products</w:t>
      </w:r>
      <w:r w:rsidR="00302A06" w:rsidRPr="00E41F67">
        <w:rPr>
          <w:rFonts w:cs="Arial"/>
        </w:rPr>
        <w:t>—</w:t>
      </w:r>
      <w:r w:rsidR="00302A06" w:rsidRPr="00E41F67">
        <w:t>prohibited devices</w:t>
      </w:r>
    </w:p>
    <w:p w:rsidR="00302A06" w:rsidRPr="00E41F67" w:rsidRDefault="00302A06" w:rsidP="00E41F67">
      <w:pPr>
        <w:pStyle w:val="Item"/>
      </w:pPr>
      <w:r w:rsidRPr="00E41F67">
        <w:t>The tobacco product requirement</w:t>
      </w:r>
      <w:r w:rsidR="00056D7C" w:rsidRPr="00E41F67">
        <w:t xml:space="preserve"> in </w:t>
      </w:r>
      <w:r w:rsidR="00E41F67">
        <w:t>section 8</w:t>
      </w:r>
      <w:r w:rsidR="003859B7" w:rsidRPr="00E41F67">
        <w:t>7</w:t>
      </w:r>
      <w:r w:rsidR="00056D7C" w:rsidRPr="00E41F67">
        <w:t xml:space="preserve"> of the new Act</w:t>
      </w:r>
      <w:r w:rsidRPr="00E41F67">
        <w:t xml:space="preserve"> </w:t>
      </w:r>
      <w:r w:rsidR="00056D7C" w:rsidRPr="00E41F67">
        <w:t xml:space="preserve">applies </w:t>
      </w:r>
      <w:r w:rsidRPr="00E41F67">
        <w:t>in relation to tobacco products after the end of the main transition period</w:t>
      </w:r>
      <w:r w:rsidR="00056D7C" w:rsidRPr="00E41F67">
        <w:t>.</w:t>
      </w:r>
    </w:p>
    <w:p w:rsidR="00302A06" w:rsidRPr="00E41F67" w:rsidRDefault="00B211E0" w:rsidP="00E41F67">
      <w:pPr>
        <w:pStyle w:val="Transitional"/>
      </w:pPr>
      <w:r w:rsidRPr="00E41F67">
        <w:t>27</w:t>
      </w:r>
      <w:r w:rsidR="00302A06" w:rsidRPr="00E41F67">
        <w:t xml:space="preserve">  Tobacco product accessories</w:t>
      </w:r>
      <w:r w:rsidR="00302A06" w:rsidRPr="00E41F67">
        <w:rPr>
          <w:rFonts w:cs="Arial"/>
        </w:rPr>
        <w:t xml:space="preserve">—appearance of </w:t>
      </w:r>
      <w:r w:rsidR="00302A06" w:rsidRPr="00E41F67">
        <w:t>prohibited terms</w:t>
      </w:r>
    </w:p>
    <w:p w:rsidR="00302A06" w:rsidRPr="00E41F67" w:rsidRDefault="00302A06" w:rsidP="00E41F67">
      <w:pPr>
        <w:pStyle w:val="Item"/>
      </w:pPr>
      <w:r w:rsidRPr="00E41F67">
        <w:t xml:space="preserve">The tobacco product requirement in </w:t>
      </w:r>
      <w:r w:rsidR="00E41F67">
        <w:t>section 9</w:t>
      </w:r>
      <w:r w:rsidR="003859B7" w:rsidRPr="00E41F67">
        <w:t>0</w:t>
      </w:r>
      <w:r w:rsidRPr="00E41F67">
        <w:t xml:space="preserve"> of the new Act applies in relation to tobacco product accessories</w:t>
      </w:r>
      <w:r w:rsidR="007B26C6" w:rsidRPr="00E41F67">
        <w:t>, and the wrapping of such accessories,</w:t>
      </w:r>
      <w:r w:rsidRPr="00E41F67">
        <w:t xml:space="preserve"> after the end of the main transition period.</w:t>
      </w:r>
    </w:p>
    <w:p w:rsidR="00302A06" w:rsidRPr="00E41F67" w:rsidRDefault="00B211E0" w:rsidP="00E41F67">
      <w:pPr>
        <w:pStyle w:val="Transitional"/>
      </w:pPr>
      <w:r w:rsidRPr="00E41F67">
        <w:t>28</w:t>
      </w:r>
      <w:r w:rsidR="00302A06" w:rsidRPr="00E41F67">
        <w:t xml:space="preserve">  Tobacco product accessories</w:t>
      </w:r>
      <w:r w:rsidR="00302A06" w:rsidRPr="00E41F67">
        <w:rPr>
          <w:rFonts w:cs="Arial"/>
        </w:rPr>
        <w:t>—</w:t>
      </w:r>
      <w:r w:rsidR="00302A06" w:rsidRPr="00E41F67">
        <w:t>prohibited functions</w:t>
      </w:r>
    </w:p>
    <w:p w:rsidR="00CE19AA" w:rsidRPr="00E41F67" w:rsidRDefault="00302A06" w:rsidP="00E41F67">
      <w:pPr>
        <w:pStyle w:val="Item"/>
      </w:pPr>
      <w:r w:rsidRPr="00E41F67">
        <w:t xml:space="preserve">The tobacco product requirement in </w:t>
      </w:r>
      <w:r w:rsidR="00E41F67">
        <w:t>section 9</w:t>
      </w:r>
      <w:r w:rsidR="003859B7" w:rsidRPr="00E41F67">
        <w:t>1</w:t>
      </w:r>
      <w:r w:rsidRPr="00E41F67">
        <w:t xml:space="preserve"> of the new Act applies in relation to tobacco product accessories after the end of the main transition period.</w:t>
      </w:r>
    </w:p>
    <w:p w:rsidR="0048083D" w:rsidRPr="00E41F67" w:rsidRDefault="00E439E1" w:rsidP="00E41F67">
      <w:pPr>
        <w:pStyle w:val="ActHead7"/>
        <w:pageBreakBefore/>
      </w:pPr>
      <w:bookmarkStart w:id="28" w:name="_Toc136439093"/>
      <w:r w:rsidRPr="004116E0">
        <w:rPr>
          <w:rStyle w:val="CharAmPartNo"/>
        </w:rPr>
        <w:lastRenderedPageBreak/>
        <w:t>Part 5</w:t>
      </w:r>
      <w:r w:rsidR="0048083D" w:rsidRPr="00E41F67">
        <w:t>—</w:t>
      </w:r>
      <w:r w:rsidR="0072459F" w:rsidRPr="004116E0">
        <w:rPr>
          <w:rStyle w:val="CharAmPartText"/>
        </w:rPr>
        <w:t>Reporting and information disclosure</w:t>
      </w:r>
      <w:bookmarkEnd w:id="28"/>
    </w:p>
    <w:p w:rsidR="0072459F" w:rsidRPr="00E41F67" w:rsidRDefault="00B211E0" w:rsidP="00E41F67">
      <w:pPr>
        <w:pStyle w:val="Transitional"/>
      </w:pPr>
      <w:r w:rsidRPr="00E41F67">
        <w:t>29</w:t>
      </w:r>
      <w:r w:rsidR="0072459F" w:rsidRPr="00E41F67">
        <w:t xml:space="preserve">  </w:t>
      </w:r>
      <w:r w:rsidR="00440344" w:rsidRPr="00E41F67">
        <w:t>R</w:t>
      </w:r>
      <w:r w:rsidR="0072459F" w:rsidRPr="00E41F67">
        <w:t>eporting</w:t>
      </w:r>
      <w:r w:rsidR="007B26C6" w:rsidRPr="00E41F67">
        <w:t xml:space="preserve"> entities</w:t>
      </w:r>
      <w:r w:rsidR="00440344" w:rsidRPr="00E41F67">
        <w:rPr>
          <w:rFonts w:cs="Arial"/>
        </w:rPr>
        <w:t>—financial year reports</w:t>
      </w:r>
    </w:p>
    <w:p w:rsidR="00440344" w:rsidRPr="00E41F67" w:rsidRDefault="00440344" w:rsidP="00E41F67">
      <w:pPr>
        <w:pStyle w:val="Subitem"/>
      </w:pPr>
      <w:r w:rsidRPr="00E41F67">
        <w:t>(1)</w:t>
      </w:r>
      <w:r w:rsidRPr="00E41F67">
        <w:tab/>
        <w:t>This item applies in relation to the obligation of a reporting entity to give a report to the Secretary under the following provisions of the new Act:</w:t>
      </w:r>
    </w:p>
    <w:p w:rsidR="00440344" w:rsidRPr="00E41F67" w:rsidRDefault="00440344" w:rsidP="00E41F67">
      <w:pPr>
        <w:pStyle w:val="paragraph"/>
      </w:pPr>
      <w:r w:rsidRPr="00E41F67">
        <w:tab/>
        <w:t>(a)</w:t>
      </w:r>
      <w:r w:rsidRPr="00E41F67">
        <w:tab/>
      </w:r>
      <w:r w:rsidR="00E41F67">
        <w:t>section 1</w:t>
      </w:r>
      <w:r w:rsidR="003859B7" w:rsidRPr="00E41F67">
        <w:t>30</w:t>
      </w:r>
      <w:r w:rsidRPr="00E41F67">
        <w:t xml:space="preserve"> (tobacco product ingredients);</w:t>
      </w:r>
    </w:p>
    <w:p w:rsidR="00440344" w:rsidRPr="00E41F67" w:rsidRDefault="00440344" w:rsidP="00E41F67">
      <w:pPr>
        <w:pStyle w:val="paragraph"/>
      </w:pPr>
      <w:r w:rsidRPr="00E41F67">
        <w:tab/>
        <w:t>(</w:t>
      </w:r>
      <w:r w:rsidR="003859B7" w:rsidRPr="00E41F67">
        <w:t>b</w:t>
      </w:r>
      <w:r w:rsidRPr="00E41F67">
        <w:t>)</w:t>
      </w:r>
      <w:r w:rsidRPr="00E41F67">
        <w:tab/>
      </w:r>
      <w:r w:rsidR="00E41F67">
        <w:t>section 1</w:t>
      </w:r>
      <w:r w:rsidR="003859B7" w:rsidRPr="00E41F67">
        <w:t xml:space="preserve">32 </w:t>
      </w:r>
      <w:r w:rsidRPr="00E41F67">
        <w:t>(marketing and promotional expenditure)</w:t>
      </w:r>
      <w:r w:rsidR="003859B7" w:rsidRPr="00E41F67">
        <w:t>;</w:t>
      </w:r>
    </w:p>
    <w:p w:rsidR="003859B7" w:rsidRPr="00E41F67" w:rsidRDefault="003859B7" w:rsidP="00E41F67">
      <w:pPr>
        <w:pStyle w:val="paragraph"/>
      </w:pPr>
      <w:r w:rsidRPr="00E41F67">
        <w:tab/>
        <w:t>(c)</w:t>
      </w:r>
      <w:r w:rsidRPr="00E41F67">
        <w:tab/>
      </w:r>
      <w:r w:rsidR="00E41F67">
        <w:t>section 1</w:t>
      </w:r>
      <w:r w:rsidRPr="00E41F67">
        <w:t>33 (tobacco product research and development—manufacturers).</w:t>
      </w:r>
    </w:p>
    <w:p w:rsidR="0027158B" w:rsidRPr="00E41F67" w:rsidRDefault="00440344" w:rsidP="00E41F67">
      <w:pPr>
        <w:pStyle w:val="Subitem"/>
      </w:pPr>
      <w:r w:rsidRPr="00E41F67">
        <w:t>(2)</w:t>
      </w:r>
      <w:r w:rsidRPr="00E41F67">
        <w:tab/>
      </w:r>
      <w:r w:rsidR="003859B7" w:rsidRPr="00E41F67">
        <w:t xml:space="preserve">Subject to </w:t>
      </w:r>
      <w:r w:rsidR="00E41F67">
        <w:t>subitem (</w:t>
      </w:r>
      <w:r w:rsidR="003859B7" w:rsidRPr="00E41F67">
        <w:t>3), t</w:t>
      </w:r>
      <w:r w:rsidR="0072459F" w:rsidRPr="00E41F67">
        <w:t xml:space="preserve">he obligations of </w:t>
      </w:r>
      <w:r w:rsidRPr="00E41F67">
        <w:t xml:space="preserve">the </w:t>
      </w:r>
      <w:r w:rsidR="0072459F" w:rsidRPr="00E41F67">
        <w:t xml:space="preserve">reporting entity </w:t>
      </w:r>
      <w:r w:rsidRPr="00E41F67">
        <w:t>apply in relation to</w:t>
      </w:r>
      <w:r w:rsidR="0027158B" w:rsidRPr="00E41F67">
        <w:t>:</w:t>
      </w:r>
    </w:p>
    <w:p w:rsidR="0027158B" w:rsidRPr="00E41F67" w:rsidRDefault="0027158B" w:rsidP="00E41F67">
      <w:pPr>
        <w:pStyle w:val="paragraph"/>
      </w:pPr>
      <w:r w:rsidRPr="00E41F67">
        <w:tab/>
        <w:t>(a)</w:t>
      </w:r>
      <w:r w:rsidRPr="00E41F67">
        <w:tab/>
      </w:r>
      <w:r w:rsidR="00440344" w:rsidRPr="00E41F67">
        <w:t>the 2023</w:t>
      </w:r>
      <w:r w:rsidR="00E41F67">
        <w:noBreakHyphen/>
      </w:r>
      <w:r w:rsidR="00440344" w:rsidRPr="00E41F67">
        <w:t>2024 financial year</w:t>
      </w:r>
      <w:r w:rsidRPr="00E41F67">
        <w:t>;</w:t>
      </w:r>
      <w:r w:rsidR="00440344" w:rsidRPr="00E41F67">
        <w:t xml:space="preserve"> and</w:t>
      </w:r>
    </w:p>
    <w:p w:rsidR="0072459F" w:rsidRPr="00E41F67" w:rsidRDefault="0027158B" w:rsidP="00E41F67">
      <w:pPr>
        <w:pStyle w:val="paragraph"/>
      </w:pPr>
      <w:r w:rsidRPr="00E41F67">
        <w:tab/>
        <w:t>(b)</w:t>
      </w:r>
      <w:r w:rsidRPr="00E41F67">
        <w:tab/>
      </w:r>
      <w:r w:rsidR="00440344" w:rsidRPr="00E41F67">
        <w:t>each later financial year.</w:t>
      </w:r>
    </w:p>
    <w:p w:rsidR="00CA424F" w:rsidRPr="00E41F67" w:rsidRDefault="003859B7" w:rsidP="00E41F67">
      <w:pPr>
        <w:pStyle w:val="Subitem"/>
      </w:pPr>
      <w:r w:rsidRPr="00E41F67">
        <w:t>(3)</w:t>
      </w:r>
      <w:r w:rsidRPr="00E41F67">
        <w:tab/>
      </w:r>
      <w:r w:rsidR="001822F6" w:rsidRPr="00E41F67">
        <w:t xml:space="preserve">If the reporting entity is not, on or after the commencement date, a manufacturer of tobacco products that are sold or supplied, or offered for sale or supply, in Australia, the </w:t>
      </w:r>
      <w:r w:rsidR="00CA424F" w:rsidRPr="00E41F67">
        <w:t xml:space="preserve">obligation </w:t>
      </w:r>
      <w:r w:rsidR="00B57601" w:rsidRPr="00E41F67">
        <w:t xml:space="preserve">of </w:t>
      </w:r>
      <w:r w:rsidR="001822F6" w:rsidRPr="00E41F67">
        <w:t xml:space="preserve">the </w:t>
      </w:r>
      <w:r w:rsidR="00B57601" w:rsidRPr="00E41F67">
        <w:t xml:space="preserve">reporting entity </w:t>
      </w:r>
      <w:r w:rsidR="00CA424F" w:rsidRPr="00E41F67">
        <w:t xml:space="preserve">to give a report under </w:t>
      </w:r>
      <w:r w:rsidR="00E41F67">
        <w:t>section 1</w:t>
      </w:r>
      <w:r w:rsidR="00CA424F" w:rsidRPr="00E41F67">
        <w:t>30 of the new Act applies in relation to:</w:t>
      </w:r>
    </w:p>
    <w:p w:rsidR="00CA424F" w:rsidRPr="00E41F67" w:rsidRDefault="00CA424F" w:rsidP="00E41F67">
      <w:pPr>
        <w:pStyle w:val="paragraph"/>
      </w:pPr>
      <w:r w:rsidRPr="00E41F67">
        <w:tab/>
        <w:t>(a)</w:t>
      </w:r>
      <w:r w:rsidRPr="00E41F67">
        <w:tab/>
        <w:t>the 2024</w:t>
      </w:r>
      <w:r w:rsidR="00E41F67">
        <w:noBreakHyphen/>
      </w:r>
      <w:r w:rsidRPr="00E41F67">
        <w:t>2025 financial year; and</w:t>
      </w:r>
    </w:p>
    <w:p w:rsidR="00B57601" w:rsidRPr="00E41F67" w:rsidRDefault="00CA424F" w:rsidP="00E41F67">
      <w:pPr>
        <w:pStyle w:val="paragraph"/>
      </w:pPr>
      <w:r w:rsidRPr="00E41F67">
        <w:tab/>
        <w:t>(b)</w:t>
      </w:r>
      <w:r w:rsidRPr="00E41F67">
        <w:tab/>
        <w:t>each later financial year</w:t>
      </w:r>
      <w:r w:rsidR="00B57601" w:rsidRPr="00E41F67">
        <w:t>;</w:t>
      </w:r>
    </w:p>
    <w:p w:rsidR="00CA424F" w:rsidRPr="00E41F67" w:rsidRDefault="00CA424F" w:rsidP="00E41F67">
      <w:pPr>
        <w:pStyle w:val="notemargin"/>
      </w:pPr>
      <w:r w:rsidRPr="00E41F67">
        <w:t>Note:</w:t>
      </w:r>
      <w:r w:rsidRPr="00E41F67">
        <w:tab/>
        <w:t xml:space="preserve">An effect of </w:t>
      </w:r>
      <w:r w:rsidR="00E41F67">
        <w:t>subitem (</w:t>
      </w:r>
      <w:r w:rsidRPr="00E41F67">
        <w:t>3) is that, for reporting entities who are importers of tobacco products, the reporting obligation commences from the 2024</w:t>
      </w:r>
      <w:r w:rsidR="00E41F67">
        <w:noBreakHyphen/>
      </w:r>
      <w:r w:rsidRPr="00E41F67">
        <w:t>2025 financial year.</w:t>
      </w:r>
    </w:p>
    <w:p w:rsidR="0048083D" w:rsidRPr="00E41F67" w:rsidRDefault="00B211E0" w:rsidP="00E41F67">
      <w:pPr>
        <w:pStyle w:val="Transitional"/>
      </w:pPr>
      <w:r w:rsidRPr="00E41F67">
        <w:t>30</w:t>
      </w:r>
      <w:r w:rsidR="00440344" w:rsidRPr="00E41F67">
        <w:t xml:space="preserve">  Reporting</w:t>
      </w:r>
      <w:r w:rsidR="007B26C6" w:rsidRPr="00E41F67">
        <w:t xml:space="preserve"> entities</w:t>
      </w:r>
      <w:r w:rsidR="00440344" w:rsidRPr="00E41F67">
        <w:rPr>
          <w:rFonts w:cs="Arial"/>
        </w:rPr>
        <w:t>—q</w:t>
      </w:r>
      <w:r w:rsidR="00440344" w:rsidRPr="00E41F67">
        <w:t>uarterly reports</w:t>
      </w:r>
    </w:p>
    <w:p w:rsidR="0027158B" w:rsidRPr="00E41F67" w:rsidRDefault="00440344" w:rsidP="00E41F67">
      <w:pPr>
        <w:pStyle w:val="Item"/>
      </w:pPr>
      <w:r w:rsidRPr="00E41F67">
        <w:t xml:space="preserve">The obligation of a reporting entity to give a report to the Secretary under </w:t>
      </w:r>
      <w:r w:rsidR="00E41F67">
        <w:t>section 1</w:t>
      </w:r>
      <w:r w:rsidR="00B57601" w:rsidRPr="00E41F67">
        <w:t xml:space="preserve">31 </w:t>
      </w:r>
      <w:r w:rsidR="00662F38" w:rsidRPr="00E41F67">
        <w:t xml:space="preserve">of the Act </w:t>
      </w:r>
      <w:r w:rsidRPr="00E41F67">
        <w:t>(tobacco product volumes) applies in relation to</w:t>
      </w:r>
      <w:r w:rsidR="0027158B" w:rsidRPr="00E41F67">
        <w:t>:</w:t>
      </w:r>
    </w:p>
    <w:p w:rsidR="0027158B" w:rsidRPr="00E41F67" w:rsidRDefault="0027158B" w:rsidP="00E41F67">
      <w:pPr>
        <w:pStyle w:val="paragraph"/>
      </w:pPr>
      <w:r w:rsidRPr="00E41F67">
        <w:tab/>
        <w:t>(a)</w:t>
      </w:r>
      <w:r w:rsidRPr="00E41F67">
        <w:tab/>
      </w:r>
      <w:r w:rsidR="00440344" w:rsidRPr="00E41F67">
        <w:t xml:space="preserve">the 3 month period ending </w:t>
      </w:r>
      <w:r w:rsidR="001822F6" w:rsidRPr="00E41F67">
        <w:t xml:space="preserve">on </w:t>
      </w:r>
      <w:r w:rsidR="00E439E1" w:rsidRPr="00E41F67">
        <w:t>30 June</w:t>
      </w:r>
      <w:r w:rsidR="00440344" w:rsidRPr="00E41F67">
        <w:t xml:space="preserve"> 2024</w:t>
      </w:r>
      <w:r w:rsidRPr="00E41F67">
        <w:t>;</w:t>
      </w:r>
      <w:r w:rsidR="00440344" w:rsidRPr="00E41F67">
        <w:t xml:space="preserve"> and</w:t>
      </w:r>
    </w:p>
    <w:p w:rsidR="00440344" w:rsidRPr="00E41F67" w:rsidRDefault="0027158B" w:rsidP="00E41F67">
      <w:pPr>
        <w:pStyle w:val="paragraph"/>
      </w:pPr>
      <w:r w:rsidRPr="00E41F67">
        <w:tab/>
        <w:t>(b)</w:t>
      </w:r>
      <w:r w:rsidRPr="00E41F67">
        <w:tab/>
      </w:r>
      <w:r w:rsidR="00440344" w:rsidRPr="00E41F67">
        <w:t>each later 3 month period.</w:t>
      </w:r>
    </w:p>
    <w:p w:rsidR="00FF40B4" w:rsidRPr="00E41F67" w:rsidRDefault="00E439E1" w:rsidP="00E41F67">
      <w:pPr>
        <w:pStyle w:val="ActHead7"/>
        <w:pageBreakBefore/>
      </w:pPr>
      <w:bookmarkStart w:id="29" w:name="_Toc136439094"/>
      <w:r w:rsidRPr="004116E0">
        <w:rPr>
          <w:rStyle w:val="CharAmPartNo"/>
        </w:rPr>
        <w:lastRenderedPageBreak/>
        <w:t>Part 6</w:t>
      </w:r>
      <w:r w:rsidR="00FF40B4" w:rsidRPr="00E41F67">
        <w:rPr>
          <w:rFonts w:cs="Arial"/>
        </w:rPr>
        <w:t>—</w:t>
      </w:r>
      <w:r w:rsidR="00FF40B4" w:rsidRPr="004116E0">
        <w:rPr>
          <w:rStyle w:val="CharAmPartText"/>
        </w:rPr>
        <w:t>Administration</w:t>
      </w:r>
      <w:bookmarkEnd w:id="29"/>
    </w:p>
    <w:p w:rsidR="00EE7B48" w:rsidRPr="00E41F67" w:rsidRDefault="00B211E0" w:rsidP="00E41F67">
      <w:pPr>
        <w:pStyle w:val="Transitional"/>
      </w:pPr>
      <w:r w:rsidRPr="00E41F67">
        <w:t>31</w:t>
      </w:r>
      <w:r w:rsidR="00EE7B48" w:rsidRPr="00E41F67">
        <w:t xml:space="preserve">  Compliance and enforcement</w:t>
      </w:r>
    </w:p>
    <w:p w:rsidR="00EE7B48" w:rsidRPr="00E41F67" w:rsidRDefault="001515B1" w:rsidP="00E41F67">
      <w:pPr>
        <w:pStyle w:val="Subitem"/>
      </w:pPr>
      <w:r w:rsidRPr="00E41F67">
        <w:t>(1)</w:t>
      </w:r>
      <w:r w:rsidRPr="00E41F67">
        <w:tab/>
      </w:r>
      <w:r w:rsidR="00E439E1" w:rsidRPr="00E41F67">
        <w:t>Parts 6</w:t>
      </w:r>
      <w:r w:rsidR="009C5997" w:rsidRPr="00E41F67">
        <w:t xml:space="preserve">.2 and 6.3 </w:t>
      </w:r>
      <w:r w:rsidR="00EE7B48" w:rsidRPr="00E41F67">
        <w:t xml:space="preserve">of the new Act and any related provisions apply for the purposes of ensuring compliance with </w:t>
      </w:r>
      <w:r w:rsidR="00BA235F" w:rsidRPr="00E41F67">
        <w:t>this Schedule.</w:t>
      </w:r>
    </w:p>
    <w:p w:rsidR="001515B1" w:rsidRPr="00E41F67" w:rsidRDefault="001515B1" w:rsidP="00E41F67">
      <w:pPr>
        <w:pStyle w:val="Subitem"/>
      </w:pPr>
      <w:r w:rsidRPr="00E41F67">
        <w:t>(2)</w:t>
      </w:r>
      <w:r w:rsidRPr="00E41F67">
        <w:tab/>
        <w:t xml:space="preserve">For the purposes of </w:t>
      </w:r>
      <w:r w:rsidR="00E41F67">
        <w:t>subitem (</w:t>
      </w:r>
      <w:r w:rsidRPr="00E41F67">
        <w:t xml:space="preserve">1), </w:t>
      </w:r>
      <w:r w:rsidR="00E439E1" w:rsidRPr="00E41F67">
        <w:t>Parts 6</w:t>
      </w:r>
      <w:r w:rsidR="009C5997" w:rsidRPr="00E41F67">
        <w:t xml:space="preserve">.2 and 6.3 apply </w:t>
      </w:r>
      <w:r w:rsidRPr="00E41F67">
        <w:t xml:space="preserve">as if references to “this Act” in </w:t>
      </w:r>
      <w:r w:rsidR="009C5997" w:rsidRPr="00E41F67">
        <w:t xml:space="preserve">those Parts </w:t>
      </w:r>
      <w:r w:rsidR="0027158B" w:rsidRPr="00E41F67">
        <w:t>includ</w:t>
      </w:r>
      <w:r w:rsidR="00D67A72" w:rsidRPr="00E41F67">
        <w:t xml:space="preserve">ed </w:t>
      </w:r>
      <w:r w:rsidR="001822F6" w:rsidRPr="00E41F67">
        <w:t xml:space="preserve">a </w:t>
      </w:r>
      <w:r w:rsidRPr="00E41F67">
        <w:t>reference</w:t>
      </w:r>
      <w:r w:rsidR="001822F6" w:rsidRPr="00E41F67">
        <w:t xml:space="preserve"> </w:t>
      </w:r>
      <w:r w:rsidRPr="00E41F67">
        <w:t>to</w:t>
      </w:r>
      <w:r w:rsidR="00BA235F" w:rsidRPr="00E41F67">
        <w:t xml:space="preserve"> this Schedule and any rules made under item 35 of this Schedule.</w:t>
      </w:r>
    </w:p>
    <w:p w:rsidR="001515B1" w:rsidRPr="00E41F67" w:rsidRDefault="001515B1" w:rsidP="00E41F67">
      <w:pPr>
        <w:pStyle w:val="notemargin"/>
      </w:pPr>
      <w:r w:rsidRPr="00E41F67">
        <w:t>Note:</w:t>
      </w:r>
      <w:r w:rsidRPr="00E41F67">
        <w:tab/>
      </w:r>
      <w:r w:rsidR="00E439E1" w:rsidRPr="00E41F67">
        <w:t>Parts 6</w:t>
      </w:r>
      <w:r w:rsidR="009C5997" w:rsidRPr="00E41F67">
        <w:t xml:space="preserve">.2 and 6.3 of the new Act deal with the appointment and powers of authorised officers, and trigger monitoring and investigation powers under the </w:t>
      </w:r>
      <w:r w:rsidR="009C5997" w:rsidRPr="00E41F67">
        <w:rPr>
          <w:i/>
        </w:rPr>
        <w:t>Regulatory Powers (Standard Provisions) Act 2014</w:t>
      </w:r>
      <w:r w:rsidR="009C5997" w:rsidRPr="00E41F67">
        <w:t>.</w:t>
      </w:r>
    </w:p>
    <w:p w:rsidR="00EE7B48" w:rsidRPr="00E41F67" w:rsidRDefault="009C5997" w:rsidP="00E41F67">
      <w:pPr>
        <w:pStyle w:val="Subitem"/>
      </w:pPr>
      <w:r w:rsidRPr="00E41F67">
        <w:t>(3)</w:t>
      </w:r>
      <w:r w:rsidRPr="00E41F67">
        <w:tab/>
        <w:t xml:space="preserve">A reference in </w:t>
      </w:r>
      <w:r w:rsidR="00E439E1" w:rsidRPr="00E41F67">
        <w:t>Part 6</w:t>
      </w:r>
      <w:r w:rsidRPr="00E41F67">
        <w:t xml:space="preserve">.2 or 6.3 of the new Act, as it applies under this item, to that Part or a provision of that </w:t>
      </w:r>
      <w:r w:rsidR="00E439E1" w:rsidRPr="00E41F67">
        <w:t>Part i</w:t>
      </w:r>
      <w:r w:rsidRPr="00E41F67">
        <w:t>s to be read as a reference to that Part or that provision as it applies under this item.</w:t>
      </w:r>
    </w:p>
    <w:p w:rsidR="00F76B82" w:rsidRPr="00E41F67" w:rsidRDefault="00B211E0" w:rsidP="00E41F67">
      <w:pPr>
        <w:pStyle w:val="Transitional"/>
      </w:pPr>
      <w:r w:rsidRPr="00E41F67">
        <w:t>32</w:t>
      </w:r>
      <w:r w:rsidR="00F76B82" w:rsidRPr="00E41F67">
        <w:t xml:space="preserve">  </w:t>
      </w:r>
      <w:r w:rsidR="0066749A" w:rsidRPr="00E41F67">
        <w:t>R</w:t>
      </w:r>
      <w:r w:rsidR="00F76B82" w:rsidRPr="00E41F67">
        <w:t xml:space="preserve">eports under </w:t>
      </w:r>
      <w:r w:rsidR="005B3912" w:rsidRPr="00E41F67">
        <w:t xml:space="preserve">repealed </w:t>
      </w:r>
      <w:r w:rsidR="00F76B82" w:rsidRPr="00E41F67">
        <w:t>T</w:t>
      </w:r>
      <w:r w:rsidR="005B3912" w:rsidRPr="00E41F67">
        <w:t xml:space="preserve">obacco </w:t>
      </w:r>
      <w:r w:rsidR="00F76B82" w:rsidRPr="00E41F67">
        <w:t>A</w:t>
      </w:r>
      <w:r w:rsidR="005B3912" w:rsidRPr="00E41F67">
        <w:t xml:space="preserve">dvertising </w:t>
      </w:r>
      <w:r w:rsidR="00F76B82" w:rsidRPr="00E41F67">
        <w:t>P</w:t>
      </w:r>
      <w:r w:rsidR="005B3912" w:rsidRPr="00E41F67">
        <w:t>rohibition</w:t>
      </w:r>
      <w:r w:rsidR="00F76B82" w:rsidRPr="00E41F67">
        <w:t xml:space="preserve"> Act</w:t>
      </w:r>
    </w:p>
    <w:p w:rsidR="00F76B82" w:rsidRPr="00E41F67" w:rsidRDefault="00F76B82" w:rsidP="00E41F67">
      <w:pPr>
        <w:pStyle w:val="Item"/>
      </w:pPr>
      <w:r w:rsidRPr="00E41F67">
        <w:t xml:space="preserve">Despite the repeal of the </w:t>
      </w:r>
      <w:r w:rsidRPr="00E41F67">
        <w:rPr>
          <w:i/>
        </w:rPr>
        <w:t>T</w:t>
      </w:r>
      <w:r w:rsidR="005B3912" w:rsidRPr="00E41F67">
        <w:rPr>
          <w:i/>
        </w:rPr>
        <w:t xml:space="preserve">obacco </w:t>
      </w:r>
      <w:r w:rsidRPr="00E41F67">
        <w:rPr>
          <w:i/>
        </w:rPr>
        <w:t>A</w:t>
      </w:r>
      <w:r w:rsidR="005B3912" w:rsidRPr="00E41F67">
        <w:rPr>
          <w:i/>
        </w:rPr>
        <w:t xml:space="preserve">dvertising </w:t>
      </w:r>
      <w:r w:rsidRPr="00E41F67">
        <w:rPr>
          <w:i/>
        </w:rPr>
        <w:t>P</w:t>
      </w:r>
      <w:r w:rsidR="005B3912" w:rsidRPr="00E41F67">
        <w:rPr>
          <w:i/>
        </w:rPr>
        <w:t>rohibition</w:t>
      </w:r>
      <w:r w:rsidRPr="00E41F67">
        <w:rPr>
          <w:i/>
        </w:rPr>
        <w:t xml:space="preserve"> Act</w:t>
      </w:r>
      <w:r w:rsidR="005B3912" w:rsidRPr="00E41F67">
        <w:rPr>
          <w:i/>
        </w:rPr>
        <w:t xml:space="preserve"> 1992</w:t>
      </w:r>
      <w:r w:rsidRPr="00E41F67">
        <w:t xml:space="preserve">, </w:t>
      </w:r>
      <w:r w:rsidR="00D67A72" w:rsidRPr="00E41F67">
        <w:t xml:space="preserve">section 34A of that Act </w:t>
      </w:r>
      <w:r w:rsidRPr="00E41F67">
        <w:t xml:space="preserve">continues to apply in relation to the financial year ending on </w:t>
      </w:r>
      <w:r w:rsidR="00E439E1" w:rsidRPr="00E41F67">
        <w:t>30 June</w:t>
      </w:r>
      <w:r w:rsidRPr="00E41F67">
        <w:t xml:space="preserve"> 202</w:t>
      </w:r>
      <w:r w:rsidR="0066749A" w:rsidRPr="00E41F67">
        <w:t>4</w:t>
      </w:r>
      <w:r w:rsidRPr="00E41F67">
        <w:t>.</w:t>
      </w:r>
    </w:p>
    <w:p w:rsidR="00027CDB" w:rsidRPr="00E41F67" w:rsidRDefault="00B211E0" w:rsidP="00E41F67">
      <w:pPr>
        <w:pStyle w:val="Transitional"/>
      </w:pPr>
      <w:r w:rsidRPr="00E41F67">
        <w:t>33</w:t>
      </w:r>
      <w:r w:rsidR="00027CDB" w:rsidRPr="00E41F67">
        <w:t xml:space="preserve">  </w:t>
      </w:r>
      <w:r w:rsidR="0066749A" w:rsidRPr="00E41F67">
        <w:t>Reports under o</w:t>
      </w:r>
      <w:r w:rsidR="00F76B82" w:rsidRPr="00E41F67">
        <w:t>ld TPP Act</w:t>
      </w:r>
    </w:p>
    <w:p w:rsidR="00F76B82" w:rsidRPr="00E41F67" w:rsidRDefault="00F76B82" w:rsidP="00E41F67">
      <w:pPr>
        <w:pStyle w:val="Item"/>
      </w:pPr>
      <w:r w:rsidRPr="00E41F67">
        <w:t xml:space="preserve">Despite the repeal of the old TPP Act, </w:t>
      </w:r>
      <w:r w:rsidR="00E41F67">
        <w:t>section 1</w:t>
      </w:r>
      <w:r w:rsidR="00D67A72" w:rsidRPr="00E41F67">
        <w:t xml:space="preserve">08 of that Act </w:t>
      </w:r>
      <w:r w:rsidRPr="00E41F67">
        <w:t xml:space="preserve">continues to apply in relation to the </w:t>
      </w:r>
      <w:r w:rsidR="00906141" w:rsidRPr="00E41F67">
        <w:t xml:space="preserve">financial year ending on </w:t>
      </w:r>
      <w:r w:rsidR="00E439E1" w:rsidRPr="00E41F67">
        <w:t>30 June</w:t>
      </w:r>
      <w:r w:rsidR="00906141" w:rsidRPr="00E41F67">
        <w:t xml:space="preserve"> 202</w:t>
      </w:r>
      <w:r w:rsidR="0066749A" w:rsidRPr="00E41F67">
        <w:t>4</w:t>
      </w:r>
      <w:r w:rsidRPr="00E41F67">
        <w:t>.</w:t>
      </w:r>
    </w:p>
    <w:p w:rsidR="00906141" w:rsidRPr="00E41F67" w:rsidRDefault="00B211E0" w:rsidP="00E41F67">
      <w:pPr>
        <w:pStyle w:val="Transitional"/>
      </w:pPr>
      <w:r w:rsidRPr="00E41F67">
        <w:t>34</w:t>
      </w:r>
      <w:r w:rsidR="00F76B82" w:rsidRPr="00E41F67">
        <w:t xml:space="preserve">  </w:t>
      </w:r>
      <w:r w:rsidR="0066749A" w:rsidRPr="00E41F67">
        <w:t>R</w:t>
      </w:r>
      <w:r w:rsidR="00F76B82" w:rsidRPr="00E41F67">
        <w:t>eports under new Act</w:t>
      </w:r>
    </w:p>
    <w:p w:rsidR="00D67A72" w:rsidRPr="00E41F67" w:rsidRDefault="00E41F67" w:rsidP="00E41F67">
      <w:pPr>
        <w:pStyle w:val="Item"/>
      </w:pPr>
      <w:r>
        <w:t>Section 1</w:t>
      </w:r>
      <w:r w:rsidR="00B57601" w:rsidRPr="00E41F67">
        <w:t>85</w:t>
      </w:r>
      <w:r w:rsidR="00F76B82" w:rsidRPr="00E41F67">
        <w:t xml:space="preserve"> of the new Act applies in relation to</w:t>
      </w:r>
      <w:r w:rsidR="00D67A72" w:rsidRPr="00E41F67">
        <w:t>:</w:t>
      </w:r>
    </w:p>
    <w:p w:rsidR="00D67A72" w:rsidRPr="00E41F67" w:rsidRDefault="00D67A72" w:rsidP="00E41F67">
      <w:pPr>
        <w:pStyle w:val="paragraph"/>
      </w:pPr>
      <w:r w:rsidRPr="00E41F67">
        <w:tab/>
        <w:t>(a)</w:t>
      </w:r>
      <w:r w:rsidRPr="00E41F67">
        <w:tab/>
      </w:r>
      <w:r w:rsidR="00F76B82" w:rsidRPr="00E41F67">
        <w:t>the 202</w:t>
      </w:r>
      <w:r w:rsidR="0066749A" w:rsidRPr="00E41F67">
        <w:t>3</w:t>
      </w:r>
      <w:r w:rsidR="00E41F67">
        <w:noBreakHyphen/>
      </w:r>
      <w:r w:rsidR="00F76B82" w:rsidRPr="00E41F67">
        <w:t>202</w:t>
      </w:r>
      <w:r w:rsidR="0066749A" w:rsidRPr="00E41F67">
        <w:t>4</w:t>
      </w:r>
      <w:r w:rsidR="00F76B82" w:rsidRPr="00E41F67">
        <w:t xml:space="preserve"> financial year</w:t>
      </w:r>
      <w:r w:rsidRPr="00E41F67">
        <w:t>;</w:t>
      </w:r>
      <w:r w:rsidR="00F76B82" w:rsidRPr="00E41F67">
        <w:t xml:space="preserve"> and</w:t>
      </w:r>
    </w:p>
    <w:p w:rsidR="00F76B82" w:rsidRPr="00E41F67" w:rsidRDefault="00D67A72" w:rsidP="00E41F67">
      <w:pPr>
        <w:pStyle w:val="paragraph"/>
      </w:pPr>
      <w:r w:rsidRPr="00E41F67">
        <w:tab/>
        <w:t>(b)</w:t>
      </w:r>
      <w:r w:rsidRPr="00E41F67">
        <w:tab/>
      </w:r>
      <w:r w:rsidR="00F76B82" w:rsidRPr="00E41F67">
        <w:t>each later financial year.</w:t>
      </w:r>
    </w:p>
    <w:p w:rsidR="00AD69E5" w:rsidRPr="00E41F67" w:rsidRDefault="00E439E1" w:rsidP="00E41F67">
      <w:pPr>
        <w:pStyle w:val="ActHead7"/>
        <w:pageBreakBefore/>
      </w:pPr>
      <w:bookmarkStart w:id="30" w:name="_Toc136439095"/>
      <w:r w:rsidRPr="004116E0">
        <w:rPr>
          <w:rStyle w:val="CharAmPartNo"/>
        </w:rPr>
        <w:lastRenderedPageBreak/>
        <w:t>Part 7</w:t>
      </w:r>
      <w:r w:rsidR="00AD69E5" w:rsidRPr="00E41F67">
        <w:t>—</w:t>
      </w:r>
      <w:r w:rsidR="00AD69E5" w:rsidRPr="004116E0">
        <w:rPr>
          <w:rStyle w:val="CharAmPartText"/>
        </w:rPr>
        <w:t>Transitional rules</w:t>
      </w:r>
      <w:bookmarkEnd w:id="30"/>
    </w:p>
    <w:p w:rsidR="00AD69E5" w:rsidRPr="00E41F67" w:rsidRDefault="00B211E0" w:rsidP="00E41F67">
      <w:pPr>
        <w:pStyle w:val="Transitional"/>
      </w:pPr>
      <w:r w:rsidRPr="00E41F67">
        <w:t>35</w:t>
      </w:r>
      <w:r w:rsidR="00AD69E5" w:rsidRPr="00E41F67">
        <w:t xml:space="preserve">  Transitional rules</w:t>
      </w:r>
    </w:p>
    <w:p w:rsidR="00AD69E5" w:rsidRPr="00E41F67" w:rsidRDefault="00AD69E5" w:rsidP="00E41F67">
      <w:pPr>
        <w:pStyle w:val="Subitem"/>
      </w:pPr>
      <w:r w:rsidRPr="00E41F67">
        <w:t>(1)</w:t>
      </w:r>
      <w:r w:rsidRPr="00E41F67">
        <w:tab/>
        <w:t>The Minister may, by legislative instrument, make rules prescribing matters:</w:t>
      </w:r>
    </w:p>
    <w:p w:rsidR="00AD69E5" w:rsidRPr="00E41F67" w:rsidRDefault="00AD69E5" w:rsidP="00E41F67">
      <w:pPr>
        <w:pStyle w:val="paragraph"/>
      </w:pPr>
      <w:r w:rsidRPr="00E41F67">
        <w:tab/>
        <w:t>(a)</w:t>
      </w:r>
      <w:r w:rsidRPr="00E41F67">
        <w:tab/>
        <w:t>required or permitted by this Act to be prescribed by the rules; or</w:t>
      </w:r>
    </w:p>
    <w:p w:rsidR="00AD69E5" w:rsidRPr="00E41F67" w:rsidRDefault="00AD69E5" w:rsidP="00E41F67">
      <w:pPr>
        <w:pStyle w:val="paragraph"/>
      </w:pPr>
      <w:r w:rsidRPr="00E41F67">
        <w:tab/>
        <w:t>(b)</w:t>
      </w:r>
      <w:r w:rsidRPr="00E41F67">
        <w:tab/>
        <w:t>necessary or convenient to be prescribed for carrying out or giving effect to this Act.</w:t>
      </w:r>
    </w:p>
    <w:p w:rsidR="00AD69E5" w:rsidRPr="00E41F67" w:rsidRDefault="00AD69E5" w:rsidP="00E41F67">
      <w:pPr>
        <w:pStyle w:val="Subitem"/>
      </w:pPr>
      <w:r w:rsidRPr="00E41F67">
        <w:t>(2)</w:t>
      </w:r>
      <w:r w:rsidRPr="00E41F67">
        <w:tab/>
        <w:t xml:space="preserve">Without limiting </w:t>
      </w:r>
      <w:r w:rsidR="00E41F67">
        <w:t>subitem (</w:t>
      </w:r>
      <w:r w:rsidRPr="00E41F67">
        <w:t>1), the rules may prescribe matters of a transitional nature (including prescribing any saving or application provisions) relating to:</w:t>
      </w:r>
    </w:p>
    <w:p w:rsidR="00AD69E5" w:rsidRPr="00E41F67" w:rsidRDefault="00AD69E5" w:rsidP="00E41F67">
      <w:pPr>
        <w:pStyle w:val="paragraph"/>
      </w:pPr>
      <w:r w:rsidRPr="00E41F67">
        <w:tab/>
        <w:t>(a)</w:t>
      </w:r>
      <w:r w:rsidRPr="00E41F67">
        <w:tab/>
        <w:t>the amendments or repeals made by this Act; or</w:t>
      </w:r>
    </w:p>
    <w:p w:rsidR="00404E13" w:rsidRPr="00E41F67" w:rsidRDefault="00AD69E5" w:rsidP="00E41F67">
      <w:pPr>
        <w:pStyle w:val="paragraph"/>
      </w:pPr>
      <w:r w:rsidRPr="00E41F67">
        <w:tab/>
        <w:t>(b)</w:t>
      </w:r>
      <w:r w:rsidRPr="00E41F67">
        <w:tab/>
        <w:t>the enactment of the new Act</w:t>
      </w:r>
      <w:r w:rsidR="00404E13" w:rsidRPr="00E41F67">
        <w:t>.</w:t>
      </w:r>
    </w:p>
    <w:p w:rsidR="00AD69E5" w:rsidRPr="00E41F67" w:rsidRDefault="00AD69E5" w:rsidP="00E41F67">
      <w:pPr>
        <w:pStyle w:val="Subitem"/>
      </w:pPr>
      <w:r w:rsidRPr="00E41F67">
        <w:t>(3)</w:t>
      </w:r>
      <w:r w:rsidRPr="00E41F67">
        <w:tab/>
        <w:t>To avoid doubt, the rules may not do the following:</w:t>
      </w:r>
    </w:p>
    <w:p w:rsidR="00AD69E5" w:rsidRPr="00E41F67" w:rsidRDefault="00AD69E5" w:rsidP="00E41F67">
      <w:pPr>
        <w:pStyle w:val="paragraph"/>
      </w:pPr>
      <w:r w:rsidRPr="00E41F67">
        <w:tab/>
        <w:t>(a)</w:t>
      </w:r>
      <w:r w:rsidRPr="00E41F67">
        <w:tab/>
        <w:t>create an offence or civil penalty;</w:t>
      </w:r>
    </w:p>
    <w:p w:rsidR="00AD69E5" w:rsidRPr="00E41F67" w:rsidRDefault="00AD69E5" w:rsidP="00E41F67">
      <w:pPr>
        <w:pStyle w:val="paragraph"/>
      </w:pPr>
      <w:r w:rsidRPr="00E41F67">
        <w:tab/>
        <w:t>(b)</w:t>
      </w:r>
      <w:r w:rsidRPr="00E41F67">
        <w:tab/>
        <w:t>provide powers of:</w:t>
      </w:r>
    </w:p>
    <w:p w:rsidR="00AD69E5" w:rsidRPr="00E41F67" w:rsidRDefault="00AD69E5" w:rsidP="00E41F67">
      <w:pPr>
        <w:pStyle w:val="paragraphsub"/>
      </w:pPr>
      <w:r w:rsidRPr="00E41F67">
        <w:tab/>
        <w:t>(i)</w:t>
      </w:r>
      <w:r w:rsidRPr="00E41F67">
        <w:tab/>
        <w:t>arrest or detention; or</w:t>
      </w:r>
    </w:p>
    <w:p w:rsidR="00AD69E5" w:rsidRPr="00E41F67" w:rsidRDefault="00AD69E5" w:rsidP="00E41F67">
      <w:pPr>
        <w:pStyle w:val="paragraphsub"/>
      </w:pPr>
      <w:r w:rsidRPr="00E41F67">
        <w:tab/>
        <w:t>(ii)</w:t>
      </w:r>
      <w:r w:rsidRPr="00E41F67">
        <w:tab/>
        <w:t>entry, search or seizure;</w:t>
      </w:r>
    </w:p>
    <w:p w:rsidR="00AD69E5" w:rsidRPr="00E41F67" w:rsidRDefault="00AD69E5" w:rsidP="00E41F67">
      <w:pPr>
        <w:pStyle w:val="paragraph"/>
      </w:pPr>
      <w:r w:rsidRPr="00E41F67">
        <w:tab/>
        <w:t>(c)</w:t>
      </w:r>
      <w:r w:rsidRPr="00E41F67">
        <w:tab/>
        <w:t>impose a tax;</w:t>
      </w:r>
    </w:p>
    <w:p w:rsidR="00AD69E5" w:rsidRPr="00E41F67" w:rsidRDefault="00AD69E5" w:rsidP="00E41F67">
      <w:pPr>
        <w:pStyle w:val="paragraph"/>
      </w:pPr>
      <w:r w:rsidRPr="00E41F67">
        <w:tab/>
        <w:t>(d)</w:t>
      </w:r>
      <w:r w:rsidRPr="00E41F67">
        <w:tab/>
        <w:t>set an amount to be appropriated from the Consolidated Revenue Fund;</w:t>
      </w:r>
    </w:p>
    <w:p w:rsidR="00AD69E5" w:rsidRPr="00E41F67" w:rsidRDefault="00AD69E5" w:rsidP="00E41F67">
      <w:pPr>
        <w:pStyle w:val="paragraph"/>
      </w:pPr>
      <w:r w:rsidRPr="00E41F67">
        <w:tab/>
        <w:t>(e)</w:t>
      </w:r>
      <w:r w:rsidRPr="00E41F67">
        <w:tab/>
        <w:t>directly amend the text of this Act or the new Act.</w:t>
      </w:r>
    </w:p>
    <w:p w:rsidR="00AD69E5" w:rsidRPr="00E41F67" w:rsidRDefault="00AD69E5" w:rsidP="00E41F67">
      <w:pPr>
        <w:pStyle w:val="Subitem"/>
      </w:pPr>
      <w:r w:rsidRPr="00E41F67">
        <w:t>(4)</w:t>
      </w:r>
      <w:r w:rsidRPr="00E41F67">
        <w:tab/>
        <w:t xml:space="preserve">This Schedule (other than </w:t>
      </w:r>
      <w:r w:rsidR="00E41F67">
        <w:t>subitem (</w:t>
      </w:r>
      <w:r w:rsidRPr="00E41F67">
        <w:t xml:space="preserve">3)) does not limit the rules that may be made for the purposes of </w:t>
      </w:r>
      <w:r w:rsidR="00E41F67">
        <w:t>subitem (</w:t>
      </w:r>
      <w:r w:rsidRPr="00E41F67">
        <w:t>1).</w:t>
      </w:r>
    </w:p>
    <w:sectPr w:rsidR="00AD69E5" w:rsidRPr="00E41F67" w:rsidSect="00E41F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871" w:right="2410" w:bottom="4537" w:left="2410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A3" w:rsidRDefault="005F11A3" w:rsidP="0048364F">
      <w:pPr>
        <w:spacing w:line="240" w:lineRule="auto"/>
      </w:pPr>
      <w:r>
        <w:separator/>
      </w:r>
    </w:p>
  </w:endnote>
  <w:endnote w:type="continuationSeparator" w:id="0">
    <w:p w:rsidR="005F11A3" w:rsidRDefault="005F11A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5F1388" w:rsidRDefault="005F11A3" w:rsidP="00E41F6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EA7A85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1072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1" name="Text Box 21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83208F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alt="Sec-Footerevenpage" style="position:absolute;left:0;text-align:left;margin-left:0;margin-top:120.75pt;width:454.55pt;height:31.15pt;z-index:-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" stroked="f" strokeweight=".5pt">
              <v:textbox>
                <w:txbxContent>
                  <w:p w:rsidR="005F11A3" w:rsidRPr="00324EB0" w:rsidRDefault="0083208F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Default="005F11A3" w:rsidP="00E41F67">
    <w:pPr>
      <w:pStyle w:val="Footer"/>
      <w:spacing w:before="12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5F11A3" w:rsidTr="00E856BA">
      <w:tc>
        <w:tcPr>
          <w:tcW w:w="7303" w:type="dxa"/>
        </w:tcPr>
        <w:p w:rsidR="005F11A3" w:rsidRDefault="005F11A3" w:rsidP="00E856B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F11A3" w:rsidRPr="005F1388" w:rsidRDefault="005F11A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A7A85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11136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9" name="Text Box 19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alt="Sec-Footerprimary" style="position:absolute;margin-left:0;margin-top:120.75pt;width:454.55pt;height:31.15pt;z-index:-2517053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ED79B6" w:rsidRDefault="005F11A3" w:rsidP="00E41F6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Default="005F11A3" w:rsidP="00E41F6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F11A3" w:rsidTr="00E856BA">
      <w:tc>
        <w:tcPr>
          <w:tcW w:w="646" w:type="dxa"/>
        </w:tcPr>
        <w:p w:rsidR="005F11A3" w:rsidRDefault="005F11A3" w:rsidP="00E856B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F11A3" w:rsidRDefault="005F11A3" w:rsidP="00E856B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Public Health (Tobacco and Other Products) (Consequential Amendments and Transitional Provisions) Bill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5F11A3" w:rsidRDefault="005F11A3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No.      , 202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11A3" w:rsidTr="00E856BA">
      <w:tc>
        <w:tcPr>
          <w:tcW w:w="7303" w:type="dxa"/>
          <w:gridSpan w:val="3"/>
        </w:tcPr>
        <w:p w:rsidR="005F11A3" w:rsidRDefault="005F11A3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F11A3" w:rsidRDefault="005F11A3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5" name="Text Box 25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alt="Sec-Footerevenpage" style="position:absolute;margin-left:0;margin-top:120.75pt;width:454.55pt;height:31.15pt;z-index:-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Default="005F11A3" w:rsidP="00E41F6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F11A3" w:rsidTr="00E856BA">
      <w:tc>
        <w:tcPr>
          <w:tcW w:w="1247" w:type="dxa"/>
        </w:tcPr>
        <w:p w:rsidR="005F11A3" w:rsidRDefault="005F11A3" w:rsidP="00E856B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No.      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F11A3" w:rsidRDefault="005F11A3" w:rsidP="00E856B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Public Health (Tobacco and Other Products) (Consequential Amendments and Transitional Provisions) Bill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5F11A3" w:rsidRDefault="005F11A3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11A3" w:rsidTr="00E856BA">
      <w:tc>
        <w:tcPr>
          <w:tcW w:w="7303" w:type="dxa"/>
          <w:gridSpan w:val="3"/>
        </w:tcPr>
        <w:p w:rsidR="005F11A3" w:rsidRDefault="005F11A3" w:rsidP="00E856B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F11A3" w:rsidRPr="00ED79B6" w:rsidRDefault="005F11A3" w:rsidP="00055B5C">
    <w:pPr>
      <w:rPr>
        <w:sz w:val="18"/>
      </w:rPr>
    </w:pPr>
    <w:r w:rsidRPr="00EA7A85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25472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3" name="Text Box 23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alt="Sec-Footerprimary" style="position:absolute;margin-left:0;margin-top:120.75pt;width:454.55pt;height:31.15pt;z-index:-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A961C4" w:rsidRDefault="005F11A3" w:rsidP="00E41F67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F11A3" w:rsidTr="00E856BA">
      <w:tc>
        <w:tcPr>
          <w:tcW w:w="646" w:type="dxa"/>
        </w:tcPr>
        <w:p w:rsidR="005F11A3" w:rsidRDefault="005F11A3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F11A3" w:rsidRDefault="005F11A3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Public Health (Tobacco and Other Products) (Consequential Amendments and Transitional Provisions) Bill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47" w:type="dxa"/>
        </w:tcPr>
        <w:p w:rsidR="005F11A3" w:rsidRDefault="005F11A3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No.      , 202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5F11A3" w:rsidTr="00E856BA">
      <w:tc>
        <w:tcPr>
          <w:tcW w:w="7303" w:type="dxa"/>
          <w:gridSpan w:val="3"/>
        </w:tcPr>
        <w:p w:rsidR="005F11A3" w:rsidRDefault="005F11A3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</w:p>
      </w:tc>
    </w:tr>
  </w:tbl>
  <w:p w:rsidR="005F11A3" w:rsidRPr="00A961C4" w:rsidRDefault="005F11A3" w:rsidP="00055B5C">
    <w:pPr>
      <w:rPr>
        <w:i/>
        <w:sz w:val="18"/>
      </w:rPr>
    </w:pPr>
    <w:r w:rsidRPr="00EA7A85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70534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31" name="Text Box 31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alt="Sec-Footerevenpage" style="position:absolute;margin-left:0;margin-top:120.75pt;width:454.55pt;height:31.15pt;z-index:-251611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A961C4" w:rsidRDefault="005F11A3" w:rsidP="00E41F6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F11A3" w:rsidTr="00E856BA">
      <w:tc>
        <w:tcPr>
          <w:tcW w:w="1247" w:type="dxa"/>
        </w:tcPr>
        <w:p w:rsidR="005F11A3" w:rsidRDefault="005F11A3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No.      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F11A3" w:rsidRDefault="005F11A3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Public Health (Tobacco and Other Products) (Consequential Amendments and Transitional Provisions) Bill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46" w:type="dxa"/>
        </w:tcPr>
        <w:p w:rsidR="005F11A3" w:rsidRDefault="005F11A3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5F11A3" w:rsidTr="00E856BA">
      <w:tc>
        <w:tcPr>
          <w:tcW w:w="7303" w:type="dxa"/>
          <w:gridSpan w:val="3"/>
        </w:tcPr>
        <w:p w:rsidR="005F11A3" w:rsidRDefault="005F11A3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</w:p>
      </w:tc>
    </w:tr>
  </w:tbl>
  <w:p w:rsidR="005F11A3" w:rsidRPr="00055B5C" w:rsidRDefault="005F11A3" w:rsidP="00055B5C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9" name="Text Box 29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alt="Sec-Footerprimary" style="position:absolute;margin-left:0;margin-top:120.75pt;width:454.55pt;height:31.15pt;z-index:-251616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A961C4" w:rsidRDefault="005F11A3" w:rsidP="00E41F6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F11A3" w:rsidTr="00E856BA">
      <w:tc>
        <w:tcPr>
          <w:tcW w:w="1247" w:type="dxa"/>
        </w:tcPr>
        <w:p w:rsidR="005F11A3" w:rsidRDefault="005F11A3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No.      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F11A3" w:rsidRDefault="005F11A3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3208F">
            <w:rPr>
              <w:i/>
              <w:sz w:val="18"/>
            </w:rPr>
            <w:t>Public Health (Tobacco and Other Products) (Consequential Amendments and Transitional Provisions) Bill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46" w:type="dxa"/>
        </w:tcPr>
        <w:p w:rsidR="005F11A3" w:rsidRDefault="005F11A3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5F11A3" w:rsidTr="00E856BA">
      <w:tc>
        <w:tcPr>
          <w:tcW w:w="7303" w:type="dxa"/>
          <w:gridSpan w:val="3"/>
        </w:tcPr>
        <w:p w:rsidR="005F11A3" w:rsidRDefault="005F11A3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</w:p>
      </w:tc>
    </w:tr>
  </w:tbl>
  <w:p w:rsidR="005F11A3" w:rsidRPr="00A961C4" w:rsidRDefault="005F11A3" w:rsidP="00055B5C">
    <w:pPr>
      <w:jc w:val="right"/>
      <w:rPr>
        <w:i/>
        <w:sz w:val="18"/>
      </w:rPr>
    </w:pPr>
    <w:r w:rsidRPr="00EA7A85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9510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7" name="Text Box 27" descr="Sec-Foot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83208F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9" type="#_x0000_t202" alt="Sec-Footerfirstpage" style="position:absolute;left:0;text-align:left;margin-left:0;margin-top:120.75pt;width:454.55pt;height:31.15pt;z-index:-2516213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" stroked="f" strokeweight=".5pt">
              <v:textbox>
                <w:txbxContent>
                  <w:p w:rsidR="005F11A3" w:rsidRPr="00324EB0" w:rsidRDefault="0083208F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A3" w:rsidRDefault="005F11A3" w:rsidP="0048364F">
      <w:pPr>
        <w:spacing w:line="240" w:lineRule="auto"/>
      </w:pPr>
      <w:r>
        <w:separator/>
      </w:r>
    </w:p>
  </w:footnote>
  <w:footnote w:type="continuationSeparator" w:id="0">
    <w:p w:rsidR="005F11A3" w:rsidRDefault="005F11A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5F1388" w:rsidRDefault="005F11A3" w:rsidP="00D477C3">
    <w:pPr>
      <w:pStyle w:val="Header"/>
      <w:tabs>
        <w:tab w:val="clear" w:pos="4150"/>
        <w:tab w:val="clear" w:pos="8307"/>
      </w:tabs>
      <w:spacing w:after="12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0" name="Text Box 20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83208F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alt="Sec-Headerevenpage" style="position:absolute;margin-left:0;margin-top:-25pt;width:454.55pt;height:31.15pt;z-index:-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" stroked="f" strokeweight=".5pt">
              <v:textbox>
                <w:txbxContent>
                  <w:p w:rsidR="005F11A3" w:rsidRPr="00324EB0" w:rsidRDefault="0083208F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5F1388" w:rsidRDefault="005F11A3" w:rsidP="00D477C3">
    <w:pPr>
      <w:pStyle w:val="Header"/>
      <w:tabs>
        <w:tab w:val="clear" w:pos="4150"/>
        <w:tab w:val="clear" w:pos="8307"/>
      </w:tabs>
      <w:spacing w:after="12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32640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5F1388" w:rsidRDefault="005F11A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ED79B6" w:rsidRDefault="005F11A3" w:rsidP="00D477C3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4" name="Text Box 24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alt="Sec-Headerevenpage" style="position:absolute;margin-left:0;margin-top:-25pt;width:454.55pt;height:31.15pt;z-index:-251626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ED79B6" w:rsidRDefault="005F11A3" w:rsidP="00D477C3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2" name="Text Box 22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Sec-Headerprimary" style="position:absolute;margin-left:0;margin-top:-25pt;width:454.55pt;height:31.1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ED79B6" w:rsidRDefault="005F11A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A961C4" w:rsidRDefault="005F11A3" w:rsidP="0048364F">
    <w:pPr>
      <w:rPr>
        <w:b/>
        <w:sz w:val="20"/>
      </w:rPr>
    </w:pPr>
    <w:r w:rsidRPr="00EA7A85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30" name="Text Box 30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alt="Sec-Headerevenpage" style="position:absolute;margin-left:0;margin-top:-25pt;width:454.55pt;height:31.15pt;z-index:-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D17D0">
      <w:rPr>
        <w:b/>
        <w:sz w:val="20"/>
      </w:rPr>
      <w:fldChar w:fldCharType="separate"/>
    </w:r>
    <w:r w:rsidR="003D17D0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3D17D0">
      <w:rPr>
        <w:sz w:val="20"/>
      </w:rPr>
      <w:fldChar w:fldCharType="separate"/>
    </w:r>
    <w:r w:rsidR="003D17D0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5F11A3" w:rsidRPr="00A961C4" w:rsidRDefault="005F11A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3D17D0">
      <w:rPr>
        <w:b/>
        <w:sz w:val="20"/>
      </w:rPr>
      <w:fldChar w:fldCharType="separate"/>
    </w:r>
    <w:r w:rsidR="003D17D0">
      <w:rPr>
        <w:b/>
        <w:noProof/>
        <w:sz w:val="20"/>
      </w:rPr>
      <w:t>Part 6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3D17D0">
      <w:rPr>
        <w:sz w:val="20"/>
      </w:rPr>
      <w:fldChar w:fldCharType="separate"/>
    </w:r>
    <w:r w:rsidR="003D17D0">
      <w:rPr>
        <w:noProof/>
        <w:sz w:val="20"/>
      </w:rPr>
      <w:t>Administration</w:t>
    </w:r>
    <w:r>
      <w:rPr>
        <w:sz w:val="20"/>
      </w:rPr>
      <w:fldChar w:fldCharType="end"/>
    </w:r>
  </w:p>
  <w:p w:rsidR="005F11A3" w:rsidRPr="00A961C4" w:rsidRDefault="005F11A3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A961C4" w:rsidRDefault="005F11A3" w:rsidP="0048364F">
    <w:pPr>
      <w:jc w:val="right"/>
      <w:rPr>
        <w:sz w:val="20"/>
      </w:rPr>
    </w:pPr>
    <w:r w:rsidRPr="00EA7A85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30592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8" name="Text Box 28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alt="Sec-Headerprimary" style="position:absolute;left:0;text-align:left;margin-left:0;margin-top:-25pt;width:454.55pt;height:31.15pt;z-index:-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3D17D0">
      <w:rPr>
        <w:noProof/>
        <w:sz w:val="20"/>
      </w:rPr>
      <w:t>Application, saving and 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D17D0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5F11A3" w:rsidRPr="00A961C4" w:rsidRDefault="005F11A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3D17D0">
      <w:rPr>
        <w:noProof/>
        <w:sz w:val="20"/>
      </w:rPr>
      <w:t>Reporting and information disclosur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3D17D0">
      <w:rPr>
        <w:b/>
        <w:noProof/>
        <w:sz w:val="20"/>
      </w:rPr>
      <w:t>Part 5</w:t>
    </w:r>
    <w:r w:rsidRPr="00A961C4">
      <w:rPr>
        <w:b/>
        <w:sz w:val="20"/>
      </w:rPr>
      <w:fldChar w:fldCharType="end"/>
    </w:r>
  </w:p>
  <w:p w:rsidR="005F11A3" w:rsidRPr="00A961C4" w:rsidRDefault="005F11A3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A3" w:rsidRPr="00A961C4" w:rsidRDefault="005F11A3" w:rsidP="0048364F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6" name="Text Box 26" descr="Sec-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1A3" w:rsidRPr="00324EB0" w:rsidRDefault="00B710E3" w:rsidP="003256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alt="Sec-Headerfirstpage" style="position:absolute;margin-left:0;margin-top:-2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" stroked="f" strokeweight=".5pt">
              <v:textbox>
                <w:txbxContent>
                  <w:p w:rsidR="005F11A3" w:rsidRPr="00324EB0" w:rsidRDefault="00B710E3" w:rsidP="003256F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08D8"/>
    <w:multiLevelType w:val="hybridMultilevel"/>
    <w:tmpl w:val="4560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50F3"/>
    <w:multiLevelType w:val="hybridMultilevel"/>
    <w:tmpl w:val="62BE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441F7"/>
    <w:multiLevelType w:val="hybridMultilevel"/>
    <w:tmpl w:val="D132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D0B3E"/>
    <w:multiLevelType w:val="hybridMultilevel"/>
    <w:tmpl w:val="737E0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5213"/>
    <w:multiLevelType w:val="hybridMultilevel"/>
    <w:tmpl w:val="B034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4518"/>
    <w:multiLevelType w:val="hybridMultilevel"/>
    <w:tmpl w:val="F83E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1249"/>
    <w:multiLevelType w:val="hybridMultilevel"/>
    <w:tmpl w:val="48AC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602"/>
    <w:multiLevelType w:val="hybridMultilevel"/>
    <w:tmpl w:val="C3C051C6"/>
    <w:lvl w:ilvl="0" w:tplc="C26AD9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FBA"/>
    <w:multiLevelType w:val="hybridMultilevel"/>
    <w:tmpl w:val="F9B42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F4233A"/>
    <w:multiLevelType w:val="hybridMultilevel"/>
    <w:tmpl w:val="510A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57E8A"/>
    <w:multiLevelType w:val="hybridMultilevel"/>
    <w:tmpl w:val="8B54B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2308"/>
    <w:multiLevelType w:val="hybridMultilevel"/>
    <w:tmpl w:val="5E70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28EC"/>
    <w:multiLevelType w:val="hybridMultilevel"/>
    <w:tmpl w:val="2EE6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A3E7B"/>
    <w:multiLevelType w:val="hybridMultilevel"/>
    <w:tmpl w:val="4D20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6384"/>
    <w:multiLevelType w:val="hybridMultilevel"/>
    <w:tmpl w:val="D6EC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A86"/>
    <w:multiLevelType w:val="hybridMultilevel"/>
    <w:tmpl w:val="5B0AE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2CED"/>
    <w:multiLevelType w:val="hybridMultilevel"/>
    <w:tmpl w:val="9ACAE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ABB"/>
    <w:multiLevelType w:val="hybridMultilevel"/>
    <w:tmpl w:val="7682C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4"/>
  </w:num>
  <w:num w:numId="17">
    <w:abstractNumId w:val="18"/>
  </w:num>
  <w:num w:numId="18">
    <w:abstractNumId w:val="26"/>
  </w:num>
  <w:num w:numId="19">
    <w:abstractNumId w:val="14"/>
  </w:num>
  <w:num w:numId="20">
    <w:abstractNumId w:val="19"/>
  </w:num>
  <w:num w:numId="21">
    <w:abstractNumId w:val="22"/>
  </w:num>
  <w:num w:numId="22">
    <w:abstractNumId w:val="21"/>
  </w:num>
  <w:num w:numId="23">
    <w:abstractNumId w:val="28"/>
  </w:num>
  <w:num w:numId="24">
    <w:abstractNumId w:val="29"/>
  </w:num>
  <w:num w:numId="25">
    <w:abstractNumId w:val="17"/>
  </w:num>
  <w:num w:numId="26">
    <w:abstractNumId w:val="25"/>
  </w:num>
  <w:num w:numId="27">
    <w:abstractNumId w:val="27"/>
  </w:num>
  <w:num w:numId="28">
    <w:abstractNumId w:val="2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731B"/>
    <w:rsid w:val="000071B2"/>
    <w:rsid w:val="000113BC"/>
    <w:rsid w:val="000136AF"/>
    <w:rsid w:val="00021432"/>
    <w:rsid w:val="00027CDB"/>
    <w:rsid w:val="00034B69"/>
    <w:rsid w:val="00037166"/>
    <w:rsid w:val="000417C9"/>
    <w:rsid w:val="00055B5C"/>
    <w:rsid w:val="00056391"/>
    <w:rsid w:val="00056D7C"/>
    <w:rsid w:val="00060FF9"/>
    <w:rsid w:val="000614BF"/>
    <w:rsid w:val="00070BFD"/>
    <w:rsid w:val="00072E06"/>
    <w:rsid w:val="000A58D7"/>
    <w:rsid w:val="000B0F7B"/>
    <w:rsid w:val="000B1FD2"/>
    <w:rsid w:val="000B3874"/>
    <w:rsid w:val="000B782D"/>
    <w:rsid w:val="000C7FAE"/>
    <w:rsid w:val="000D05EF"/>
    <w:rsid w:val="000D4C12"/>
    <w:rsid w:val="000F0FF4"/>
    <w:rsid w:val="000F12BA"/>
    <w:rsid w:val="000F21C1"/>
    <w:rsid w:val="000F316E"/>
    <w:rsid w:val="000F3258"/>
    <w:rsid w:val="00101D90"/>
    <w:rsid w:val="00104F38"/>
    <w:rsid w:val="0010745C"/>
    <w:rsid w:val="00113BD1"/>
    <w:rsid w:val="00114C77"/>
    <w:rsid w:val="00122206"/>
    <w:rsid w:val="001515B1"/>
    <w:rsid w:val="00153BA6"/>
    <w:rsid w:val="0015646E"/>
    <w:rsid w:val="001643C9"/>
    <w:rsid w:val="00165568"/>
    <w:rsid w:val="00165B10"/>
    <w:rsid w:val="00166C2F"/>
    <w:rsid w:val="0016776C"/>
    <w:rsid w:val="00170476"/>
    <w:rsid w:val="001716C9"/>
    <w:rsid w:val="00173363"/>
    <w:rsid w:val="00173B94"/>
    <w:rsid w:val="00177347"/>
    <w:rsid w:val="001822F6"/>
    <w:rsid w:val="00182CA4"/>
    <w:rsid w:val="001854B4"/>
    <w:rsid w:val="00186381"/>
    <w:rsid w:val="001939E1"/>
    <w:rsid w:val="00195382"/>
    <w:rsid w:val="001A0607"/>
    <w:rsid w:val="001A25A2"/>
    <w:rsid w:val="001A3658"/>
    <w:rsid w:val="001A759A"/>
    <w:rsid w:val="001B0F38"/>
    <w:rsid w:val="001B633C"/>
    <w:rsid w:val="001B7A5D"/>
    <w:rsid w:val="001C212C"/>
    <w:rsid w:val="001C2418"/>
    <w:rsid w:val="001C69C4"/>
    <w:rsid w:val="001E3590"/>
    <w:rsid w:val="001E7407"/>
    <w:rsid w:val="00201D27"/>
    <w:rsid w:val="00202618"/>
    <w:rsid w:val="00204BF7"/>
    <w:rsid w:val="002069EE"/>
    <w:rsid w:val="002120A8"/>
    <w:rsid w:val="0021312C"/>
    <w:rsid w:val="00232FA9"/>
    <w:rsid w:val="002332EC"/>
    <w:rsid w:val="002406AE"/>
    <w:rsid w:val="00240749"/>
    <w:rsid w:val="00261659"/>
    <w:rsid w:val="00263820"/>
    <w:rsid w:val="002648CC"/>
    <w:rsid w:val="0027158B"/>
    <w:rsid w:val="00275197"/>
    <w:rsid w:val="00293B89"/>
    <w:rsid w:val="0029574F"/>
    <w:rsid w:val="00297ECB"/>
    <w:rsid w:val="002A7219"/>
    <w:rsid w:val="002A72F0"/>
    <w:rsid w:val="002B0E92"/>
    <w:rsid w:val="002B2657"/>
    <w:rsid w:val="002B462A"/>
    <w:rsid w:val="002B5A30"/>
    <w:rsid w:val="002D043A"/>
    <w:rsid w:val="002D395A"/>
    <w:rsid w:val="002D6846"/>
    <w:rsid w:val="002E26C0"/>
    <w:rsid w:val="002E7A95"/>
    <w:rsid w:val="002F70D5"/>
    <w:rsid w:val="002F75FB"/>
    <w:rsid w:val="00302A06"/>
    <w:rsid w:val="00307053"/>
    <w:rsid w:val="00317E9D"/>
    <w:rsid w:val="003256F7"/>
    <w:rsid w:val="00330D4A"/>
    <w:rsid w:val="003415D3"/>
    <w:rsid w:val="00350417"/>
    <w:rsid w:val="00352B0F"/>
    <w:rsid w:val="003576C9"/>
    <w:rsid w:val="0035775C"/>
    <w:rsid w:val="00372E8B"/>
    <w:rsid w:val="00373874"/>
    <w:rsid w:val="00375C6C"/>
    <w:rsid w:val="003859B7"/>
    <w:rsid w:val="003954EE"/>
    <w:rsid w:val="003A7B3C"/>
    <w:rsid w:val="003B058D"/>
    <w:rsid w:val="003B4E3D"/>
    <w:rsid w:val="003C0909"/>
    <w:rsid w:val="003C0B8A"/>
    <w:rsid w:val="003C311B"/>
    <w:rsid w:val="003C5537"/>
    <w:rsid w:val="003C5F2B"/>
    <w:rsid w:val="003D0BFE"/>
    <w:rsid w:val="003D17D0"/>
    <w:rsid w:val="003D5700"/>
    <w:rsid w:val="003D77A2"/>
    <w:rsid w:val="003F1761"/>
    <w:rsid w:val="004039EC"/>
    <w:rsid w:val="00404E13"/>
    <w:rsid w:val="00405579"/>
    <w:rsid w:val="00410B8E"/>
    <w:rsid w:val="004116CD"/>
    <w:rsid w:val="004116E0"/>
    <w:rsid w:val="00421FC1"/>
    <w:rsid w:val="004229C7"/>
    <w:rsid w:val="00422A4A"/>
    <w:rsid w:val="00424CA9"/>
    <w:rsid w:val="00427B47"/>
    <w:rsid w:val="00427C5D"/>
    <w:rsid w:val="00430B4D"/>
    <w:rsid w:val="00434D36"/>
    <w:rsid w:val="00436785"/>
    <w:rsid w:val="00436BD5"/>
    <w:rsid w:val="004373C6"/>
    <w:rsid w:val="00437E4B"/>
    <w:rsid w:val="00440344"/>
    <w:rsid w:val="0044291A"/>
    <w:rsid w:val="00443BF3"/>
    <w:rsid w:val="0044600D"/>
    <w:rsid w:val="00455B93"/>
    <w:rsid w:val="004759B1"/>
    <w:rsid w:val="0048083D"/>
    <w:rsid w:val="0048196B"/>
    <w:rsid w:val="0048364F"/>
    <w:rsid w:val="00486D05"/>
    <w:rsid w:val="00487004"/>
    <w:rsid w:val="00496F97"/>
    <w:rsid w:val="004A10B1"/>
    <w:rsid w:val="004B66B5"/>
    <w:rsid w:val="004C7C8C"/>
    <w:rsid w:val="004D6DD7"/>
    <w:rsid w:val="004E2A4A"/>
    <w:rsid w:val="004F0D23"/>
    <w:rsid w:val="004F1FAC"/>
    <w:rsid w:val="00513F4D"/>
    <w:rsid w:val="005151B9"/>
    <w:rsid w:val="00516B8D"/>
    <w:rsid w:val="005232D3"/>
    <w:rsid w:val="00534074"/>
    <w:rsid w:val="00535D71"/>
    <w:rsid w:val="00537B09"/>
    <w:rsid w:val="00537FBC"/>
    <w:rsid w:val="005420A0"/>
    <w:rsid w:val="00543469"/>
    <w:rsid w:val="00545D52"/>
    <w:rsid w:val="00551B54"/>
    <w:rsid w:val="00561D7E"/>
    <w:rsid w:val="00574C54"/>
    <w:rsid w:val="00577037"/>
    <w:rsid w:val="00583E3B"/>
    <w:rsid w:val="00584811"/>
    <w:rsid w:val="00593AA6"/>
    <w:rsid w:val="00594161"/>
    <w:rsid w:val="00594749"/>
    <w:rsid w:val="0059634C"/>
    <w:rsid w:val="005A0D92"/>
    <w:rsid w:val="005B2D71"/>
    <w:rsid w:val="005B34DB"/>
    <w:rsid w:val="005B3912"/>
    <w:rsid w:val="005B4067"/>
    <w:rsid w:val="005B488B"/>
    <w:rsid w:val="005C3F41"/>
    <w:rsid w:val="005C675F"/>
    <w:rsid w:val="005C77FE"/>
    <w:rsid w:val="005D6C1A"/>
    <w:rsid w:val="005E11C9"/>
    <w:rsid w:val="005E152A"/>
    <w:rsid w:val="005E309D"/>
    <w:rsid w:val="005E6C41"/>
    <w:rsid w:val="005F11A3"/>
    <w:rsid w:val="005F11B1"/>
    <w:rsid w:val="00600219"/>
    <w:rsid w:val="00613AA8"/>
    <w:rsid w:val="006167FD"/>
    <w:rsid w:val="00616FC3"/>
    <w:rsid w:val="00622415"/>
    <w:rsid w:val="00623754"/>
    <w:rsid w:val="00632F64"/>
    <w:rsid w:val="00633282"/>
    <w:rsid w:val="00641DE5"/>
    <w:rsid w:val="0065262A"/>
    <w:rsid w:val="00654FD6"/>
    <w:rsid w:val="00656F0C"/>
    <w:rsid w:val="00662F38"/>
    <w:rsid w:val="0066749A"/>
    <w:rsid w:val="00677CC2"/>
    <w:rsid w:val="00681F92"/>
    <w:rsid w:val="006841E4"/>
    <w:rsid w:val="006842C2"/>
    <w:rsid w:val="00685F42"/>
    <w:rsid w:val="0069207B"/>
    <w:rsid w:val="006A06DF"/>
    <w:rsid w:val="006A4B23"/>
    <w:rsid w:val="006C2874"/>
    <w:rsid w:val="006C50FE"/>
    <w:rsid w:val="006C7F8C"/>
    <w:rsid w:val="006D380D"/>
    <w:rsid w:val="006E0135"/>
    <w:rsid w:val="006E303A"/>
    <w:rsid w:val="006F6A4B"/>
    <w:rsid w:val="006F7E19"/>
    <w:rsid w:val="007003BC"/>
    <w:rsid w:val="00700B2C"/>
    <w:rsid w:val="00712D8D"/>
    <w:rsid w:val="00713084"/>
    <w:rsid w:val="00714B26"/>
    <w:rsid w:val="0072459F"/>
    <w:rsid w:val="00727C8A"/>
    <w:rsid w:val="00731E00"/>
    <w:rsid w:val="007440B7"/>
    <w:rsid w:val="00760C92"/>
    <w:rsid w:val="007634AD"/>
    <w:rsid w:val="00765A9D"/>
    <w:rsid w:val="007715C9"/>
    <w:rsid w:val="00774EDD"/>
    <w:rsid w:val="007755C4"/>
    <w:rsid w:val="007757EC"/>
    <w:rsid w:val="00795D50"/>
    <w:rsid w:val="007A276F"/>
    <w:rsid w:val="007A3FDC"/>
    <w:rsid w:val="007B26C6"/>
    <w:rsid w:val="007B30AA"/>
    <w:rsid w:val="007E7D4A"/>
    <w:rsid w:val="008006CC"/>
    <w:rsid w:val="00807F18"/>
    <w:rsid w:val="00817BC6"/>
    <w:rsid w:val="0082107D"/>
    <w:rsid w:val="00822935"/>
    <w:rsid w:val="00831E8D"/>
    <w:rsid w:val="0083208F"/>
    <w:rsid w:val="00834E77"/>
    <w:rsid w:val="00843063"/>
    <w:rsid w:val="00847725"/>
    <w:rsid w:val="00855CDE"/>
    <w:rsid w:val="008567FD"/>
    <w:rsid w:val="00856A31"/>
    <w:rsid w:val="00857D6B"/>
    <w:rsid w:val="00867B78"/>
    <w:rsid w:val="008754D0"/>
    <w:rsid w:val="00877D48"/>
    <w:rsid w:val="00883781"/>
    <w:rsid w:val="00885570"/>
    <w:rsid w:val="00885BF3"/>
    <w:rsid w:val="00887D7E"/>
    <w:rsid w:val="00893958"/>
    <w:rsid w:val="008A2E77"/>
    <w:rsid w:val="008A6011"/>
    <w:rsid w:val="008B6228"/>
    <w:rsid w:val="008C6B28"/>
    <w:rsid w:val="008C6F6F"/>
    <w:rsid w:val="008D0EE0"/>
    <w:rsid w:val="008D264C"/>
    <w:rsid w:val="008D3E94"/>
    <w:rsid w:val="008D6BC3"/>
    <w:rsid w:val="008E6F2F"/>
    <w:rsid w:val="008F0886"/>
    <w:rsid w:val="008F21C8"/>
    <w:rsid w:val="008F3F45"/>
    <w:rsid w:val="008F4F1C"/>
    <w:rsid w:val="008F77C4"/>
    <w:rsid w:val="009030D7"/>
    <w:rsid w:val="00903C83"/>
    <w:rsid w:val="00904524"/>
    <w:rsid w:val="0090580F"/>
    <w:rsid w:val="00906141"/>
    <w:rsid w:val="009103F3"/>
    <w:rsid w:val="00916086"/>
    <w:rsid w:val="009203F8"/>
    <w:rsid w:val="00932377"/>
    <w:rsid w:val="009404AD"/>
    <w:rsid w:val="0095440C"/>
    <w:rsid w:val="00962E83"/>
    <w:rsid w:val="009637EB"/>
    <w:rsid w:val="009652F4"/>
    <w:rsid w:val="00967042"/>
    <w:rsid w:val="00972E2F"/>
    <w:rsid w:val="00973E10"/>
    <w:rsid w:val="00980B19"/>
    <w:rsid w:val="00982489"/>
    <w:rsid w:val="0098255A"/>
    <w:rsid w:val="009845BE"/>
    <w:rsid w:val="009969C9"/>
    <w:rsid w:val="009B588D"/>
    <w:rsid w:val="009C2817"/>
    <w:rsid w:val="009C5997"/>
    <w:rsid w:val="009D19D6"/>
    <w:rsid w:val="009E186E"/>
    <w:rsid w:val="009E264E"/>
    <w:rsid w:val="009F5F72"/>
    <w:rsid w:val="009F7BD0"/>
    <w:rsid w:val="00A00BFC"/>
    <w:rsid w:val="00A048FF"/>
    <w:rsid w:val="00A10775"/>
    <w:rsid w:val="00A11194"/>
    <w:rsid w:val="00A12A84"/>
    <w:rsid w:val="00A231E2"/>
    <w:rsid w:val="00A23C95"/>
    <w:rsid w:val="00A36C48"/>
    <w:rsid w:val="00A41E0B"/>
    <w:rsid w:val="00A422C6"/>
    <w:rsid w:val="00A435BE"/>
    <w:rsid w:val="00A45A2D"/>
    <w:rsid w:val="00A54DE7"/>
    <w:rsid w:val="00A55631"/>
    <w:rsid w:val="00A64912"/>
    <w:rsid w:val="00A70A74"/>
    <w:rsid w:val="00A711F9"/>
    <w:rsid w:val="00A76764"/>
    <w:rsid w:val="00A7731B"/>
    <w:rsid w:val="00A80D72"/>
    <w:rsid w:val="00A84FA5"/>
    <w:rsid w:val="00A87025"/>
    <w:rsid w:val="00A9298D"/>
    <w:rsid w:val="00A9680C"/>
    <w:rsid w:val="00AA2C67"/>
    <w:rsid w:val="00AA3795"/>
    <w:rsid w:val="00AA49C0"/>
    <w:rsid w:val="00AA58BC"/>
    <w:rsid w:val="00AC1E75"/>
    <w:rsid w:val="00AC563B"/>
    <w:rsid w:val="00AC6116"/>
    <w:rsid w:val="00AD17DE"/>
    <w:rsid w:val="00AD5641"/>
    <w:rsid w:val="00AD69E5"/>
    <w:rsid w:val="00AE1088"/>
    <w:rsid w:val="00AE216E"/>
    <w:rsid w:val="00AF1BA4"/>
    <w:rsid w:val="00AF2153"/>
    <w:rsid w:val="00AF6D4A"/>
    <w:rsid w:val="00B032D8"/>
    <w:rsid w:val="00B13C8A"/>
    <w:rsid w:val="00B14222"/>
    <w:rsid w:val="00B211E0"/>
    <w:rsid w:val="00B26963"/>
    <w:rsid w:val="00B272A8"/>
    <w:rsid w:val="00B27E68"/>
    <w:rsid w:val="00B300E2"/>
    <w:rsid w:val="00B32BE2"/>
    <w:rsid w:val="00B33B3C"/>
    <w:rsid w:val="00B57601"/>
    <w:rsid w:val="00B61A2C"/>
    <w:rsid w:val="00B6382D"/>
    <w:rsid w:val="00B710E3"/>
    <w:rsid w:val="00B812F7"/>
    <w:rsid w:val="00B82A98"/>
    <w:rsid w:val="00B8773C"/>
    <w:rsid w:val="00BA235F"/>
    <w:rsid w:val="00BA5026"/>
    <w:rsid w:val="00BB40BF"/>
    <w:rsid w:val="00BB427A"/>
    <w:rsid w:val="00BC0CD1"/>
    <w:rsid w:val="00BC1F47"/>
    <w:rsid w:val="00BD2294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24EE9"/>
    <w:rsid w:val="00C42889"/>
    <w:rsid w:val="00C42BF8"/>
    <w:rsid w:val="00C460AE"/>
    <w:rsid w:val="00C50043"/>
    <w:rsid w:val="00C517EC"/>
    <w:rsid w:val="00C54E84"/>
    <w:rsid w:val="00C7573B"/>
    <w:rsid w:val="00C7651C"/>
    <w:rsid w:val="00C76CF3"/>
    <w:rsid w:val="00C87B6E"/>
    <w:rsid w:val="00C93597"/>
    <w:rsid w:val="00CA424F"/>
    <w:rsid w:val="00CC1483"/>
    <w:rsid w:val="00CD1EE8"/>
    <w:rsid w:val="00CD2E7B"/>
    <w:rsid w:val="00CE19AA"/>
    <w:rsid w:val="00CE1E31"/>
    <w:rsid w:val="00CE2583"/>
    <w:rsid w:val="00CF0BB2"/>
    <w:rsid w:val="00CF7022"/>
    <w:rsid w:val="00D00EAA"/>
    <w:rsid w:val="00D13441"/>
    <w:rsid w:val="00D243A3"/>
    <w:rsid w:val="00D24D42"/>
    <w:rsid w:val="00D34BBD"/>
    <w:rsid w:val="00D477C3"/>
    <w:rsid w:val="00D52EFE"/>
    <w:rsid w:val="00D5396D"/>
    <w:rsid w:val="00D63EF6"/>
    <w:rsid w:val="00D660C1"/>
    <w:rsid w:val="00D67A72"/>
    <w:rsid w:val="00D707BB"/>
    <w:rsid w:val="00D70DFB"/>
    <w:rsid w:val="00D73029"/>
    <w:rsid w:val="00D74FD1"/>
    <w:rsid w:val="00D766DF"/>
    <w:rsid w:val="00D92D03"/>
    <w:rsid w:val="00D92F00"/>
    <w:rsid w:val="00D9404C"/>
    <w:rsid w:val="00D97AD8"/>
    <w:rsid w:val="00DA0115"/>
    <w:rsid w:val="00DA565F"/>
    <w:rsid w:val="00DA7930"/>
    <w:rsid w:val="00DB46AB"/>
    <w:rsid w:val="00DC099F"/>
    <w:rsid w:val="00DD3F6C"/>
    <w:rsid w:val="00DD63A0"/>
    <w:rsid w:val="00DE2002"/>
    <w:rsid w:val="00DF1002"/>
    <w:rsid w:val="00DF72CF"/>
    <w:rsid w:val="00DF7AE9"/>
    <w:rsid w:val="00E05704"/>
    <w:rsid w:val="00E122D5"/>
    <w:rsid w:val="00E127C3"/>
    <w:rsid w:val="00E12ABF"/>
    <w:rsid w:val="00E24D66"/>
    <w:rsid w:val="00E259F7"/>
    <w:rsid w:val="00E41F67"/>
    <w:rsid w:val="00E439E1"/>
    <w:rsid w:val="00E54292"/>
    <w:rsid w:val="00E57434"/>
    <w:rsid w:val="00E74DC7"/>
    <w:rsid w:val="00E81A2E"/>
    <w:rsid w:val="00E84ECA"/>
    <w:rsid w:val="00E856BA"/>
    <w:rsid w:val="00E87699"/>
    <w:rsid w:val="00E924CE"/>
    <w:rsid w:val="00E947C6"/>
    <w:rsid w:val="00E957B5"/>
    <w:rsid w:val="00EA0C56"/>
    <w:rsid w:val="00EA5D56"/>
    <w:rsid w:val="00EA6BE3"/>
    <w:rsid w:val="00EA7A85"/>
    <w:rsid w:val="00EB0DC2"/>
    <w:rsid w:val="00EB510C"/>
    <w:rsid w:val="00EB6E21"/>
    <w:rsid w:val="00EC076F"/>
    <w:rsid w:val="00EC2D7B"/>
    <w:rsid w:val="00ED492F"/>
    <w:rsid w:val="00ED6428"/>
    <w:rsid w:val="00EE07A1"/>
    <w:rsid w:val="00EE3E36"/>
    <w:rsid w:val="00EE5CD1"/>
    <w:rsid w:val="00EE7B48"/>
    <w:rsid w:val="00EF1BDC"/>
    <w:rsid w:val="00EF2E3A"/>
    <w:rsid w:val="00F047E2"/>
    <w:rsid w:val="00F078DC"/>
    <w:rsid w:val="00F11BEA"/>
    <w:rsid w:val="00F12A34"/>
    <w:rsid w:val="00F13E86"/>
    <w:rsid w:val="00F17B00"/>
    <w:rsid w:val="00F2795E"/>
    <w:rsid w:val="00F32FF6"/>
    <w:rsid w:val="00F37C05"/>
    <w:rsid w:val="00F42744"/>
    <w:rsid w:val="00F446CA"/>
    <w:rsid w:val="00F5540F"/>
    <w:rsid w:val="00F60A14"/>
    <w:rsid w:val="00F677A9"/>
    <w:rsid w:val="00F74AAB"/>
    <w:rsid w:val="00F76A9E"/>
    <w:rsid w:val="00F76B82"/>
    <w:rsid w:val="00F8297C"/>
    <w:rsid w:val="00F84CF5"/>
    <w:rsid w:val="00F85740"/>
    <w:rsid w:val="00F85951"/>
    <w:rsid w:val="00F92D35"/>
    <w:rsid w:val="00F952C4"/>
    <w:rsid w:val="00FA2EFC"/>
    <w:rsid w:val="00FA420B"/>
    <w:rsid w:val="00FB63F5"/>
    <w:rsid w:val="00FC47CF"/>
    <w:rsid w:val="00FD1E13"/>
    <w:rsid w:val="00FD7EB1"/>
    <w:rsid w:val="00FE41C9"/>
    <w:rsid w:val="00FE7F93"/>
    <w:rsid w:val="00FF2625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1F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6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6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6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6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41F67"/>
  </w:style>
  <w:style w:type="paragraph" w:customStyle="1" w:styleId="OPCParaBase">
    <w:name w:val="OPCParaBase"/>
    <w:qFormat/>
    <w:rsid w:val="00E41F6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41F6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41F6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41F6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41F6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41F6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41F6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41F6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41F6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41F6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41F6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41F67"/>
  </w:style>
  <w:style w:type="paragraph" w:customStyle="1" w:styleId="Blocks">
    <w:name w:val="Blocks"/>
    <w:aliases w:val="bb"/>
    <w:basedOn w:val="OPCParaBase"/>
    <w:qFormat/>
    <w:rsid w:val="00E41F6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41F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41F6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41F67"/>
    <w:rPr>
      <w:i/>
    </w:rPr>
  </w:style>
  <w:style w:type="paragraph" w:customStyle="1" w:styleId="BoxList">
    <w:name w:val="BoxList"/>
    <w:aliases w:val="bl"/>
    <w:basedOn w:val="BoxText"/>
    <w:qFormat/>
    <w:rsid w:val="00E41F6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41F6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41F6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41F67"/>
    <w:pPr>
      <w:ind w:left="1985" w:hanging="851"/>
    </w:pPr>
  </w:style>
  <w:style w:type="character" w:customStyle="1" w:styleId="CharAmPartNo">
    <w:name w:val="CharAmPartNo"/>
    <w:basedOn w:val="OPCCharBase"/>
    <w:qFormat/>
    <w:rsid w:val="00E41F67"/>
  </w:style>
  <w:style w:type="character" w:customStyle="1" w:styleId="CharAmPartText">
    <w:name w:val="CharAmPartText"/>
    <w:basedOn w:val="OPCCharBase"/>
    <w:qFormat/>
    <w:rsid w:val="00E41F67"/>
  </w:style>
  <w:style w:type="character" w:customStyle="1" w:styleId="CharAmSchNo">
    <w:name w:val="CharAmSchNo"/>
    <w:basedOn w:val="OPCCharBase"/>
    <w:qFormat/>
    <w:rsid w:val="00E41F67"/>
  </w:style>
  <w:style w:type="character" w:customStyle="1" w:styleId="CharAmSchText">
    <w:name w:val="CharAmSchText"/>
    <w:basedOn w:val="OPCCharBase"/>
    <w:qFormat/>
    <w:rsid w:val="00E41F67"/>
  </w:style>
  <w:style w:type="character" w:customStyle="1" w:styleId="CharBoldItalic">
    <w:name w:val="CharBoldItalic"/>
    <w:basedOn w:val="OPCCharBase"/>
    <w:uiPriority w:val="1"/>
    <w:qFormat/>
    <w:rsid w:val="00E41F67"/>
    <w:rPr>
      <w:b/>
      <w:i/>
    </w:rPr>
  </w:style>
  <w:style w:type="character" w:customStyle="1" w:styleId="CharChapNo">
    <w:name w:val="CharChapNo"/>
    <w:basedOn w:val="OPCCharBase"/>
    <w:uiPriority w:val="1"/>
    <w:qFormat/>
    <w:rsid w:val="00E41F67"/>
  </w:style>
  <w:style w:type="character" w:customStyle="1" w:styleId="CharChapText">
    <w:name w:val="CharChapText"/>
    <w:basedOn w:val="OPCCharBase"/>
    <w:uiPriority w:val="1"/>
    <w:qFormat/>
    <w:rsid w:val="00E41F67"/>
  </w:style>
  <w:style w:type="character" w:customStyle="1" w:styleId="CharDivNo">
    <w:name w:val="CharDivNo"/>
    <w:basedOn w:val="OPCCharBase"/>
    <w:uiPriority w:val="1"/>
    <w:qFormat/>
    <w:rsid w:val="00E41F67"/>
  </w:style>
  <w:style w:type="character" w:customStyle="1" w:styleId="CharDivText">
    <w:name w:val="CharDivText"/>
    <w:basedOn w:val="OPCCharBase"/>
    <w:uiPriority w:val="1"/>
    <w:qFormat/>
    <w:rsid w:val="00E41F67"/>
  </w:style>
  <w:style w:type="character" w:customStyle="1" w:styleId="CharItalic">
    <w:name w:val="CharItalic"/>
    <w:basedOn w:val="OPCCharBase"/>
    <w:uiPriority w:val="1"/>
    <w:qFormat/>
    <w:rsid w:val="00E41F67"/>
    <w:rPr>
      <w:i/>
    </w:rPr>
  </w:style>
  <w:style w:type="character" w:customStyle="1" w:styleId="CharPartNo">
    <w:name w:val="CharPartNo"/>
    <w:basedOn w:val="OPCCharBase"/>
    <w:uiPriority w:val="1"/>
    <w:qFormat/>
    <w:rsid w:val="00E41F67"/>
  </w:style>
  <w:style w:type="character" w:customStyle="1" w:styleId="CharPartText">
    <w:name w:val="CharPartText"/>
    <w:basedOn w:val="OPCCharBase"/>
    <w:uiPriority w:val="1"/>
    <w:qFormat/>
    <w:rsid w:val="00E41F67"/>
  </w:style>
  <w:style w:type="character" w:customStyle="1" w:styleId="CharSectno">
    <w:name w:val="CharSectno"/>
    <w:basedOn w:val="OPCCharBase"/>
    <w:qFormat/>
    <w:rsid w:val="00E41F67"/>
  </w:style>
  <w:style w:type="character" w:customStyle="1" w:styleId="CharSubdNo">
    <w:name w:val="CharSubdNo"/>
    <w:basedOn w:val="OPCCharBase"/>
    <w:uiPriority w:val="1"/>
    <w:qFormat/>
    <w:rsid w:val="00E41F67"/>
  </w:style>
  <w:style w:type="character" w:customStyle="1" w:styleId="CharSubdText">
    <w:name w:val="CharSubdText"/>
    <w:basedOn w:val="OPCCharBase"/>
    <w:uiPriority w:val="1"/>
    <w:qFormat/>
    <w:rsid w:val="00E41F67"/>
  </w:style>
  <w:style w:type="paragraph" w:customStyle="1" w:styleId="CTA--">
    <w:name w:val="CTA --"/>
    <w:basedOn w:val="OPCParaBase"/>
    <w:next w:val="Normal"/>
    <w:rsid w:val="00E41F6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41F6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41F6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41F6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41F6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41F6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41F6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41F6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41F6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41F6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41F6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41F6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41F6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41F6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41F6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41F6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41F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41F6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41F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41F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41F6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41F6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1F6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41F6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41F6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41F6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41F6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41F6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41F6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41F6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41F6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41F6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41F6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41F6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41F6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41F6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41F6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41F6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41F6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41F6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41F6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41F6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41F6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41F6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41F6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41F6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41F6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41F6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41F6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41F6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41F6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41F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41F6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41F6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41F6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41F6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41F6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41F6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41F6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41F6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41F6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41F6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41F6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41F6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41F6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41F6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41F6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41F6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41F6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41F6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41F6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41F6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41F67"/>
    <w:rPr>
      <w:sz w:val="16"/>
    </w:rPr>
  </w:style>
  <w:style w:type="table" w:customStyle="1" w:styleId="CFlag">
    <w:name w:val="CFlag"/>
    <w:basedOn w:val="TableNormal"/>
    <w:uiPriority w:val="99"/>
    <w:rsid w:val="00E41F67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41F6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41F6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41F6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41F6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41F6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41F6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41F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41F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41F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41F67"/>
    <w:pPr>
      <w:spacing w:before="120"/>
    </w:pPr>
  </w:style>
  <w:style w:type="paragraph" w:customStyle="1" w:styleId="TableTextEndNotes">
    <w:name w:val="TableTextEndNotes"/>
    <w:aliases w:val="Tten"/>
    <w:basedOn w:val="Normal"/>
    <w:rsid w:val="00E41F6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41F6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41F6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41F6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41F6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41F6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41F6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41F6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41F6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41F6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41F6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41F6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41F67"/>
  </w:style>
  <w:style w:type="character" w:customStyle="1" w:styleId="CharSubPartNoCASA">
    <w:name w:val="CharSubPartNo(CASA)"/>
    <w:basedOn w:val="OPCCharBase"/>
    <w:uiPriority w:val="1"/>
    <w:rsid w:val="00E41F67"/>
  </w:style>
  <w:style w:type="paragraph" w:customStyle="1" w:styleId="ENoteTTIndentHeadingSub">
    <w:name w:val="ENoteTTIndentHeadingSub"/>
    <w:aliases w:val="enTTHis"/>
    <w:basedOn w:val="OPCParaBase"/>
    <w:rsid w:val="00E41F6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41F6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41F6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41F6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4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E41F6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41F6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41F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41F67"/>
    <w:rPr>
      <w:sz w:val="22"/>
    </w:rPr>
  </w:style>
  <w:style w:type="paragraph" w:customStyle="1" w:styleId="SOTextNote">
    <w:name w:val="SO TextNote"/>
    <w:aliases w:val="sont"/>
    <w:basedOn w:val="SOText"/>
    <w:qFormat/>
    <w:rsid w:val="00E41F6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41F6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41F67"/>
    <w:rPr>
      <w:sz w:val="22"/>
    </w:rPr>
  </w:style>
  <w:style w:type="paragraph" w:customStyle="1" w:styleId="FileName">
    <w:name w:val="FileName"/>
    <w:basedOn w:val="Normal"/>
    <w:rsid w:val="00E41F6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41F6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41F6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41F6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41F6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41F6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41F6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41F6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41F6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41F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41F67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E41F67"/>
  </w:style>
  <w:style w:type="character" w:customStyle="1" w:styleId="paragraphChar">
    <w:name w:val="paragraph Char"/>
    <w:aliases w:val="a Char"/>
    <w:link w:val="paragraph"/>
    <w:rsid w:val="00E856BA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5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6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6F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6F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6F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6F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083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48083D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2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219"/>
    <w:rPr>
      <w:b/>
      <w:bCs/>
    </w:rPr>
  </w:style>
  <w:style w:type="paragraph" w:styleId="Revision">
    <w:name w:val="Revision"/>
    <w:hidden/>
    <w:uiPriority w:val="99"/>
    <w:semiHidden/>
    <w:rsid w:val="002A721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1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88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88D"/>
  </w:style>
  <w:style w:type="character" w:styleId="EndnoteReference">
    <w:name w:val="endnote reference"/>
    <w:basedOn w:val="DefaultParagraphFont"/>
    <w:uiPriority w:val="99"/>
    <w:semiHidden/>
    <w:unhideWhenUsed/>
    <w:rsid w:val="009B5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AF3-0D19-4BE4-97DB-81C6ED2A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3</Pages>
  <Words>3453</Words>
  <Characters>17965</Characters>
  <Application>Microsoft Office Word</Application>
  <DocSecurity>6</DocSecurity>
  <PresentationFormat/>
  <Lines>491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Tobacco and Other Products) (Consequential Amendments and Transitional Provisions) Bill 2023</vt:lpstr>
    </vt:vector>
  </TitlesOfParts>
  <Manager/>
  <Company/>
  <LinksUpToDate>false</LinksUpToDate>
  <CharactersWithSpaces>2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5-31T00:49:00Z</cp:lastPrinted>
  <dcterms:created xsi:type="dcterms:W3CDTF">2023-06-01T03:48:00Z</dcterms:created>
  <dcterms:modified xsi:type="dcterms:W3CDTF">2023-06-01T03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ublic Health (Tobacco and Other Products) (Consequential Amendments and Transitional Provisions) Bill 2023</vt:lpwstr>
  </property>
  <property fmtid="{D5CDD505-2E9C-101B-9397-08002B2CF9AE}" pid="3" name="ActNo">
    <vt:lpwstr>No.      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EXPOSURE DRAFT</vt:lpwstr>
  </property>
  <property fmtid="{D5CDD505-2E9C-101B-9397-08002B2CF9AE}" pid="9" name="ID">
    <vt:lpwstr>OPC8139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TrimID">
    <vt:lpwstr>PC:D23/7876</vt:lpwstr>
  </property>
</Properties>
</file>